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45E41" w14:textId="382EDE72" w:rsidR="00A332DC" w:rsidRPr="00697087" w:rsidRDefault="00A332DC" w:rsidP="00697087">
      <w:pPr>
        <w:pStyle w:val="Title"/>
        <w:spacing w:before="120" w:after="120"/>
        <w:rPr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BF008F" wp14:editId="5FE9225B">
            <wp:simplePos x="0" y="0"/>
            <wp:positionH relativeFrom="margin">
              <wp:posOffset>1475105</wp:posOffset>
            </wp:positionH>
            <wp:positionV relativeFrom="paragraph">
              <wp:posOffset>-654757</wp:posOffset>
            </wp:positionV>
            <wp:extent cx="2778125" cy="59055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00C95E" w14:textId="0647E4A9" w:rsidR="00A332DC" w:rsidRPr="00A332DC" w:rsidRDefault="00A332DC" w:rsidP="00A332DC">
      <w:pPr>
        <w:jc w:val="center"/>
        <w:rPr>
          <w:rFonts w:eastAsia="Times New Roman"/>
          <w:b/>
          <w:caps/>
          <w:kern w:val="28"/>
          <w:szCs w:val="18"/>
        </w:rPr>
      </w:pPr>
      <w:r w:rsidRPr="00A332DC">
        <w:rPr>
          <w:rFonts w:eastAsia="Times New Roman"/>
          <w:b/>
          <w:caps/>
          <w:kern w:val="28"/>
          <w:szCs w:val="18"/>
        </w:rPr>
        <w:t xml:space="preserve">Virtual Introductory </w:t>
      </w:r>
      <w:r w:rsidR="00697087">
        <w:rPr>
          <w:rFonts w:eastAsia="Times New Roman"/>
          <w:b/>
          <w:caps/>
          <w:kern w:val="28"/>
          <w:szCs w:val="18"/>
        </w:rPr>
        <w:t xml:space="preserve">TRADE POLICY </w:t>
      </w:r>
      <w:r w:rsidRPr="00A332DC">
        <w:rPr>
          <w:rFonts w:eastAsia="Times New Roman"/>
          <w:b/>
          <w:caps/>
          <w:kern w:val="28"/>
          <w:szCs w:val="18"/>
        </w:rPr>
        <w:t>course for LDC's</w:t>
      </w:r>
    </w:p>
    <w:p w14:paraId="1E39E841" w14:textId="34941A19" w:rsidR="00A332DC" w:rsidRPr="0089753E" w:rsidRDefault="00820E8F" w:rsidP="00697087">
      <w:pPr>
        <w:pStyle w:val="Title2"/>
        <w:spacing w:before="120" w:after="120"/>
        <w:rPr>
          <w:color w:val="auto"/>
          <w:u w:val="single"/>
        </w:rPr>
      </w:pPr>
      <w:r w:rsidRPr="0089753E">
        <w:rPr>
          <w:color w:val="auto"/>
        </w:rPr>
        <w:t xml:space="preserve"> </w:t>
      </w:r>
      <w:r w:rsidR="0063433B" w:rsidRPr="0089753E">
        <w:rPr>
          <w:color w:val="auto"/>
          <w:u w:val="single"/>
        </w:rPr>
        <w:t>5 July</w:t>
      </w:r>
      <w:r w:rsidR="005027BF" w:rsidRPr="0089753E">
        <w:rPr>
          <w:color w:val="auto"/>
          <w:u w:val="single"/>
        </w:rPr>
        <w:t xml:space="preserve"> – </w:t>
      </w:r>
      <w:r w:rsidR="0063433B" w:rsidRPr="0089753E">
        <w:rPr>
          <w:color w:val="auto"/>
          <w:u w:val="single"/>
        </w:rPr>
        <w:t>6 August</w:t>
      </w:r>
      <w:r w:rsidR="005027BF" w:rsidRPr="0089753E">
        <w:rPr>
          <w:color w:val="auto"/>
          <w:u w:val="single"/>
        </w:rPr>
        <w:t xml:space="preserve"> 2021</w:t>
      </w:r>
    </w:p>
    <w:p w14:paraId="31CDD1CA" w14:textId="77777777" w:rsidR="00A332DC" w:rsidRDefault="00A332DC" w:rsidP="00A332DC">
      <w:pPr>
        <w:pStyle w:val="Title2"/>
        <w:spacing w:before="120" w:after="120"/>
        <w:rPr>
          <w:rFonts w:eastAsia="Times New Roman" w:cstheme="minorBidi"/>
          <w:b/>
          <w:color w:val="auto"/>
          <w:kern w:val="28"/>
          <w:lang w:eastAsia="en-US"/>
        </w:rPr>
      </w:pPr>
    </w:p>
    <w:p w14:paraId="2E8FB592" w14:textId="76478BDF" w:rsidR="00A332DC" w:rsidRPr="00A332DC" w:rsidRDefault="00A332DC" w:rsidP="00A332DC">
      <w:pPr>
        <w:pStyle w:val="Title2"/>
        <w:spacing w:before="120" w:after="120"/>
        <w:rPr>
          <w:rFonts w:eastAsia="Times New Roman" w:cstheme="minorBidi"/>
          <w:b/>
          <w:color w:val="auto"/>
          <w:kern w:val="28"/>
          <w:lang w:eastAsia="en-US"/>
        </w:rPr>
      </w:pPr>
      <w:r w:rsidRPr="00A332DC">
        <w:rPr>
          <w:rFonts w:eastAsia="Times New Roman" w:cstheme="minorBidi"/>
          <w:b/>
          <w:color w:val="auto"/>
          <w:kern w:val="28"/>
          <w:lang w:eastAsia="en-US"/>
        </w:rPr>
        <w:t>PROGRAMME</w:t>
      </w:r>
    </w:p>
    <w:p w14:paraId="0E881786" w14:textId="77777777" w:rsidR="00A332DC" w:rsidRPr="000155E0" w:rsidRDefault="00A332DC" w:rsidP="00A332DC">
      <w:pPr>
        <w:rPr>
          <w:lang w:eastAsia="en-GB"/>
        </w:rPr>
      </w:pPr>
    </w:p>
    <w:p w14:paraId="15FB2123" w14:textId="48876ED3" w:rsidR="00A332DC" w:rsidRDefault="00A332DC" w:rsidP="00A332DC">
      <w:pPr>
        <w:rPr>
          <w:lang w:eastAsia="en-GB"/>
        </w:rPr>
      </w:pPr>
      <w:r>
        <w:rPr>
          <w:b/>
          <w:bCs/>
          <w:lang w:eastAsia="en-GB"/>
        </w:rPr>
        <w:t>Note</w:t>
      </w:r>
      <w:r w:rsidRPr="000155E0">
        <w:rPr>
          <w:lang w:eastAsia="en-GB"/>
        </w:rPr>
        <w:t>:</w:t>
      </w:r>
      <w:r w:rsidR="00003C1C">
        <w:rPr>
          <w:lang w:eastAsia="en-GB"/>
        </w:rPr>
        <w:t xml:space="preserve"> </w:t>
      </w:r>
      <w:r w:rsidRPr="000155E0">
        <w:rPr>
          <w:lang w:eastAsia="en-GB"/>
        </w:rPr>
        <w:t>Due to the time limitations, the program</w:t>
      </w:r>
      <w:r>
        <w:rPr>
          <w:lang w:eastAsia="en-GB"/>
        </w:rPr>
        <w:t>me</w:t>
      </w:r>
      <w:r w:rsidRPr="000155E0">
        <w:rPr>
          <w:lang w:eastAsia="en-GB"/>
        </w:rPr>
        <w:t xml:space="preserve"> foresees </w:t>
      </w:r>
      <w:r>
        <w:rPr>
          <w:lang w:eastAsia="en-GB"/>
        </w:rPr>
        <w:t>the use</w:t>
      </w:r>
      <w:r w:rsidRPr="000155E0">
        <w:rPr>
          <w:lang w:eastAsia="en-GB"/>
        </w:rPr>
        <w:t xml:space="preserve"> </w:t>
      </w:r>
      <w:r>
        <w:rPr>
          <w:lang w:eastAsia="en-GB"/>
        </w:rPr>
        <w:t>of materials from the E-Learning Online Introduction Course (OIC) throughout the virtual ITPC.</w:t>
      </w:r>
    </w:p>
    <w:p w14:paraId="5E32EAB2" w14:textId="77777777" w:rsidR="00A332DC" w:rsidRDefault="00A332DC" w:rsidP="00A332DC">
      <w:pPr>
        <w:rPr>
          <w:lang w:eastAsia="en-GB"/>
        </w:rPr>
      </w:pPr>
    </w:p>
    <w:p w14:paraId="6262843B" w14:textId="1F837AC0" w:rsidR="00A332DC" w:rsidRDefault="00A332DC" w:rsidP="00A332DC">
      <w:pPr>
        <w:rPr>
          <w:lang w:eastAsia="en-GB"/>
        </w:rPr>
      </w:pPr>
      <w:r>
        <w:rPr>
          <w:lang w:eastAsia="en-GB"/>
        </w:rPr>
        <w:t xml:space="preserve">This course will provide exercises, videos, revision sessions, and </w:t>
      </w:r>
      <w:r w:rsidRPr="000155E0">
        <w:rPr>
          <w:lang w:eastAsia="en-GB"/>
        </w:rPr>
        <w:t>face to face time slot</w:t>
      </w:r>
      <w:r>
        <w:rPr>
          <w:lang w:eastAsia="en-GB"/>
        </w:rPr>
        <w:t>s</w:t>
      </w:r>
      <w:r w:rsidRPr="000155E0">
        <w:rPr>
          <w:lang w:eastAsia="en-GB"/>
        </w:rPr>
        <w:t xml:space="preserve"> </w:t>
      </w:r>
      <w:r>
        <w:rPr>
          <w:lang w:eastAsia="en-GB"/>
        </w:rPr>
        <w:t>f</w:t>
      </w:r>
      <w:r w:rsidRPr="000155E0">
        <w:rPr>
          <w:lang w:eastAsia="en-GB"/>
        </w:rPr>
        <w:t xml:space="preserve">or each </w:t>
      </w:r>
      <w:r>
        <w:rPr>
          <w:lang w:eastAsia="en-GB"/>
        </w:rPr>
        <w:t>module. These activities are designed to help</w:t>
      </w:r>
      <w:r w:rsidRPr="000155E0">
        <w:rPr>
          <w:lang w:eastAsia="en-GB"/>
        </w:rPr>
        <w:t xml:space="preserve"> participants </w:t>
      </w:r>
      <w:r>
        <w:rPr>
          <w:lang w:eastAsia="en-GB"/>
        </w:rPr>
        <w:t>assimilate</w:t>
      </w:r>
      <w:r w:rsidRPr="000155E0">
        <w:rPr>
          <w:lang w:eastAsia="en-GB"/>
        </w:rPr>
        <w:t xml:space="preserve"> the </w:t>
      </w:r>
      <w:r>
        <w:rPr>
          <w:lang w:eastAsia="en-GB"/>
        </w:rPr>
        <w:t xml:space="preserve">learning outcomes </w:t>
      </w:r>
      <w:r w:rsidRPr="000155E0">
        <w:rPr>
          <w:lang w:eastAsia="en-GB"/>
        </w:rPr>
        <w:t>of key importance</w:t>
      </w:r>
      <w:r>
        <w:rPr>
          <w:lang w:eastAsia="en-GB"/>
        </w:rPr>
        <w:t>,</w:t>
      </w:r>
      <w:r w:rsidRPr="000155E0">
        <w:rPr>
          <w:lang w:eastAsia="en-GB"/>
        </w:rPr>
        <w:t xml:space="preserve"> </w:t>
      </w:r>
      <w:r>
        <w:rPr>
          <w:lang w:eastAsia="en-GB"/>
        </w:rPr>
        <w:t>as well as</w:t>
      </w:r>
      <w:r w:rsidRPr="000155E0">
        <w:rPr>
          <w:lang w:eastAsia="en-GB"/>
        </w:rPr>
        <w:t xml:space="preserve"> to allow for questions</w:t>
      </w:r>
      <w:r>
        <w:rPr>
          <w:lang w:eastAsia="en-GB"/>
        </w:rPr>
        <w:t xml:space="preserve">, </w:t>
      </w:r>
      <w:proofErr w:type="gramStart"/>
      <w:r w:rsidRPr="000155E0">
        <w:rPr>
          <w:lang w:eastAsia="en-GB"/>
        </w:rPr>
        <w:t>answers</w:t>
      </w:r>
      <w:proofErr w:type="gramEnd"/>
      <w:r>
        <w:rPr>
          <w:lang w:eastAsia="en-GB"/>
        </w:rPr>
        <w:t xml:space="preserve"> and more in-depth discussions</w:t>
      </w:r>
      <w:r w:rsidRPr="000155E0">
        <w:rPr>
          <w:lang w:eastAsia="en-GB"/>
        </w:rPr>
        <w:t xml:space="preserve">.  </w:t>
      </w:r>
    </w:p>
    <w:p w14:paraId="283252C5" w14:textId="77777777" w:rsidR="00A332DC" w:rsidRPr="000155E0" w:rsidRDefault="00A332DC" w:rsidP="00A332DC">
      <w:pPr>
        <w:rPr>
          <w:lang w:eastAsia="en-GB"/>
        </w:rPr>
      </w:pPr>
    </w:p>
    <w:p w14:paraId="7B2982DA" w14:textId="7F7B951D" w:rsidR="0063433B" w:rsidRDefault="0063433B" w:rsidP="0063433B">
      <w:pPr>
        <w:jc w:val="left"/>
        <w:rPr>
          <w:sz w:val="20"/>
          <w:szCs w:val="24"/>
        </w:rPr>
      </w:pPr>
    </w:p>
    <w:p w14:paraId="431475EB" w14:textId="77777777" w:rsidR="003C62C5" w:rsidRDefault="003C62C5" w:rsidP="0063433B">
      <w:pPr>
        <w:jc w:val="left"/>
        <w:rPr>
          <w:b/>
          <w:bCs/>
          <w:sz w:val="20"/>
          <w:szCs w:val="24"/>
        </w:rPr>
      </w:pPr>
    </w:p>
    <w:p w14:paraId="70B05C03" w14:textId="114432C8" w:rsidR="0063433B" w:rsidRDefault="0063433B" w:rsidP="0063433B">
      <w:pPr>
        <w:jc w:val="center"/>
        <w:rPr>
          <w:b/>
          <w:bCs/>
          <w:sz w:val="20"/>
          <w:szCs w:val="24"/>
        </w:rPr>
      </w:pPr>
      <w:r w:rsidRPr="00A3320E">
        <w:rPr>
          <w:b/>
          <w:bCs/>
          <w:sz w:val="20"/>
          <w:szCs w:val="24"/>
        </w:rPr>
        <w:t>Week I</w:t>
      </w:r>
    </w:p>
    <w:p w14:paraId="38C6C585" w14:textId="2D0D51E5" w:rsidR="0063433B" w:rsidRDefault="0063433B" w:rsidP="0063433B">
      <w:pPr>
        <w:jc w:val="center"/>
        <w:rPr>
          <w:b/>
          <w:bCs/>
          <w:sz w:val="20"/>
          <w:szCs w:val="24"/>
        </w:rPr>
      </w:pPr>
      <w:r w:rsidRPr="00C109FB">
        <w:rPr>
          <w:b/>
          <w:bCs/>
          <w:sz w:val="20"/>
          <w:szCs w:val="24"/>
        </w:rPr>
        <w:t xml:space="preserve">Monday, </w:t>
      </w:r>
      <w:r>
        <w:rPr>
          <w:b/>
          <w:bCs/>
          <w:sz w:val="20"/>
          <w:szCs w:val="24"/>
        </w:rPr>
        <w:t>5</w:t>
      </w:r>
      <w:r w:rsidRPr="00C109FB">
        <w:rPr>
          <w:b/>
          <w:bCs/>
          <w:sz w:val="20"/>
          <w:szCs w:val="24"/>
        </w:rPr>
        <w:t xml:space="preserve"> J</w:t>
      </w:r>
      <w:r>
        <w:rPr>
          <w:b/>
          <w:bCs/>
          <w:sz w:val="20"/>
          <w:szCs w:val="24"/>
        </w:rPr>
        <w:t>uly</w:t>
      </w:r>
      <w:r w:rsidRPr="00C109FB">
        <w:rPr>
          <w:b/>
          <w:bCs/>
          <w:sz w:val="20"/>
          <w:szCs w:val="24"/>
        </w:rPr>
        <w:t xml:space="preserve"> – Friday, </w:t>
      </w:r>
      <w:r w:rsidR="00E07E8E">
        <w:rPr>
          <w:b/>
          <w:bCs/>
          <w:sz w:val="20"/>
          <w:szCs w:val="24"/>
        </w:rPr>
        <w:t>9</w:t>
      </w:r>
      <w:r w:rsidRPr="00C109FB">
        <w:rPr>
          <w:b/>
          <w:bCs/>
          <w:sz w:val="20"/>
          <w:szCs w:val="24"/>
        </w:rPr>
        <w:t xml:space="preserve"> Ju</w:t>
      </w:r>
      <w:r w:rsidR="00E07E8E">
        <w:rPr>
          <w:b/>
          <w:bCs/>
          <w:sz w:val="20"/>
          <w:szCs w:val="24"/>
        </w:rPr>
        <w:t>ly</w:t>
      </w:r>
      <w:r w:rsidRPr="00C109FB">
        <w:rPr>
          <w:b/>
          <w:bCs/>
          <w:sz w:val="20"/>
          <w:szCs w:val="24"/>
        </w:rPr>
        <w:t xml:space="preserve"> 2021</w:t>
      </w:r>
    </w:p>
    <w:p w14:paraId="730B7749" w14:textId="19EC1519" w:rsidR="00EE0291" w:rsidRDefault="00EE0291" w:rsidP="0063433B">
      <w:pPr>
        <w:jc w:val="center"/>
        <w:rPr>
          <w:b/>
          <w:bCs/>
          <w:sz w:val="20"/>
          <w:szCs w:val="24"/>
        </w:rPr>
      </w:pPr>
    </w:p>
    <w:p w14:paraId="1E2DD33F" w14:textId="007FF43B" w:rsidR="0063433B" w:rsidRPr="0089753E" w:rsidRDefault="00EE0291" w:rsidP="0089753E">
      <w:pPr>
        <w:pStyle w:val="ListParagraph"/>
        <w:jc w:val="center"/>
        <w:rPr>
          <w:sz w:val="20"/>
          <w:szCs w:val="20"/>
          <w:u w:val="single"/>
        </w:rPr>
      </w:pPr>
      <w:r w:rsidRPr="0089753E">
        <w:rPr>
          <w:sz w:val="20"/>
          <w:szCs w:val="20"/>
          <w:u w:val="single"/>
        </w:rPr>
        <w:t>Introduction to the Course</w:t>
      </w:r>
      <w:r w:rsidR="0089753E">
        <w:rPr>
          <w:sz w:val="20"/>
          <w:szCs w:val="20"/>
          <w:u w:val="single"/>
        </w:rPr>
        <w:t xml:space="preserve"> - </w:t>
      </w:r>
      <w:r w:rsidR="00E07E8E" w:rsidRPr="0089753E">
        <w:rPr>
          <w:sz w:val="20"/>
          <w:szCs w:val="20"/>
          <w:u w:val="single"/>
        </w:rPr>
        <w:t>Introduction to the WTO: The WTO and the Multilateral Trading System (MTS)</w:t>
      </w:r>
      <w:r w:rsidR="0089753E">
        <w:rPr>
          <w:sz w:val="20"/>
          <w:szCs w:val="20"/>
          <w:u w:val="single"/>
        </w:rPr>
        <w:t xml:space="preserve"> - </w:t>
      </w:r>
      <w:r w:rsidR="0063433B" w:rsidRPr="0089753E">
        <w:rPr>
          <w:sz w:val="20"/>
          <w:szCs w:val="20"/>
          <w:u w:val="single"/>
        </w:rPr>
        <w:t>The Basic Principles (BP) and the Exceptions to the Basic Principles of the WTO</w:t>
      </w:r>
    </w:p>
    <w:p w14:paraId="7B70103B" w14:textId="77777777" w:rsidR="00F5401C" w:rsidRPr="00A3320E" w:rsidRDefault="00F5401C" w:rsidP="00E07E8E">
      <w:pPr>
        <w:rPr>
          <w:sz w:val="28"/>
          <w:szCs w:val="36"/>
        </w:rPr>
      </w:pPr>
    </w:p>
    <w:tbl>
      <w:tblPr>
        <w:tblStyle w:val="TableGrid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032726" w:rsidRPr="00AD3B12" w14:paraId="72B0C2F3" w14:textId="77777777" w:rsidTr="00693034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01D18E91" w14:textId="287BD18C" w:rsidR="00032726" w:rsidRPr="00693034" w:rsidRDefault="00693034" w:rsidP="00693034">
            <w:pPr>
              <w:spacing w:before="80" w:after="80"/>
              <w:jc w:val="center"/>
              <w:rPr>
                <w:sz w:val="15"/>
                <w:szCs w:val="15"/>
              </w:rPr>
            </w:pPr>
            <w:bookmarkStart w:id="0" w:name="_Hlk70683234"/>
            <w:r w:rsidRPr="00693034">
              <w:rPr>
                <w:color w:val="FFFFFF" w:themeColor="background1"/>
                <w:sz w:val="13"/>
                <w:szCs w:val="13"/>
              </w:rPr>
              <w:t xml:space="preserve">Central European Time 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5B857F26" w14:textId="77777777" w:rsidR="00032726" w:rsidRDefault="00032726" w:rsidP="00693034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 w:rsidRPr="00AD3B12">
              <w:rPr>
                <w:b/>
                <w:bCs/>
                <w:color w:val="FFFFFF" w:themeColor="background1"/>
              </w:rPr>
              <w:t xml:space="preserve">Monday, </w:t>
            </w:r>
            <w:r w:rsidR="00E07E8E">
              <w:rPr>
                <w:b/>
                <w:bCs/>
                <w:color w:val="FFFFFF" w:themeColor="background1"/>
              </w:rPr>
              <w:t>05</w:t>
            </w:r>
            <w:r w:rsidR="00003C1C">
              <w:rPr>
                <w:b/>
                <w:bCs/>
                <w:color w:val="FFFFFF" w:themeColor="background1"/>
              </w:rPr>
              <w:t xml:space="preserve"> J</w:t>
            </w:r>
            <w:r w:rsidR="00E07E8E">
              <w:rPr>
                <w:b/>
                <w:bCs/>
                <w:color w:val="FFFFFF" w:themeColor="background1"/>
              </w:rPr>
              <w:t>uly</w:t>
            </w:r>
          </w:p>
          <w:p w14:paraId="5F570486" w14:textId="4F76D3FD" w:rsidR="000D10DD" w:rsidRPr="00AD3B12" w:rsidRDefault="000D10DD" w:rsidP="00693034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 w:rsidRPr="000D10DD">
              <w:rPr>
                <w:b/>
                <w:bCs/>
                <w:color w:val="FFFFFF" w:themeColor="background1"/>
              </w:rPr>
              <w:t>Introduction to the Course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28557D33" w14:textId="7CE4EC07" w:rsidR="00032726" w:rsidRPr="00861E44" w:rsidRDefault="00032726" w:rsidP="00693034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032726" w:rsidRPr="00A91C06" w14:paraId="56B79B14" w14:textId="77777777" w:rsidTr="0072406B">
        <w:tc>
          <w:tcPr>
            <w:tcW w:w="851" w:type="dxa"/>
            <w:vAlign w:val="center"/>
          </w:tcPr>
          <w:p w14:paraId="741D1547" w14:textId="77777777" w:rsidR="00930294" w:rsidRDefault="00930294" w:rsidP="00275AED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</w:p>
          <w:p w14:paraId="0233D1AD" w14:textId="4D4CAC3A" w:rsidR="00032726" w:rsidRPr="000F776A" w:rsidRDefault="00D03CDF" w:rsidP="00275AED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D15D98">
              <w:rPr>
                <w:b/>
                <w:bCs/>
                <w:sz w:val="16"/>
                <w:szCs w:val="16"/>
              </w:rPr>
              <w:t>0</w:t>
            </w:r>
            <w:r w:rsidR="00A374FF" w:rsidRPr="00D15D98">
              <w:rPr>
                <w:b/>
                <w:bCs/>
                <w:sz w:val="16"/>
                <w:szCs w:val="16"/>
              </w:rPr>
              <w:t>9:00</w:t>
            </w:r>
            <w:r w:rsidR="00032726" w:rsidRPr="00D15D98">
              <w:rPr>
                <w:b/>
                <w:bCs/>
                <w:sz w:val="16"/>
                <w:szCs w:val="16"/>
              </w:rPr>
              <w:t xml:space="preserve"> –</w:t>
            </w:r>
            <w:r w:rsidR="004C3A7C">
              <w:rPr>
                <w:b/>
                <w:bCs/>
                <w:sz w:val="16"/>
                <w:szCs w:val="16"/>
              </w:rPr>
              <w:t>10</w:t>
            </w:r>
            <w:r w:rsidR="00A374FF">
              <w:rPr>
                <w:b/>
                <w:bCs/>
                <w:sz w:val="16"/>
                <w:szCs w:val="16"/>
              </w:rPr>
              <w:t>:</w:t>
            </w:r>
            <w:r w:rsidR="00982EEE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4E993D14" w14:textId="3D7B85C0" w:rsidR="00032726" w:rsidRPr="00540778" w:rsidRDefault="00693034" w:rsidP="00275AED">
            <w:pPr>
              <w:spacing w:before="80" w:after="80"/>
              <w:jc w:val="left"/>
            </w:pPr>
            <w:r w:rsidRPr="00540778">
              <w:t>Opening remarks</w:t>
            </w:r>
          </w:p>
          <w:p w14:paraId="245A2361" w14:textId="12186301" w:rsidR="00032726" w:rsidRDefault="00032726" w:rsidP="00440315">
            <w:pPr>
              <w:spacing w:before="80" w:after="80"/>
              <w:jc w:val="left"/>
            </w:pPr>
            <w:r>
              <w:t xml:space="preserve">Statements by </w:t>
            </w:r>
            <w:r w:rsidR="00440315">
              <w:t xml:space="preserve">Bridget </w:t>
            </w:r>
            <w:proofErr w:type="spellStart"/>
            <w:r w:rsidR="00440315">
              <w:t>Chilala</w:t>
            </w:r>
            <w:proofErr w:type="spellEnd"/>
            <w:r w:rsidR="00440315">
              <w:t>, Director, Institute for Training and Technical Cooperation</w:t>
            </w:r>
          </w:p>
          <w:p w14:paraId="4BF831CB" w14:textId="0A855F2C" w:rsidR="00032726" w:rsidRPr="00A3320E" w:rsidRDefault="00032726" w:rsidP="00275AED">
            <w:pPr>
              <w:spacing w:before="80" w:after="80"/>
              <w:jc w:val="left"/>
            </w:pPr>
            <w:r>
              <w:t>Presentation of the course: objectives and expectation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B9B0FBE" w14:textId="13C24B5B" w:rsidR="00693034" w:rsidRPr="00A91C06" w:rsidRDefault="00693034" w:rsidP="00275AED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 Institute for Training and Technical Cooperation</w:t>
            </w:r>
            <w:r w:rsidRPr="00693034">
              <w:rPr>
                <w:sz w:val="16"/>
                <w:szCs w:val="16"/>
              </w:rPr>
              <w:t xml:space="preserve"> (ITTC)</w:t>
            </w:r>
          </w:p>
        </w:tc>
      </w:tr>
      <w:tr w:rsidR="00032726" w14:paraId="7658636D" w14:textId="77777777" w:rsidTr="004F1136">
        <w:trPr>
          <w:trHeight w:val="489"/>
        </w:trPr>
        <w:tc>
          <w:tcPr>
            <w:tcW w:w="851" w:type="dxa"/>
            <w:vAlign w:val="center"/>
          </w:tcPr>
          <w:p w14:paraId="5CC52ACD" w14:textId="2B194D19" w:rsidR="00032726" w:rsidRPr="000F776A" w:rsidRDefault="004C3A7C" w:rsidP="00275AED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:</w:t>
            </w:r>
            <w:r w:rsidR="00982EEE">
              <w:rPr>
                <w:b/>
                <w:bCs/>
                <w:sz w:val="16"/>
                <w:szCs w:val="16"/>
              </w:rPr>
              <w:t>15</w:t>
            </w:r>
            <w:r w:rsidR="00930294" w:rsidRPr="00930294">
              <w:rPr>
                <w:b/>
                <w:bCs/>
                <w:sz w:val="16"/>
                <w:szCs w:val="16"/>
              </w:rPr>
              <w:t>– 1</w:t>
            </w:r>
            <w:r w:rsidR="00A374FF">
              <w:rPr>
                <w:b/>
                <w:bCs/>
                <w:sz w:val="16"/>
                <w:szCs w:val="16"/>
              </w:rPr>
              <w:t>0:</w:t>
            </w:r>
            <w:r w:rsidR="00982EEE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080" w:type="dxa"/>
            <w:tcBorders>
              <w:bottom w:val="single" w:sz="4" w:space="0" w:color="auto"/>
              <w:right w:val="nil"/>
            </w:tcBorders>
            <w:vAlign w:val="center"/>
          </w:tcPr>
          <w:p w14:paraId="1307E0D4" w14:textId="0E141690" w:rsidR="00032726" w:rsidRPr="006838ED" w:rsidRDefault="00693034" w:rsidP="00275AED">
            <w:pPr>
              <w:spacing w:before="80" w:after="80"/>
              <w:jc w:val="left"/>
              <w:rPr>
                <w:b/>
                <w:bCs/>
              </w:rPr>
            </w:pPr>
            <w:r w:rsidRPr="006838ED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3048DD23" w14:textId="77777777" w:rsidR="00032726" w:rsidRPr="00861E44" w:rsidRDefault="00032726" w:rsidP="00275AED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982EEE" w14:paraId="2E3BEFD2" w14:textId="77777777" w:rsidTr="004F1136">
        <w:trPr>
          <w:trHeight w:val="489"/>
        </w:trPr>
        <w:tc>
          <w:tcPr>
            <w:tcW w:w="851" w:type="dxa"/>
            <w:vAlign w:val="center"/>
          </w:tcPr>
          <w:p w14:paraId="09E9399E" w14:textId="44B3C324" w:rsidR="00982EEE" w:rsidRDefault="00982EEE" w:rsidP="00275AED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:30-1</w:t>
            </w:r>
            <w:r w:rsidR="00FA7915">
              <w:rPr>
                <w:b/>
                <w:bCs/>
                <w:sz w:val="16"/>
                <w:szCs w:val="16"/>
              </w:rPr>
              <w:t>1:00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53542229" w14:textId="5B2A2F20" w:rsidR="00982EEE" w:rsidRPr="00FA7915" w:rsidRDefault="00FA7915" w:rsidP="00275AED">
            <w:pPr>
              <w:spacing w:before="80" w:after="80"/>
              <w:jc w:val="left"/>
            </w:pPr>
            <w:r>
              <w:t>Presentation of the participant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AF6ED6" w14:textId="3E623E3D" w:rsidR="00982EEE" w:rsidRPr="00861E44" w:rsidRDefault="004F1136" w:rsidP="00275AED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TC</w:t>
            </w:r>
          </w:p>
        </w:tc>
      </w:tr>
      <w:tr w:rsidR="00930294" w14:paraId="095AFAAF" w14:textId="77777777" w:rsidTr="00654423">
        <w:trPr>
          <w:trHeight w:val="212"/>
        </w:trPr>
        <w:tc>
          <w:tcPr>
            <w:tcW w:w="851" w:type="dxa"/>
            <w:vAlign w:val="center"/>
          </w:tcPr>
          <w:p w14:paraId="51AB61F5" w14:textId="174951BA" w:rsidR="00930294" w:rsidRPr="00930294" w:rsidRDefault="00930294" w:rsidP="00275AED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930294">
              <w:rPr>
                <w:b/>
                <w:bCs/>
                <w:sz w:val="16"/>
                <w:szCs w:val="16"/>
              </w:rPr>
              <w:t>1</w:t>
            </w:r>
            <w:r w:rsidR="00982EEE">
              <w:rPr>
                <w:b/>
                <w:bCs/>
                <w:sz w:val="16"/>
                <w:szCs w:val="16"/>
              </w:rPr>
              <w:t>1:00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 w:rsidR="00402312">
              <w:rPr>
                <w:b/>
                <w:bCs/>
                <w:sz w:val="16"/>
                <w:szCs w:val="16"/>
              </w:rPr>
              <w:t>2:00</w:t>
            </w:r>
          </w:p>
        </w:tc>
        <w:tc>
          <w:tcPr>
            <w:tcW w:w="8080" w:type="dxa"/>
            <w:vAlign w:val="center"/>
          </w:tcPr>
          <w:p w14:paraId="0537D951" w14:textId="5EF4CF77" w:rsidR="00654423" w:rsidRDefault="00F83F23" w:rsidP="00F83F23">
            <w:r>
              <w:t>T</w:t>
            </w:r>
            <w:r w:rsidR="00A91C06" w:rsidRPr="00A91C06">
              <w:t>echn</w:t>
            </w:r>
            <w:r w:rsidR="00A91C06" w:rsidRPr="00654423">
              <w:t>ical session</w:t>
            </w:r>
            <w:r>
              <w:t xml:space="preserve"> (</w:t>
            </w:r>
            <w:r w:rsidR="00A91C06" w:rsidRPr="00654423">
              <w:t>Zoom</w:t>
            </w:r>
            <w:r w:rsidR="00654423" w:rsidRPr="00654423">
              <w:t xml:space="preserve">, </w:t>
            </w:r>
            <w:r w:rsidR="000C1858" w:rsidRPr="00654423">
              <w:t>Google Drive,</w:t>
            </w:r>
            <w:r w:rsidR="00654423" w:rsidRPr="00654423">
              <w:t xml:space="preserve"> </w:t>
            </w:r>
            <w:r w:rsidR="00A91C06" w:rsidRPr="00654423">
              <w:t>E-learning</w:t>
            </w:r>
            <w:r>
              <w:t>, WTO library, and WTO website and Docs Online)</w:t>
            </w:r>
          </w:p>
          <w:p w14:paraId="36D9E034" w14:textId="45E88B61" w:rsidR="00930294" w:rsidRPr="00195044" w:rsidRDefault="00A91C06" w:rsidP="00275AED">
            <w:pPr>
              <w:spacing w:before="80" w:after="80"/>
              <w:jc w:val="left"/>
            </w:pPr>
            <w:r w:rsidRPr="00195044">
              <w:t>Online group photo</w:t>
            </w:r>
          </w:p>
        </w:tc>
        <w:tc>
          <w:tcPr>
            <w:tcW w:w="1559" w:type="dxa"/>
            <w:vAlign w:val="center"/>
          </w:tcPr>
          <w:p w14:paraId="516A9A13" w14:textId="77777777" w:rsidR="00930294" w:rsidRDefault="00693034" w:rsidP="00275AED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TC</w:t>
            </w:r>
          </w:p>
          <w:p w14:paraId="4B5A56EF" w14:textId="77777777" w:rsidR="00CC29C5" w:rsidRDefault="00CC29C5" w:rsidP="00275AED">
            <w:pPr>
              <w:spacing w:before="80" w:after="80"/>
              <w:jc w:val="right"/>
              <w:rPr>
                <w:sz w:val="16"/>
                <w:szCs w:val="16"/>
              </w:rPr>
            </w:pPr>
          </w:p>
          <w:p w14:paraId="5F7AE974" w14:textId="41389297" w:rsidR="00CC29C5" w:rsidRPr="00861E44" w:rsidRDefault="00425523" w:rsidP="00F83F23">
            <w:pPr>
              <w:spacing w:before="80" w:after="80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bd</w:t>
            </w:r>
            <w:proofErr w:type="spellEnd"/>
          </w:p>
        </w:tc>
      </w:tr>
      <w:bookmarkEnd w:id="0"/>
    </w:tbl>
    <w:p w14:paraId="3DAA675B" w14:textId="4D4BEA4B" w:rsidR="00EE0291" w:rsidRDefault="00EE0291">
      <w:pPr>
        <w:spacing w:after="200" w:line="276" w:lineRule="auto"/>
        <w:jc w:val="left"/>
        <w:rPr>
          <w:b/>
          <w:bCs/>
          <w:sz w:val="20"/>
          <w:szCs w:val="24"/>
        </w:rPr>
      </w:pPr>
    </w:p>
    <w:tbl>
      <w:tblPr>
        <w:tblStyle w:val="TableGrid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EE0291" w:rsidRPr="00AD3B12" w14:paraId="0D09E2DB" w14:textId="77777777" w:rsidTr="00440315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5C09AAF6" w14:textId="77777777" w:rsidR="00EE0291" w:rsidRPr="00693034" w:rsidRDefault="00EE0291" w:rsidP="00440315">
            <w:pPr>
              <w:spacing w:before="80" w:after="80"/>
              <w:jc w:val="center"/>
              <w:rPr>
                <w:sz w:val="15"/>
                <w:szCs w:val="15"/>
              </w:rPr>
            </w:pPr>
            <w:r w:rsidRPr="00693034">
              <w:rPr>
                <w:color w:val="FFFFFF" w:themeColor="background1"/>
                <w:sz w:val="13"/>
                <w:szCs w:val="13"/>
              </w:rPr>
              <w:t xml:space="preserve">Central European Time 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79F079A7" w14:textId="72D8C8B6" w:rsidR="00EE0291" w:rsidRDefault="00EE0291" w:rsidP="00440315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 w:rsidRPr="000C09B8">
              <w:rPr>
                <w:b/>
                <w:bCs/>
                <w:color w:val="FFFFFF" w:themeColor="background1"/>
              </w:rPr>
              <w:t xml:space="preserve">Wednesday, </w:t>
            </w:r>
            <w:r>
              <w:rPr>
                <w:b/>
                <w:bCs/>
                <w:color w:val="FFFFFF" w:themeColor="background1"/>
              </w:rPr>
              <w:t>07 July</w:t>
            </w:r>
          </w:p>
          <w:p w14:paraId="3C2F67DD" w14:textId="6730B049" w:rsidR="00440315" w:rsidRDefault="00EE0291" w:rsidP="00440315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tro</w:t>
            </w:r>
            <w:r w:rsidR="00440315">
              <w:rPr>
                <w:b/>
                <w:bCs/>
                <w:color w:val="FFFFFF" w:themeColor="background1"/>
              </w:rPr>
              <w:t>duction to the WTO</w:t>
            </w:r>
          </w:p>
          <w:p w14:paraId="1977F727" w14:textId="2D4CE0C0" w:rsidR="00EE0291" w:rsidRPr="00AD3B12" w:rsidRDefault="00440315" w:rsidP="00440315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 w:rsidRPr="00CB7D7E">
              <w:rPr>
                <w:b/>
                <w:bCs/>
                <w:color w:val="FFFFFF" w:themeColor="background1"/>
              </w:rPr>
              <w:t>The Basic Principles (BP) and the Exceptions to the Basic Principles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2A5153D5" w14:textId="77777777" w:rsidR="00EE0291" w:rsidRPr="00861E44" w:rsidRDefault="00EE0291" w:rsidP="00440315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EE0291" w:rsidRPr="00A91C06" w14:paraId="69EF874A" w14:textId="77777777" w:rsidTr="00440315">
        <w:tc>
          <w:tcPr>
            <w:tcW w:w="851" w:type="dxa"/>
            <w:vAlign w:val="center"/>
          </w:tcPr>
          <w:p w14:paraId="4F50A22E" w14:textId="7EAEAF12" w:rsidR="00EE0291" w:rsidRPr="000F776A" w:rsidRDefault="00EE0291" w:rsidP="00440315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D15D98">
              <w:rPr>
                <w:b/>
                <w:bCs/>
                <w:sz w:val="16"/>
                <w:szCs w:val="16"/>
              </w:rPr>
              <w:t>09:00 –</w:t>
            </w:r>
            <w:r w:rsidR="005E2C30">
              <w:rPr>
                <w:b/>
                <w:bCs/>
                <w:sz w:val="16"/>
                <w:szCs w:val="16"/>
              </w:rPr>
              <w:t>09:</w:t>
            </w:r>
            <w:r w:rsidR="000D10DD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636AA882" w14:textId="050FC7EA" w:rsidR="00EE0291" w:rsidRPr="00FD1851" w:rsidRDefault="000F7228" w:rsidP="00440315">
            <w:pPr>
              <w:spacing w:before="80" w:after="80"/>
              <w:jc w:val="left"/>
            </w:pPr>
            <w:r>
              <w:t>I</w:t>
            </w:r>
            <w:r w:rsidR="0026473E">
              <w:t>ntro</w:t>
            </w:r>
            <w:r>
              <w:t>duction</w:t>
            </w:r>
            <w:r w:rsidR="0026473E">
              <w:t xml:space="preserve"> to </w:t>
            </w:r>
            <w:r>
              <w:t xml:space="preserve">the </w:t>
            </w:r>
            <w:r w:rsidR="0026473E">
              <w:t>W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CF6F5A" w14:textId="77777777" w:rsidR="00EE0291" w:rsidRPr="00A91C06" w:rsidRDefault="00EE0291" w:rsidP="00440315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693034">
              <w:rPr>
                <w:sz w:val="16"/>
                <w:szCs w:val="16"/>
              </w:rPr>
              <w:t>ITTC</w:t>
            </w:r>
          </w:p>
        </w:tc>
      </w:tr>
      <w:tr w:rsidR="00EE0291" w14:paraId="02B35EEB" w14:textId="77777777" w:rsidTr="00440315">
        <w:trPr>
          <w:trHeight w:val="50"/>
        </w:trPr>
        <w:tc>
          <w:tcPr>
            <w:tcW w:w="851" w:type="dxa"/>
            <w:vAlign w:val="center"/>
          </w:tcPr>
          <w:p w14:paraId="2526198C" w14:textId="3CE7FB26" w:rsidR="00EE0291" w:rsidRPr="000F776A" w:rsidRDefault="005E2C30" w:rsidP="00440315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:</w:t>
            </w:r>
            <w:r w:rsidR="000D10DD">
              <w:rPr>
                <w:b/>
                <w:bCs/>
                <w:sz w:val="16"/>
                <w:szCs w:val="16"/>
              </w:rPr>
              <w:t>40</w:t>
            </w:r>
            <w:r w:rsidR="00EE0291" w:rsidRPr="00930294">
              <w:rPr>
                <w:b/>
                <w:bCs/>
                <w:sz w:val="16"/>
                <w:szCs w:val="16"/>
              </w:rPr>
              <w:t xml:space="preserve"> – </w:t>
            </w:r>
            <w:r w:rsidR="000D10DD">
              <w:rPr>
                <w:b/>
                <w:bCs/>
                <w:sz w:val="16"/>
                <w:szCs w:val="16"/>
              </w:rPr>
              <w:t>09:50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41AEC668" w14:textId="77777777" w:rsidR="00EE0291" w:rsidRPr="006838ED" w:rsidRDefault="00EE0291" w:rsidP="00440315">
            <w:pPr>
              <w:spacing w:before="80" w:after="80"/>
              <w:jc w:val="left"/>
              <w:rPr>
                <w:b/>
                <w:bCs/>
              </w:rPr>
            </w:pPr>
            <w:r w:rsidRPr="006838ED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8FE669C" w14:textId="77777777" w:rsidR="00EE0291" w:rsidRPr="00861E44" w:rsidRDefault="00EE0291" w:rsidP="00440315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EE0291" w:rsidRPr="00A91C06" w14:paraId="520D3A46" w14:textId="77777777" w:rsidTr="008C5CD9">
        <w:tc>
          <w:tcPr>
            <w:tcW w:w="851" w:type="dxa"/>
            <w:vAlign w:val="center"/>
          </w:tcPr>
          <w:p w14:paraId="364D1498" w14:textId="6B705633" w:rsidR="00EE0291" w:rsidRPr="000F776A" w:rsidRDefault="000D10DD" w:rsidP="00440315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:50</w:t>
            </w:r>
            <w:r w:rsidR="00EE0291" w:rsidRPr="009B54AE">
              <w:rPr>
                <w:b/>
                <w:bCs/>
                <w:sz w:val="16"/>
                <w:szCs w:val="16"/>
              </w:rPr>
              <w:t xml:space="preserve"> –</w:t>
            </w:r>
            <w:r w:rsidR="000F7228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:5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461BE00A" w14:textId="1071837E" w:rsidR="00EE0291" w:rsidRPr="00FD1851" w:rsidRDefault="003C62C5" w:rsidP="00440315">
            <w:pPr>
              <w:spacing w:before="80" w:after="80"/>
              <w:jc w:val="left"/>
            </w:pPr>
            <w:r>
              <w:t>T</w:t>
            </w:r>
            <w:r w:rsidR="005E2C30">
              <w:t>he WTO basic princip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6EC1CA" w14:textId="77777777" w:rsidR="00EE0291" w:rsidRPr="00A91C06" w:rsidRDefault="00EE0291" w:rsidP="00440315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693034">
              <w:rPr>
                <w:sz w:val="16"/>
                <w:szCs w:val="16"/>
              </w:rPr>
              <w:t>ITTC</w:t>
            </w:r>
          </w:p>
        </w:tc>
      </w:tr>
      <w:tr w:rsidR="00EE0291" w:rsidRPr="00A91C06" w14:paraId="1931C636" w14:textId="77777777" w:rsidTr="008C5CD9">
        <w:tc>
          <w:tcPr>
            <w:tcW w:w="851" w:type="dxa"/>
            <w:vAlign w:val="center"/>
          </w:tcPr>
          <w:p w14:paraId="60816BBD" w14:textId="380B05CC" w:rsidR="00EE0291" w:rsidRDefault="00EE0291" w:rsidP="00440315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</w:t>
            </w:r>
            <w:r w:rsidR="000D10DD">
              <w:rPr>
                <w:b/>
                <w:bCs/>
                <w:sz w:val="16"/>
                <w:szCs w:val="16"/>
              </w:rPr>
              <w:t>0:50</w:t>
            </w:r>
            <w:r>
              <w:rPr>
                <w:b/>
                <w:bCs/>
                <w:sz w:val="16"/>
                <w:szCs w:val="16"/>
              </w:rPr>
              <w:t>–</w:t>
            </w:r>
          </w:p>
          <w:p w14:paraId="600F2978" w14:textId="399FFFE1" w:rsidR="00EE0291" w:rsidRDefault="00EE0291" w:rsidP="00440315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0D10DD">
              <w:rPr>
                <w:b/>
                <w:bCs/>
                <w:sz w:val="16"/>
                <w:szCs w:val="16"/>
              </w:rPr>
              <w:t>1:00</w:t>
            </w:r>
          </w:p>
        </w:tc>
        <w:tc>
          <w:tcPr>
            <w:tcW w:w="8080" w:type="dxa"/>
            <w:tcBorders>
              <w:bottom w:val="single" w:sz="4" w:space="0" w:color="auto"/>
              <w:right w:val="nil"/>
            </w:tcBorders>
            <w:vAlign w:val="center"/>
          </w:tcPr>
          <w:p w14:paraId="40B6CB71" w14:textId="77777777" w:rsidR="00EE0291" w:rsidRDefault="00EE0291" w:rsidP="00440315">
            <w:pPr>
              <w:spacing w:before="80" w:after="80"/>
              <w:jc w:val="left"/>
            </w:pPr>
            <w:r w:rsidRPr="006838ED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3FA788A4" w14:textId="77777777" w:rsidR="00EE0291" w:rsidRPr="00693034" w:rsidRDefault="00EE0291" w:rsidP="00440315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EE0291" w:rsidRPr="003867D0" w14:paraId="19DC0F0F" w14:textId="77777777" w:rsidTr="00440315">
        <w:tc>
          <w:tcPr>
            <w:tcW w:w="851" w:type="dxa"/>
            <w:vAlign w:val="center"/>
          </w:tcPr>
          <w:p w14:paraId="258DB5CC" w14:textId="241204AE" w:rsidR="00EE0291" w:rsidRDefault="00EE0291" w:rsidP="00440315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0D10DD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0D10DD">
              <w:rPr>
                <w:b/>
                <w:bCs/>
                <w:sz w:val="16"/>
                <w:szCs w:val="16"/>
              </w:rPr>
              <w:t>00</w:t>
            </w:r>
          </w:p>
          <w:p w14:paraId="48842515" w14:textId="44571761" w:rsidR="00EE0291" w:rsidRDefault="00EE0291" w:rsidP="00440315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F83F23">
              <w:rPr>
                <w:b/>
                <w:bCs/>
                <w:sz w:val="16"/>
                <w:szCs w:val="16"/>
              </w:rPr>
              <w:t>2:0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108F6588" w14:textId="2210D6F1" w:rsidR="00F83F23" w:rsidRDefault="003C62C5" w:rsidP="00F83F23">
            <w:pPr>
              <w:spacing w:before="80" w:after="80"/>
              <w:jc w:val="left"/>
            </w:pPr>
            <w:r>
              <w:t>T</w:t>
            </w:r>
            <w:r w:rsidR="005E2C30">
              <w:t>he exceptions to the WTO basic principles</w:t>
            </w:r>
            <w:r w:rsidR="00F83F23"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36D025" w14:textId="5B042CDB" w:rsidR="00EE0291" w:rsidRPr="003867D0" w:rsidRDefault="003867D0" w:rsidP="00440315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3867D0">
              <w:rPr>
                <w:sz w:val="16"/>
                <w:szCs w:val="16"/>
              </w:rPr>
              <w:t>ITTC</w:t>
            </w:r>
          </w:p>
        </w:tc>
      </w:tr>
    </w:tbl>
    <w:p w14:paraId="3309CD6F" w14:textId="1A1AF790" w:rsidR="0063433B" w:rsidRDefault="0063433B">
      <w:pPr>
        <w:spacing w:after="200" w:line="276" w:lineRule="auto"/>
        <w:jc w:val="left"/>
        <w:rPr>
          <w:b/>
          <w:bCs/>
          <w:sz w:val="20"/>
          <w:szCs w:val="24"/>
        </w:rPr>
      </w:pPr>
    </w:p>
    <w:tbl>
      <w:tblPr>
        <w:tblStyle w:val="TableGrid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63433B" w:rsidRPr="00AD3B12" w14:paraId="5100901C" w14:textId="77777777" w:rsidTr="0063433B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75111D5E" w14:textId="77777777" w:rsidR="0063433B" w:rsidRPr="00693034" w:rsidRDefault="0063433B" w:rsidP="0063433B">
            <w:pPr>
              <w:spacing w:before="80" w:after="80"/>
              <w:jc w:val="center"/>
              <w:rPr>
                <w:sz w:val="15"/>
                <w:szCs w:val="15"/>
              </w:rPr>
            </w:pPr>
            <w:bookmarkStart w:id="1" w:name="_Hlk69380249"/>
            <w:r w:rsidRPr="00693034">
              <w:rPr>
                <w:color w:val="FFFFFF" w:themeColor="background1"/>
                <w:sz w:val="13"/>
                <w:szCs w:val="13"/>
              </w:rPr>
              <w:t xml:space="preserve">Central European Time 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2CA08966" w14:textId="3A92045F" w:rsidR="0063433B" w:rsidRDefault="00EE0291" w:rsidP="0063433B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riday</w:t>
            </w:r>
            <w:r w:rsidR="0063433B" w:rsidRPr="00AD3B12">
              <w:rPr>
                <w:b/>
                <w:bCs/>
                <w:color w:val="FFFFFF" w:themeColor="background1"/>
              </w:rPr>
              <w:t xml:space="preserve">, </w:t>
            </w:r>
            <w:r w:rsidR="00CE371B">
              <w:rPr>
                <w:b/>
                <w:bCs/>
                <w:color w:val="FFFFFF" w:themeColor="background1"/>
              </w:rPr>
              <w:t>0</w:t>
            </w:r>
            <w:r>
              <w:rPr>
                <w:b/>
                <w:bCs/>
                <w:color w:val="FFFFFF" w:themeColor="background1"/>
              </w:rPr>
              <w:t>9</w:t>
            </w:r>
            <w:r w:rsidR="0063433B">
              <w:rPr>
                <w:b/>
                <w:bCs/>
                <w:color w:val="FFFFFF" w:themeColor="background1"/>
              </w:rPr>
              <w:t xml:space="preserve"> Ju</w:t>
            </w:r>
            <w:r w:rsidR="00CE371B">
              <w:rPr>
                <w:b/>
                <w:bCs/>
                <w:color w:val="FFFFFF" w:themeColor="background1"/>
              </w:rPr>
              <w:t>ly</w:t>
            </w:r>
          </w:p>
          <w:p w14:paraId="25C3E2CD" w14:textId="77777777" w:rsidR="0063433B" w:rsidRPr="00AD3B12" w:rsidRDefault="0063433B" w:rsidP="0063433B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 w:rsidRPr="00CB7D7E">
              <w:rPr>
                <w:b/>
                <w:bCs/>
                <w:color w:val="FFFFFF" w:themeColor="background1"/>
              </w:rPr>
              <w:t>The Basic Principles (BP) and the Exceptions to the Basic Principles of the WTO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66E096A8" w14:textId="77777777" w:rsidR="0063433B" w:rsidRPr="00861E44" w:rsidRDefault="0063433B" w:rsidP="0063433B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63433B" w:rsidRPr="00A91C06" w14:paraId="55B1D115" w14:textId="77777777" w:rsidTr="0063433B">
        <w:tc>
          <w:tcPr>
            <w:tcW w:w="851" w:type="dxa"/>
            <w:vAlign w:val="center"/>
          </w:tcPr>
          <w:p w14:paraId="6BF88E90" w14:textId="33F34B6F" w:rsidR="0063433B" w:rsidRPr="000F776A" w:rsidRDefault="0063433B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D15D98">
              <w:rPr>
                <w:b/>
                <w:bCs/>
                <w:sz w:val="16"/>
                <w:szCs w:val="16"/>
              </w:rPr>
              <w:t>09:00 –</w:t>
            </w:r>
            <w:r>
              <w:rPr>
                <w:b/>
                <w:bCs/>
                <w:sz w:val="16"/>
                <w:szCs w:val="16"/>
              </w:rPr>
              <w:t>10:</w:t>
            </w:r>
            <w:r w:rsidR="004A12A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4CD4B341" w14:textId="1476D4BF" w:rsidR="0063433B" w:rsidRDefault="004F1136" w:rsidP="0063433B">
            <w:pPr>
              <w:spacing w:before="80" w:after="80"/>
              <w:jc w:val="left"/>
            </w:pPr>
            <w:r>
              <w:t xml:space="preserve">Summing up: </w:t>
            </w:r>
            <w:r w:rsidR="0063433B" w:rsidRPr="00FD1851">
              <w:t>which exception derogates to which BP</w:t>
            </w:r>
          </w:p>
          <w:p w14:paraId="37659CF9" w14:textId="688B5D83" w:rsidR="0063433B" w:rsidRPr="00FD1851" w:rsidRDefault="0063433B" w:rsidP="0063433B">
            <w:pPr>
              <w:spacing w:before="80" w:after="80"/>
              <w:jc w:val="left"/>
            </w:pPr>
            <w:r w:rsidRPr="00FD1851">
              <w:t>Distribution and explanation of the exercise (short cases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043D792" w14:textId="77777777" w:rsidR="0063433B" w:rsidRPr="00A91C06" w:rsidRDefault="0063433B" w:rsidP="0063433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693034">
              <w:rPr>
                <w:sz w:val="16"/>
                <w:szCs w:val="16"/>
              </w:rPr>
              <w:t>ITTC</w:t>
            </w:r>
          </w:p>
        </w:tc>
      </w:tr>
      <w:tr w:rsidR="0063433B" w:rsidRPr="00A91C06" w14:paraId="326D785F" w14:textId="77777777" w:rsidTr="0063433B">
        <w:tc>
          <w:tcPr>
            <w:tcW w:w="851" w:type="dxa"/>
            <w:vAlign w:val="center"/>
          </w:tcPr>
          <w:p w14:paraId="21AEF2B0" w14:textId="0B3C03F8" w:rsidR="0063433B" w:rsidRDefault="0063433B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7B5C91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:</w:t>
            </w:r>
            <w:r w:rsidR="000D10DD">
              <w:rPr>
                <w:b/>
                <w:bCs/>
                <w:sz w:val="16"/>
                <w:szCs w:val="16"/>
              </w:rPr>
              <w:t>00</w:t>
            </w:r>
            <w:r w:rsidRPr="007B5C91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0:45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731D2404" w14:textId="266608EF" w:rsidR="0063433B" w:rsidRPr="00FD1851" w:rsidRDefault="0063433B" w:rsidP="0063433B">
            <w:pPr>
              <w:spacing w:before="80" w:after="80"/>
              <w:jc w:val="left"/>
            </w:pPr>
            <w:r>
              <w:t xml:space="preserve">Exercise in group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FB9AC6" w14:textId="77777777" w:rsidR="0063433B" w:rsidRPr="00693034" w:rsidRDefault="0063433B" w:rsidP="0063433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TC</w:t>
            </w:r>
          </w:p>
        </w:tc>
      </w:tr>
      <w:tr w:rsidR="0063433B" w14:paraId="5F0A147B" w14:textId="77777777" w:rsidTr="0063433B">
        <w:trPr>
          <w:trHeight w:val="489"/>
        </w:trPr>
        <w:tc>
          <w:tcPr>
            <w:tcW w:w="851" w:type="dxa"/>
            <w:vAlign w:val="center"/>
          </w:tcPr>
          <w:p w14:paraId="2CAF9135" w14:textId="77777777" w:rsidR="0063433B" w:rsidRPr="000F776A" w:rsidRDefault="0063433B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bookmarkStart w:id="2" w:name="_Hlk69389655"/>
            <w:r w:rsidRPr="0093029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:45</w:t>
            </w:r>
            <w:r w:rsidRPr="00930294">
              <w:rPr>
                <w:b/>
                <w:bCs/>
                <w:sz w:val="16"/>
                <w:szCs w:val="16"/>
              </w:rPr>
              <w:t xml:space="preserve"> – </w:t>
            </w:r>
            <w:r>
              <w:rPr>
                <w:b/>
                <w:bCs/>
                <w:sz w:val="16"/>
                <w:szCs w:val="16"/>
              </w:rPr>
              <w:t>11:00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666256AC" w14:textId="77777777" w:rsidR="0063433B" w:rsidRPr="006838ED" w:rsidRDefault="0063433B" w:rsidP="0063433B">
            <w:pPr>
              <w:spacing w:before="80" w:after="80"/>
              <w:jc w:val="left"/>
              <w:rPr>
                <w:b/>
                <w:bCs/>
              </w:rPr>
            </w:pPr>
            <w:r w:rsidRPr="006838ED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5A3FC11" w14:textId="77777777" w:rsidR="0063433B" w:rsidRPr="00861E44" w:rsidRDefault="0063433B" w:rsidP="0063433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bookmarkEnd w:id="2"/>
      <w:tr w:rsidR="0063433B" w14:paraId="3D9AFC5D" w14:textId="77777777" w:rsidTr="0063433B">
        <w:tc>
          <w:tcPr>
            <w:tcW w:w="851" w:type="dxa"/>
            <w:vAlign w:val="center"/>
          </w:tcPr>
          <w:p w14:paraId="20C099A3" w14:textId="77777777" w:rsidR="0063433B" w:rsidRPr="00930294" w:rsidRDefault="0063433B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93029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:00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2:00</w:t>
            </w:r>
          </w:p>
        </w:tc>
        <w:tc>
          <w:tcPr>
            <w:tcW w:w="8080" w:type="dxa"/>
            <w:vAlign w:val="center"/>
          </w:tcPr>
          <w:p w14:paraId="7EC55924" w14:textId="77777777" w:rsidR="0063433B" w:rsidRDefault="0063433B" w:rsidP="0063433B">
            <w:pPr>
              <w:spacing w:before="80" w:after="80"/>
              <w:jc w:val="left"/>
            </w:pPr>
            <w:r>
              <w:t xml:space="preserve">Review of </w:t>
            </w:r>
            <w:r w:rsidR="00425523">
              <w:t xml:space="preserve">the </w:t>
            </w:r>
            <w:r>
              <w:t>exercise</w:t>
            </w:r>
          </w:p>
          <w:p w14:paraId="70354E10" w14:textId="5E28A369" w:rsidR="004F1136" w:rsidRDefault="004F1136" w:rsidP="004F1136">
            <w:pPr>
              <w:spacing w:before="80" w:after="80"/>
              <w:jc w:val="left"/>
            </w:pPr>
            <w:r>
              <w:t>Overview of week II (5 min)</w:t>
            </w:r>
          </w:p>
          <w:p w14:paraId="41C42BAC" w14:textId="4800B4E5" w:rsidR="004F1136" w:rsidRPr="00F83F23" w:rsidRDefault="004F1136" w:rsidP="004F1136">
            <w:pPr>
              <w:spacing w:before="80" w:after="80"/>
              <w:jc w:val="left"/>
              <w:rPr>
                <w:b/>
                <w:bCs/>
              </w:rPr>
            </w:pPr>
            <w:r>
              <w:t>General Q&amp;A session (5 min)</w:t>
            </w:r>
          </w:p>
        </w:tc>
        <w:tc>
          <w:tcPr>
            <w:tcW w:w="1559" w:type="dxa"/>
            <w:vAlign w:val="center"/>
          </w:tcPr>
          <w:p w14:paraId="1DCC31B0" w14:textId="77777777" w:rsidR="0063433B" w:rsidRPr="00861E44" w:rsidRDefault="0063433B" w:rsidP="0063433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TC</w:t>
            </w:r>
          </w:p>
        </w:tc>
      </w:tr>
      <w:bookmarkEnd w:id="1"/>
    </w:tbl>
    <w:p w14:paraId="0A32C1EF" w14:textId="5846A0D9" w:rsidR="0016670A" w:rsidRDefault="0016670A" w:rsidP="00EE0291">
      <w:pPr>
        <w:rPr>
          <w:b/>
          <w:bCs/>
          <w:sz w:val="20"/>
          <w:szCs w:val="24"/>
        </w:rPr>
      </w:pPr>
    </w:p>
    <w:p w14:paraId="3DA49643" w14:textId="77777777" w:rsidR="00032726" w:rsidRDefault="00032726" w:rsidP="00A3320E">
      <w:pPr>
        <w:jc w:val="center"/>
        <w:rPr>
          <w:b/>
          <w:bCs/>
          <w:sz w:val="20"/>
          <w:szCs w:val="24"/>
        </w:rPr>
      </w:pPr>
    </w:p>
    <w:p w14:paraId="465E88C7" w14:textId="7CBF6B95" w:rsidR="00307F0F" w:rsidRDefault="000F776A" w:rsidP="00A3320E">
      <w:pPr>
        <w:jc w:val="center"/>
        <w:rPr>
          <w:b/>
          <w:bCs/>
          <w:sz w:val="20"/>
          <w:szCs w:val="24"/>
        </w:rPr>
      </w:pPr>
      <w:r w:rsidRPr="00A3320E">
        <w:rPr>
          <w:b/>
          <w:bCs/>
          <w:sz w:val="20"/>
          <w:szCs w:val="24"/>
        </w:rPr>
        <w:t>Week I</w:t>
      </w:r>
      <w:r w:rsidR="00EE0291">
        <w:rPr>
          <w:b/>
          <w:bCs/>
          <w:sz w:val="20"/>
          <w:szCs w:val="24"/>
        </w:rPr>
        <w:t>I</w:t>
      </w:r>
    </w:p>
    <w:p w14:paraId="26E72192" w14:textId="224ECEB9" w:rsidR="00A3320E" w:rsidRDefault="00A3320E" w:rsidP="00A3320E">
      <w:pPr>
        <w:jc w:val="center"/>
        <w:rPr>
          <w:b/>
          <w:bCs/>
          <w:sz w:val="20"/>
          <w:szCs w:val="24"/>
        </w:rPr>
      </w:pPr>
      <w:r w:rsidRPr="00C109FB">
        <w:rPr>
          <w:b/>
          <w:bCs/>
          <w:sz w:val="20"/>
          <w:szCs w:val="24"/>
        </w:rPr>
        <w:t xml:space="preserve">Monday, </w:t>
      </w:r>
      <w:r w:rsidR="00CE371B">
        <w:rPr>
          <w:b/>
          <w:bCs/>
          <w:sz w:val="20"/>
          <w:szCs w:val="24"/>
        </w:rPr>
        <w:t>12</w:t>
      </w:r>
      <w:r w:rsidRPr="00C109FB">
        <w:rPr>
          <w:b/>
          <w:bCs/>
          <w:sz w:val="20"/>
          <w:szCs w:val="24"/>
        </w:rPr>
        <w:t xml:space="preserve"> </w:t>
      </w:r>
      <w:r w:rsidR="00B87793" w:rsidRPr="00C109FB">
        <w:rPr>
          <w:b/>
          <w:bCs/>
          <w:sz w:val="20"/>
          <w:szCs w:val="24"/>
        </w:rPr>
        <w:t>Ju</w:t>
      </w:r>
      <w:r w:rsidR="00CE371B">
        <w:rPr>
          <w:b/>
          <w:bCs/>
          <w:sz w:val="20"/>
          <w:szCs w:val="24"/>
        </w:rPr>
        <w:t>ly</w:t>
      </w:r>
      <w:r w:rsidRPr="00C109FB">
        <w:rPr>
          <w:b/>
          <w:bCs/>
          <w:sz w:val="20"/>
          <w:szCs w:val="24"/>
        </w:rPr>
        <w:t xml:space="preserve"> – Friday, </w:t>
      </w:r>
      <w:r w:rsidR="00CE371B">
        <w:rPr>
          <w:b/>
          <w:bCs/>
          <w:sz w:val="20"/>
          <w:szCs w:val="24"/>
        </w:rPr>
        <w:t>16</w:t>
      </w:r>
      <w:r w:rsidR="00825B11" w:rsidRPr="00C109FB">
        <w:rPr>
          <w:b/>
          <w:bCs/>
          <w:sz w:val="20"/>
          <w:szCs w:val="24"/>
        </w:rPr>
        <w:t xml:space="preserve"> </w:t>
      </w:r>
      <w:r w:rsidR="00B87793" w:rsidRPr="00C109FB">
        <w:rPr>
          <w:b/>
          <w:bCs/>
          <w:sz w:val="20"/>
          <w:szCs w:val="24"/>
        </w:rPr>
        <w:t>Ju</w:t>
      </w:r>
      <w:r w:rsidR="00CE371B">
        <w:rPr>
          <w:b/>
          <w:bCs/>
          <w:sz w:val="20"/>
          <w:szCs w:val="24"/>
        </w:rPr>
        <w:t>ly</w:t>
      </w:r>
      <w:r w:rsidRPr="00C109FB">
        <w:rPr>
          <w:b/>
          <w:bCs/>
          <w:sz w:val="20"/>
          <w:szCs w:val="24"/>
        </w:rPr>
        <w:t xml:space="preserve"> 2021</w:t>
      </w:r>
    </w:p>
    <w:p w14:paraId="16804B1F" w14:textId="38215989" w:rsidR="00850889" w:rsidRPr="00EE0291" w:rsidRDefault="00850889" w:rsidP="00EE0291">
      <w:pPr>
        <w:jc w:val="left"/>
        <w:rPr>
          <w:b/>
          <w:bCs/>
          <w:sz w:val="20"/>
          <w:szCs w:val="24"/>
        </w:rPr>
      </w:pPr>
    </w:p>
    <w:p w14:paraId="412841FA" w14:textId="3448780E" w:rsidR="00EE0291" w:rsidRPr="0089753E" w:rsidRDefault="00976AF4" w:rsidP="0089753E">
      <w:pPr>
        <w:pStyle w:val="ListParagraph"/>
        <w:jc w:val="center"/>
        <w:rPr>
          <w:sz w:val="20"/>
          <w:szCs w:val="24"/>
          <w:u w:val="single"/>
        </w:rPr>
      </w:pPr>
      <w:r w:rsidRPr="0089753E">
        <w:rPr>
          <w:sz w:val="20"/>
          <w:szCs w:val="24"/>
          <w:u w:val="single"/>
        </w:rPr>
        <w:t>Market Access</w:t>
      </w:r>
      <w:r w:rsidR="0089753E">
        <w:rPr>
          <w:sz w:val="20"/>
          <w:szCs w:val="24"/>
          <w:u w:val="single"/>
        </w:rPr>
        <w:t xml:space="preserve"> – </w:t>
      </w:r>
      <w:r w:rsidRPr="0089753E">
        <w:rPr>
          <w:sz w:val="20"/>
          <w:szCs w:val="24"/>
          <w:u w:val="single"/>
        </w:rPr>
        <w:t>Tariffs</w:t>
      </w:r>
      <w:r w:rsidR="0089753E">
        <w:rPr>
          <w:sz w:val="20"/>
          <w:szCs w:val="24"/>
          <w:u w:val="single"/>
        </w:rPr>
        <w:t xml:space="preserve"> - </w:t>
      </w:r>
      <w:r w:rsidRPr="0089753E">
        <w:rPr>
          <w:sz w:val="20"/>
          <w:szCs w:val="24"/>
          <w:u w:val="single"/>
        </w:rPr>
        <w:t>Customs Agreements</w:t>
      </w:r>
      <w:r w:rsidR="0089753E">
        <w:rPr>
          <w:sz w:val="20"/>
          <w:szCs w:val="24"/>
          <w:u w:val="single"/>
        </w:rPr>
        <w:t xml:space="preserve"> – </w:t>
      </w:r>
      <w:r w:rsidR="001A4234" w:rsidRPr="0089753E">
        <w:rPr>
          <w:sz w:val="20"/>
          <w:szCs w:val="24"/>
          <w:u w:val="single"/>
        </w:rPr>
        <w:t>Agriculture</w:t>
      </w:r>
      <w:r w:rsidR="0089753E">
        <w:rPr>
          <w:sz w:val="20"/>
          <w:szCs w:val="24"/>
          <w:u w:val="single"/>
        </w:rPr>
        <w:t xml:space="preserve"> - </w:t>
      </w:r>
      <w:r w:rsidR="00EE0291" w:rsidRPr="0089753E">
        <w:rPr>
          <w:sz w:val="20"/>
          <w:szCs w:val="24"/>
          <w:u w:val="single"/>
        </w:rPr>
        <w:t>T</w:t>
      </w:r>
      <w:r w:rsidRPr="0089753E">
        <w:rPr>
          <w:sz w:val="20"/>
          <w:szCs w:val="24"/>
          <w:u w:val="single"/>
        </w:rPr>
        <w:t>he Trade Facilitation Agreement (TFA)</w:t>
      </w:r>
      <w:r w:rsidR="0089753E">
        <w:rPr>
          <w:sz w:val="20"/>
          <w:szCs w:val="24"/>
          <w:u w:val="single"/>
        </w:rPr>
        <w:t xml:space="preserve"> - </w:t>
      </w:r>
      <w:r w:rsidR="00EE0291" w:rsidRPr="0089753E">
        <w:rPr>
          <w:sz w:val="20"/>
          <w:szCs w:val="24"/>
          <w:u w:val="single"/>
        </w:rPr>
        <w:t>Revision week I</w:t>
      </w:r>
    </w:p>
    <w:p w14:paraId="4A53B05C" w14:textId="77777777" w:rsidR="00B65156" w:rsidRDefault="00B65156" w:rsidP="008A7BB6">
      <w:pPr>
        <w:rPr>
          <w:sz w:val="28"/>
          <w:szCs w:val="36"/>
        </w:rPr>
      </w:pPr>
    </w:p>
    <w:tbl>
      <w:tblPr>
        <w:tblStyle w:val="TableGrid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BA46D5" w:rsidRPr="00AD3B12" w14:paraId="08DC50AD" w14:textId="77777777" w:rsidTr="00A21B7D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54526119" w14:textId="77777777" w:rsidR="00BA46D5" w:rsidRPr="00693034" w:rsidRDefault="00BA46D5" w:rsidP="00A21B7D">
            <w:pPr>
              <w:spacing w:before="80" w:after="80"/>
              <w:jc w:val="center"/>
              <w:rPr>
                <w:sz w:val="15"/>
                <w:szCs w:val="15"/>
              </w:rPr>
            </w:pPr>
            <w:bookmarkStart w:id="3" w:name="_Hlk69403367"/>
            <w:r w:rsidRPr="00693034">
              <w:rPr>
                <w:color w:val="FFFFFF" w:themeColor="background1"/>
                <w:sz w:val="13"/>
                <w:szCs w:val="13"/>
              </w:rPr>
              <w:t xml:space="preserve">Central European Time 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63669420" w14:textId="56C7D15D" w:rsidR="00BA46D5" w:rsidRDefault="00F968CB" w:rsidP="00A21B7D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n</w:t>
            </w:r>
            <w:r w:rsidR="00BA46D5" w:rsidRPr="000C09B8">
              <w:rPr>
                <w:b/>
                <w:bCs/>
                <w:color w:val="FFFFFF" w:themeColor="background1"/>
              </w:rPr>
              <w:t xml:space="preserve">day, </w:t>
            </w:r>
            <w:r>
              <w:rPr>
                <w:b/>
                <w:bCs/>
                <w:color w:val="FFFFFF" w:themeColor="background1"/>
              </w:rPr>
              <w:t>12</w:t>
            </w:r>
            <w:r w:rsidR="00392548">
              <w:rPr>
                <w:b/>
                <w:bCs/>
                <w:color w:val="FFFFFF" w:themeColor="background1"/>
              </w:rPr>
              <w:t xml:space="preserve"> </w:t>
            </w:r>
            <w:r w:rsidR="00B87793">
              <w:rPr>
                <w:b/>
                <w:bCs/>
                <w:color w:val="FFFFFF" w:themeColor="background1"/>
              </w:rPr>
              <w:t>Ju</w:t>
            </w:r>
            <w:r w:rsidR="001A4234">
              <w:rPr>
                <w:b/>
                <w:bCs/>
                <w:color w:val="FFFFFF" w:themeColor="background1"/>
              </w:rPr>
              <w:t>ly</w:t>
            </w:r>
          </w:p>
          <w:p w14:paraId="7763DE89" w14:textId="714D6F4E" w:rsidR="00CB7D7E" w:rsidRPr="00AD3B12" w:rsidRDefault="00CB7D7E" w:rsidP="00A21B7D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 w:rsidRPr="00CB7D7E">
              <w:rPr>
                <w:b/>
                <w:bCs/>
                <w:color w:val="FFFFFF" w:themeColor="background1"/>
              </w:rPr>
              <w:t>Market Access, Tariffs, Customs Agreements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4D5D2189" w14:textId="77777777" w:rsidR="00BA46D5" w:rsidRPr="00861E44" w:rsidRDefault="00BA46D5" w:rsidP="00A21B7D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BA46D5" w:rsidRPr="00A91C06" w14:paraId="25517C62" w14:textId="77777777" w:rsidTr="00A21B7D">
        <w:tc>
          <w:tcPr>
            <w:tcW w:w="851" w:type="dxa"/>
            <w:vAlign w:val="center"/>
          </w:tcPr>
          <w:p w14:paraId="7FEF11B1" w14:textId="0A3A6A3E" w:rsidR="00BA46D5" w:rsidRPr="000F776A" w:rsidRDefault="00D03CDF" w:rsidP="00A21B7D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D15D98">
              <w:rPr>
                <w:b/>
                <w:bCs/>
                <w:sz w:val="16"/>
                <w:szCs w:val="16"/>
              </w:rPr>
              <w:t>0</w:t>
            </w:r>
            <w:r w:rsidR="00BA46D5" w:rsidRPr="00D15D98">
              <w:rPr>
                <w:b/>
                <w:bCs/>
                <w:sz w:val="16"/>
                <w:szCs w:val="16"/>
              </w:rPr>
              <w:t>9:00 –</w:t>
            </w:r>
            <w:r w:rsidR="00BA46D5">
              <w:rPr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5C70D0A7" w14:textId="1F175C65" w:rsidR="00AA2C45" w:rsidRPr="00FD1851" w:rsidRDefault="003C62C5" w:rsidP="00BA46D5">
            <w:pPr>
              <w:spacing w:before="80" w:after="80"/>
              <w:jc w:val="left"/>
            </w:pPr>
            <w:r>
              <w:t>Presentation on t</w:t>
            </w:r>
            <w:r w:rsidR="00392548" w:rsidRPr="006B0CAA">
              <w:t>ariffs</w:t>
            </w:r>
            <w:r w:rsidR="009F1E4B">
              <w:t xml:space="preserve">, </w:t>
            </w:r>
            <w:r w:rsidR="00392548" w:rsidRPr="006B0CAA">
              <w:t>including exercise/questions</w:t>
            </w:r>
            <w:r w:rsidR="009F1E4B">
              <w:t xml:space="preserve"> </w:t>
            </w:r>
            <w:r w:rsidR="00D72795">
              <w:t>+ Q&amp;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F0170CE" w14:textId="77777777" w:rsidR="00BA46D5" w:rsidRPr="00A91C06" w:rsidRDefault="00BA46D5" w:rsidP="00A21B7D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693034">
              <w:rPr>
                <w:sz w:val="16"/>
                <w:szCs w:val="16"/>
              </w:rPr>
              <w:t>ITTC</w:t>
            </w:r>
          </w:p>
        </w:tc>
      </w:tr>
      <w:tr w:rsidR="00D03CDF" w14:paraId="7D885C5D" w14:textId="77777777" w:rsidTr="00CB7D7E">
        <w:trPr>
          <w:trHeight w:val="50"/>
        </w:trPr>
        <w:tc>
          <w:tcPr>
            <w:tcW w:w="851" w:type="dxa"/>
            <w:vAlign w:val="center"/>
          </w:tcPr>
          <w:p w14:paraId="76805F07" w14:textId="2823F4AF" w:rsidR="00D03CDF" w:rsidRPr="000F776A" w:rsidRDefault="00D03CDF" w:rsidP="00A21B7D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93029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:00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0:1</w:t>
            </w:r>
            <w:r w:rsidR="00BC2D1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35CA7898" w14:textId="77777777" w:rsidR="00D03CDF" w:rsidRPr="006838ED" w:rsidRDefault="00D03CDF" w:rsidP="00A21B7D">
            <w:pPr>
              <w:spacing w:before="80" w:after="80"/>
              <w:jc w:val="left"/>
              <w:rPr>
                <w:b/>
                <w:bCs/>
              </w:rPr>
            </w:pPr>
            <w:r w:rsidRPr="006838ED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3812C2C" w14:textId="77777777" w:rsidR="00D03CDF" w:rsidRPr="00861E44" w:rsidRDefault="00D03CDF" w:rsidP="00A21B7D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D03CDF" w:rsidRPr="00A91C06" w14:paraId="70E58CFD" w14:textId="77777777" w:rsidTr="008C5CD9">
        <w:tc>
          <w:tcPr>
            <w:tcW w:w="851" w:type="dxa"/>
            <w:vAlign w:val="center"/>
          </w:tcPr>
          <w:p w14:paraId="1007E434" w14:textId="32F50070" w:rsidR="00D03CDF" w:rsidRPr="000F776A" w:rsidRDefault="00D03CDF" w:rsidP="00A21B7D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bookmarkStart w:id="4" w:name="_Hlk72517036"/>
            <w:r>
              <w:rPr>
                <w:b/>
                <w:bCs/>
                <w:sz w:val="16"/>
                <w:szCs w:val="16"/>
              </w:rPr>
              <w:t>10:1</w:t>
            </w:r>
            <w:r w:rsidR="00BC2D17">
              <w:rPr>
                <w:b/>
                <w:bCs/>
                <w:sz w:val="16"/>
                <w:szCs w:val="16"/>
              </w:rPr>
              <w:t>0</w:t>
            </w:r>
            <w:r w:rsidRPr="009B54AE">
              <w:rPr>
                <w:b/>
                <w:bCs/>
                <w:sz w:val="16"/>
                <w:szCs w:val="16"/>
              </w:rPr>
              <w:t xml:space="preserve"> –</w:t>
            </w:r>
            <w:r>
              <w:rPr>
                <w:b/>
                <w:bCs/>
                <w:sz w:val="16"/>
                <w:szCs w:val="16"/>
              </w:rPr>
              <w:t>1</w:t>
            </w:r>
            <w:r w:rsidR="004F1136">
              <w:rPr>
                <w:b/>
                <w:bCs/>
                <w:sz w:val="16"/>
                <w:szCs w:val="16"/>
              </w:rPr>
              <w:t>1:0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44D1BF4C" w14:textId="3A174B3E" w:rsidR="00392548" w:rsidRPr="00FD1851" w:rsidRDefault="003C62C5" w:rsidP="00392548">
            <w:pPr>
              <w:spacing w:before="80" w:after="80"/>
              <w:jc w:val="left"/>
            </w:pPr>
            <w:r>
              <w:t>P</w:t>
            </w:r>
            <w:r w:rsidR="00392548">
              <w:t>resentation</w:t>
            </w:r>
            <w:r w:rsidR="00654423">
              <w:t xml:space="preserve"> </w:t>
            </w:r>
            <w:r>
              <w:t xml:space="preserve">/ quiz </w:t>
            </w:r>
            <w:r w:rsidR="00392548">
              <w:t>underlying</w:t>
            </w:r>
            <w:r w:rsidR="00392548" w:rsidRPr="006B0CAA">
              <w:t xml:space="preserve"> the main points of the customs agreements </w:t>
            </w:r>
            <w:r w:rsidR="00D72795">
              <w:t>+ Q&amp;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DA4A89E" w14:textId="77777777" w:rsidR="00D03CDF" w:rsidRPr="00A91C06" w:rsidRDefault="00D03CDF" w:rsidP="00A21B7D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693034">
              <w:rPr>
                <w:sz w:val="16"/>
                <w:szCs w:val="16"/>
              </w:rPr>
              <w:t>ITTC</w:t>
            </w:r>
          </w:p>
        </w:tc>
      </w:tr>
      <w:tr w:rsidR="00CB7D7E" w:rsidRPr="00A91C06" w14:paraId="117C5A51" w14:textId="77777777" w:rsidTr="008C5CD9">
        <w:tc>
          <w:tcPr>
            <w:tcW w:w="851" w:type="dxa"/>
            <w:vAlign w:val="center"/>
          </w:tcPr>
          <w:p w14:paraId="7EAAF406" w14:textId="732B3149" w:rsidR="00CB7D7E" w:rsidRDefault="00CB7D7E" w:rsidP="00A21B7D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4F1136">
              <w:rPr>
                <w:b/>
                <w:bCs/>
                <w:sz w:val="16"/>
                <w:szCs w:val="16"/>
              </w:rPr>
              <w:t>1:00</w:t>
            </w:r>
            <w:r>
              <w:rPr>
                <w:b/>
                <w:bCs/>
                <w:sz w:val="16"/>
                <w:szCs w:val="16"/>
              </w:rPr>
              <w:t xml:space="preserve"> –</w:t>
            </w:r>
          </w:p>
          <w:p w14:paraId="09D97EFB" w14:textId="6B385EAA" w:rsidR="00CB7D7E" w:rsidRDefault="00CB7D7E" w:rsidP="00A21B7D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:</w:t>
            </w:r>
            <w:r w:rsidR="004F113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80" w:type="dxa"/>
            <w:tcBorders>
              <w:bottom w:val="single" w:sz="4" w:space="0" w:color="auto"/>
              <w:right w:val="nil"/>
            </w:tcBorders>
            <w:vAlign w:val="center"/>
          </w:tcPr>
          <w:p w14:paraId="77E916E2" w14:textId="39272462" w:rsidR="00CB7D7E" w:rsidRDefault="00CB7D7E" w:rsidP="00392548">
            <w:pPr>
              <w:spacing w:before="80" w:after="80"/>
              <w:jc w:val="left"/>
            </w:pPr>
            <w:r w:rsidRPr="006838ED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441FC2AE" w14:textId="77777777" w:rsidR="00CB7D7E" w:rsidRPr="00693034" w:rsidRDefault="00CB7D7E" w:rsidP="00A21B7D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392548" w:rsidRPr="00A91C06" w14:paraId="211F0BB4" w14:textId="77777777" w:rsidTr="009F1E4B">
        <w:trPr>
          <w:trHeight w:val="380"/>
        </w:trPr>
        <w:tc>
          <w:tcPr>
            <w:tcW w:w="851" w:type="dxa"/>
            <w:vAlign w:val="center"/>
          </w:tcPr>
          <w:p w14:paraId="5C897165" w14:textId="264CA7F1" w:rsidR="00392548" w:rsidRDefault="00392548" w:rsidP="00A21B7D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:</w:t>
            </w:r>
            <w:r w:rsidR="004F1136">
              <w:rPr>
                <w:b/>
                <w:bCs/>
                <w:sz w:val="16"/>
                <w:szCs w:val="16"/>
              </w:rPr>
              <w:t>10</w:t>
            </w:r>
          </w:p>
          <w:p w14:paraId="65787368" w14:textId="620406D8" w:rsidR="00392548" w:rsidRDefault="00392548" w:rsidP="00A21B7D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4F1136">
              <w:rPr>
                <w:b/>
                <w:bCs/>
                <w:sz w:val="16"/>
                <w:szCs w:val="16"/>
              </w:rPr>
              <w:t>2:0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58F03F89" w14:textId="30E87A9A" w:rsidR="00392548" w:rsidRDefault="003C62C5" w:rsidP="00A21B7D">
            <w:pPr>
              <w:spacing w:before="80" w:after="80"/>
              <w:jc w:val="left"/>
            </w:pPr>
            <w:r>
              <w:t>S</w:t>
            </w:r>
            <w:r w:rsidR="00CB7D7E">
              <w:t xml:space="preserve">ession on </w:t>
            </w:r>
            <w:r w:rsidR="00CB7D7E" w:rsidRPr="0047109E">
              <w:t xml:space="preserve">preferential </w:t>
            </w:r>
            <w:r w:rsidR="00CB7D7E">
              <w:t>market access and r</w:t>
            </w:r>
            <w:r w:rsidR="00CB7D7E" w:rsidRPr="0047109E">
              <w:t>ules</w:t>
            </w:r>
            <w:r w:rsidR="00CB7D7E">
              <w:t xml:space="preserve"> of origin for LDC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3C2540C" w14:textId="3CE7D364" w:rsidR="00392548" w:rsidRPr="00CB7D7E" w:rsidRDefault="00425523" w:rsidP="00CB7D7E">
            <w:pPr>
              <w:spacing w:before="80" w:after="80"/>
              <w:jc w:val="right"/>
            </w:pPr>
            <w:proofErr w:type="spellStart"/>
            <w:r>
              <w:t>tbd</w:t>
            </w:r>
            <w:proofErr w:type="spellEnd"/>
          </w:p>
        </w:tc>
      </w:tr>
      <w:bookmarkEnd w:id="4"/>
      <w:bookmarkEnd w:id="3"/>
    </w:tbl>
    <w:p w14:paraId="024297AA" w14:textId="77777777" w:rsidR="00BA46D5" w:rsidRDefault="00BA46D5" w:rsidP="008A7BB6">
      <w:pPr>
        <w:rPr>
          <w:sz w:val="28"/>
          <w:szCs w:val="36"/>
        </w:rPr>
      </w:pPr>
    </w:p>
    <w:tbl>
      <w:tblPr>
        <w:tblStyle w:val="TableGrid1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976AF4" w:rsidRPr="00876A3C" w14:paraId="750A580B" w14:textId="77777777" w:rsidTr="00873A52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4511F9AB" w14:textId="77777777" w:rsidR="00976AF4" w:rsidRPr="00876A3C" w:rsidRDefault="00976AF4" w:rsidP="00873A52">
            <w:pPr>
              <w:spacing w:before="80" w:after="80"/>
              <w:jc w:val="center"/>
              <w:rPr>
                <w:sz w:val="15"/>
                <w:szCs w:val="15"/>
              </w:rPr>
            </w:pPr>
            <w:r w:rsidRPr="00876A3C">
              <w:rPr>
                <w:color w:val="FFFFFF" w:themeColor="background1"/>
                <w:sz w:val="13"/>
                <w:szCs w:val="13"/>
              </w:rPr>
              <w:t xml:space="preserve">Central European Time 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0EB679C8" w14:textId="5D528BFD" w:rsidR="00976AF4" w:rsidRPr="00B65156" w:rsidRDefault="004C360E" w:rsidP="00873A52">
            <w:pPr>
              <w:spacing w:before="160" w:after="160"/>
              <w:jc w:val="center"/>
              <w:rPr>
                <w:b/>
                <w:bCs/>
                <w:color w:val="FFFFFF" w:themeColor="background1"/>
                <w:szCs w:val="18"/>
              </w:rPr>
            </w:pPr>
            <w:proofErr w:type="gramStart"/>
            <w:r>
              <w:rPr>
                <w:b/>
                <w:bCs/>
                <w:color w:val="FFFFFF" w:themeColor="background1"/>
                <w:szCs w:val="18"/>
              </w:rPr>
              <w:t>Wednes</w:t>
            </w:r>
            <w:r w:rsidR="00976AF4" w:rsidRPr="00B65156">
              <w:rPr>
                <w:b/>
                <w:bCs/>
                <w:color w:val="FFFFFF" w:themeColor="background1"/>
                <w:szCs w:val="18"/>
              </w:rPr>
              <w:t xml:space="preserve">day,  </w:t>
            </w:r>
            <w:r>
              <w:rPr>
                <w:b/>
                <w:bCs/>
                <w:color w:val="FFFFFF" w:themeColor="background1"/>
                <w:szCs w:val="18"/>
              </w:rPr>
              <w:t>14</w:t>
            </w:r>
            <w:proofErr w:type="gramEnd"/>
            <w:r w:rsidR="00976AF4" w:rsidRPr="00B65156">
              <w:rPr>
                <w:b/>
                <w:bCs/>
                <w:color w:val="FFFFFF" w:themeColor="background1"/>
                <w:szCs w:val="18"/>
              </w:rPr>
              <w:t xml:space="preserve"> Ju</w:t>
            </w:r>
            <w:r w:rsidR="001A4234">
              <w:rPr>
                <w:b/>
                <w:bCs/>
                <w:color w:val="FFFFFF" w:themeColor="background1"/>
                <w:szCs w:val="18"/>
              </w:rPr>
              <w:t>ly</w:t>
            </w:r>
          </w:p>
          <w:p w14:paraId="5DA3DD20" w14:textId="06CBB532" w:rsidR="00CB7D7E" w:rsidRPr="00876A3C" w:rsidRDefault="00CB7D7E" w:rsidP="00873A52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 w:rsidRPr="00CB7D7E">
              <w:rPr>
                <w:b/>
                <w:bCs/>
                <w:color w:val="FFFFFF" w:themeColor="background1"/>
              </w:rPr>
              <w:t>Agriculture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726703D1" w14:textId="77777777" w:rsidR="00976AF4" w:rsidRPr="00876A3C" w:rsidRDefault="00976AF4" w:rsidP="00873A52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976AF4" w:rsidRPr="00876A3C" w14:paraId="3513539A" w14:textId="77777777" w:rsidTr="00873A52">
        <w:trPr>
          <w:trHeight w:val="420"/>
        </w:trPr>
        <w:tc>
          <w:tcPr>
            <w:tcW w:w="851" w:type="dxa"/>
            <w:vAlign w:val="center"/>
          </w:tcPr>
          <w:p w14:paraId="28E08639" w14:textId="08D02211" w:rsidR="00976AF4" w:rsidRPr="00876A3C" w:rsidRDefault="00976AF4" w:rsidP="00873A52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D15D98">
              <w:rPr>
                <w:b/>
                <w:bCs/>
                <w:sz w:val="16"/>
                <w:szCs w:val="16"/>
              </w:rPr>
              <w:t>09:00 –</w:t>
            </w:r>
            <w:r w:rsidR="009F1E4B">
              <w:rPr>
                <w:b/>
                <w:bCs/>
                <w:sz w:val="16"/>
                <w:szCs w:val="16"/>
              </w:rPr>
              <w:t>10:3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488A05A8" w14:textId="60F5DBB7" w:rsidR="00976AF4" w:rsidRPr="00876A3C" w:rsidRDefault="001A4234" w:rsidP="00873A52">
            <w:pPr>
              <w:spacing w:before="80" w:after="80"/>
              <w:jc w:val="left"/>
            </w:pPr>
            <w:r>
              <w:t>Agricultu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207ECC6" w14:textId="7152A2F6" w:rsidR="00976AF4" w:rsidRPr="00876A3C" w:rsidRDefault="000758AC" w:rsidP="00873A5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TC</w:t>
            </w:r>
          </w:p>
        </w:tc>
      </w:tr>
      <w:tr w:rsidR="00976AF4" w:rsidRPr="00876A3C" w14:paraId="7477CD8D" w14:textId="77777777" w:rsidTr="00873A52">
        <w:trPr>
          <w:trHeight w:val="489"/>
        </w:trPr>
        <w:tc>
          <w:tcPr>
            <w:tcW w:w="851" w:type="dxa"/>
            <w:vAlign w:val="center"/>
          </w:tcPr>
          <w:p w14:paraId="417B1589" w14:textId="4954FDE4" w:rsidR="00976AF4" w:rsidRPr="00876A3C" w:rsidRDefault="000758AC" w:rsidP="00873A52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0</w:t>
            </w:r>
            <w:r w:rsidR="00976AF4">
              <w:rPr>
                <w:b/>
                <w:bCs/>
                <w:sz w:val="16"/>
                <w:szCs w:val="16"/>
              </w:rPr>
              <w:t>:30</w:t>
            </w:r>
            <w:r w:rsidR="00976AF4" w:rsidRPr="00876A3C">
              <w:rPr>
                <w:b/>
                <w:bCs/>
                <w:sz w:val="16"/>
                <w:szCs w:val="16"/>
              </w:rPr>
              <w:t xml:space="preserve"> – </w:t>
            </w:r>
            <w:r>
              <w:rPr>
                <w:b/>
                <w:bCs/>
                <w:sz w:val="16"/>
                <w:szCs w:val="16"/>
              </w:rPr>
              <w:t>10</w:t>
            </w:r>
            <w:r w:rsidR="00976AF4" w:rsidRPr="00876A3C">
              <w:rPr>
                <w:b/>
                <w:bCs/>
                <w:sz w:val="16"/>
                <w:szCs w:val="16"/>
              </w:rPr>
              <w:t>:</w:t>
            </w:r>
            <w:r w:rsidR="00976AF4">
              <w:rPr>
                <w:b/>
                <w:bCs/>
                <w:sz w:val="16"/>
                <w:szCs w:val="16"/>
              </w:rPr>
              <w:t>4</w:t>
            </w:r>
            <w:r w:rsidR="009F1E4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29F5F366" w14:textId="77777777" w:rsidR="00976AF4" w:rsidRPr="00876A3C" w:rsidRDefault="00976AF4" w:rsidP="00873A52">
            <w:pPr>
              <w:spacing w:before="80" w:after="80"/>
              <w:jc w:val="left"/>
              <w:rPr>
                <w:b/>
                <w:bCs/>
              </w:rPr>
            </w:pPr>
            <w:r w:rsidRPr="00876A3C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5B876698" w14:textId="77777777" w:rsidR="00976AF4" w:rsidRPr="00876A3C" w:rsidRDefault="00976AF4" w:rsidP="00873A52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976AF4" w:rsidRPr="00876A3C" w14:paraId="6528A6F1" w14:textId="77777777" w:rsidTr="00873A52">
        <w:tc>
          <w:tcPr>
            <w:tcW w:w="851" w:type="dxa"/>
            <w:vAlign w:val="center"/>
          </w:tcPr>
          <w:p w14:paraId="33158F7D" w14:textId="71729642" w:rsidR="00976AF4" w:rsidRPr="00876A3C" w:rsidRDefault="000758AC" w:rsidP="00873A52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bookmarkStart w:id="5" w:name="_Hlk72833292"/>
            <w:r>
              <w:rPr>
                <w:b/>
                <w:bCs/>
                <w:sz w:val="16"/>
                <w:szCs w:val="16"/>
              </w:rPr>
              <w:t>10</w:t>
            </w:r>
            <w:r w:rsidR="00976AF4" w:rsidRPr="00876A3C">
              <w:rPr>
                <w:b/>
                <w:bCs/>
                <w:sz w:val="16"/>
                <w:szCs w:val="16"/>
              </w:rPr>
              <w:t>:</w:t>
            </w:r>
            <w:r w:rsidR="00976AF4">
              <w:rPr>
                <w:b/>
                <w:bCs/>
                <w:sz w:val="16"/>
                <w:szCs w:val="16"/>
              </w:rPr>
              <w:t>4</w:t>
            </w:r>
            <w:r w:rsidR="009F1E4B">
              <w:rPr>
                <w:b/>
                <w:bCs/>
                <w:sz w:val="16"/>
                <w:szCs w:val="16"/>
              </w:rPr>
              <w:t>5</w:t>
            </w:r>
            <w:r w:rsidR="00976AF4" w:rsidRPr="00876A3C">
              <w:rPr>
                <w:b/>
                <w:bCs/>
                <w:sz w:val="16"/>
                <w:szCs w:val="16"/>
              </w:rPr>
              <w:t xml:space="preserve"> – 1</w:t>
            </w:r>
            <w:r w:rsidR="00976AF4">
              <w:rPr>
                <w:b/>
                <w:bCs/>
                <w:sz w:val="16"/>
                <w:szCs w:val="16"/>
              </w:rPr>
              <w:t>1:</w:t>
            </w:r>
            <w:r w:rsidR="009F1E4B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080" w:type="dxa"/>
            <w:vAlign w:val="center"/>
          </w:tcPr>
          <w:p w14:paraId="26D61405" w14:textId="3A5E9F87" w:rsidR="00976AF4" w:rsidRPr="00876A3C" w:rsidRDefault="009F1E4B" w:rsidP="00873A52">
            <w:pPr>
              <w:spacing w:before="80" w:after="80"/>
              <w:jc w:val="left"/>
            </w:pPr>
            <w:r>
              <w:t>Agriculture</w:t>
            </w:r>
            <w:r w:rsidR="003C62C5">
              <w:t xml:space="preserve"> + </w:t>
            </w:r>
            <w:r w:rsidR="00976AF4">
              <w:t>Classification exercise</w:t>
            </w:r>
          </w:p>
        </w:tc>
        <w:tc>
          <w:tcPr>
            <w:tcW w:w="1559" w:type="dxa"/>
            <w:vAlign w:val="center"/>
          </w:tcPr>
          <w:p w14:paraId="7DCAB903" w14:textId="77777777" w:rsidR="00976AF4" w:rsidRPr="00876A3C" w:rsidRDefault="00976AF4" w:rsidP="00873A52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876A3C">
              <w:rPr>
                <w:sz w:val="16"/>
                <w:szCs w:val="16"/>
              </w:rPr>
              <w:t>ITTC</w:t>
            </w:r>
          </w:p>
        </w:tc>
      </w:tr>
      <w:tr w:rsidR="00310869" w:rsidRPr="00876A3C" w14:paraId="4919BB46" w14:textId="77777777" w:rsidTr="004C360E">
        <w:trPr>
          <w:trHeight w:val="846"/>
        </w:trPr>
        <w:tc>
          <w:tcPr>
            <w:tcW w:w="851" w:type="dxa"/>
            <w:vAlign w:val="center"/>
          </w:tcPr>
          <w:p w14:paraId="1EA168BC" w14:textId="4412B491" w:rsidR="00310869" w:rsidRDefault="00310869" w:rsidP="00873A52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:</w:t>
            </w:r>
            <w:r w:rsidR="009F1E4B">
              <w:rPr>
                <w:b/>
                <w:bCs/>
                <w:sz w:val="16"/>
                <w:szCs w:val="16"/>
              </w:rPr>
              <w:t>50</w:t>
            </w:r>
          </w:p>
          <w:p w14:paraId="4BA01860" w14:textId="5FDDF197" w:rsidR="00310869" w:rsidRDefault="00310869" w:rsidP="00873A52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:00</w:t>
            </w:r>
          </w:p>
        </w:tc>
        <w:tc>
          <w:tcPr>
            <w:tcW w:w="8080" w:type="dxa"/>
            <w:vAlign w:val="center"/>
          </w:tcPr>
          <w:p w14:paraId="0C706D56" w14:textId="3564C689" w:rsidR="00310869" w:rsidRDefault="00310869" w:rsidP="00310869">
            <w:pPr>
              <w:spacing w:before="80" w:after="80"/>
              <w:jc w:val="left"/>
            </w:pPr>
            <w:r>
              <w:t>Quick overview of week II (5 min)</w:t>
            </w:r>
          </w:p>
          <w:p w14:paraId="57D3F22A" w14:textId="3A07606F" w:rsidR="00310869" w:rsidRDefault="00310869" w:rsidP="00310869">
            <w:pPr>
              <w:spacing w:before="80" w:after="80"/>
              <w:jc w:val="left"/>
            </w:pPr>
            <w:r>
              <w:t xml:space="preserve">General Q&amp;A session (5 </w:t>
            </w:r>
            <w:proofErr w:type="gramStart"/>
            <w:r>
              <w:t xml:space="preserve">min)   </w:t>
            </w:r>
            <w:proofErr w:type="gramEnd"/>
            <w:r>
              <w:t xml:space="preserve">                            </w:t>
            </w:r>
          </w:p>
        </w:tc>
        <w:tc>
          <w:tcPr>
            <w:tcW w:w="1559" w:type="dxa"/>
            <w:vAlign w:val="center"/>
          </w:tcPr>
          <w:p w14:paraId="78FE268C" w14:textId="417821FA" w:rsidR="00310869" w:rsidRPr="00876A3C" w:rsidRDefault="00310869" w:rsidP="00873A5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TC</w:t>
            </w:r>
          </w:p>
        </w:tc>
      </w:tr>
      <w:bookmarkEnd w:id="5"/>
    </w:tbl>
    <w:p w14:paraId="6B8054E2" w14:textId="35455006" w:rsidR="004C360E" w:rsidRDefault="004C360E" w:rsidP="008A7BB6">
      <w:pPr>
        <w:rPr>
          <w:sz w:val="28"/>
          <w:szCs w:val="36"/>
        </w:rPr>
      </w:pPr>
    </w:p>
    <w:tbl>
      <w:tblPr>
        <w:tblStyle w:val="TableGrid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4C360E" w:rsidRPr="00976AF4" w14:paraId="2367B681" w14:textId="77777777" w:rsidTr="009F1E4B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729E1F27" w14:textId="77777777" w:rsidR="004C360E" w:rsidRPr="00693034" w:rsidRDefault="004C360E" w:rsidP="009F1E4B">
            <w:pPr>
              <w:spacing w:before="80" w:after="80"/>
              <w:jc w:val="center"/>
              <w:rPr>
                <w:sz w:val="15"/>
                <w:szCs w:val="15"/>
              </w:rPr>
            </w:pPr>
            <w:r w:rsidRPr="00693034">
              <w:rPr>
                <w:color w:val="FFFFFF" w:themeColor="background1"/>
                <w:sz w:val="13"/>
                <w:szCs w:val="13"/>
              </w:rPr>
              <w:t xml:space="preserve">Central European Time 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371E1E98" w14:textId="1778489E" w:rsidR="004C360E" w:rsidRPr="00976AF4" w:rsidRDefault="004C360E" w:rsidP="009F1E4B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 w:rsidRPr="00976AF4">
              <w:rPr>
                <w:b/>
                <w:bCs/>
                <w:color w:val="FFFFFF" w:themeColor="background1"/>
              </w:rPr>
              <w:t xml:space="preserve">Friday, </w:t>
            </w:r>
            <w:r w:rsidR="001A4234">
              <w:rPr>
                <w:b/>
                <w:bCs/>
                <w:color w:val="FFFFFF" w:themeColor="background1"/>
              </w:rPr>
              <w:t>16</w:t>
            </w:r>
            <w:r w:rsidRPr="00976AF4">
              <w:rPr>
                <w:b/>
                <w:bCs/>
                <w:color w:val="FFFFFF" w:themeColor="background1"/>
              </w:rPr>
              <w:t xml:space="preserve"> July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198877C6" w14:textId="77777777" w:rsidR="004C360E" w:rsidRPr="00976AF4" w:rsidRDefault="004C360E" w:rsidP="009F1E4B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4C360E" w:rsidRPr="00A91C06" w14:paraId="2226495A" w14:textId="77777777" w:rsidTr="009F1E4B">
        <w:tc>
          <w:tcPr>
            <w:tcW w:w="851" w:type="dxa"/>
            <w:vAlign w:val="center"/>
          </w:tcPr>
          <w:p w14:paraId="5CD148F4" w14:textId="77777777" w:rsidR="004C360E" w:rsidRPr="000F776A" w:rsidRDefault="004C360E" w:rsidP="009F1E4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D15D98">
              <w:rPr>
                <w:b/>
                <w:bCs/>
                <w:sz w:val="16"/>
                <w:szCs w:val="16"/>
              </w:rPr>
              <w:t>09:00 –</w:t>
            </w:r>
            <w:r>
              <w:rPr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7055FBAB" w14:textId="190B8E99" w:rsidR="004C360E" w:rsidRPr="00FD1851" w:rsidRDefault="001A4234" w:rsidP="009F1E4B">
            <w:pPr>
              <w:spacing w:before="80" w:after="80"/>
              <w:jc w:val="left"/>
            </w:pPr>
            <w:r>
              <w:t>Session on TF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A4B0FB" w14:textId="77777777" w:rsidR="004C360E" w:rsidRPr="00A91C06" w:rsidRDefault="004C360E" w:rsidP="009F1E4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693034">
              <w:rPr>
                <w:sz w:val="16"/>
                <w:szCs w:val="16"/>
              </w:rPr>
              <w:t>ITTC</w:t>
            </w:r>
          </w:p>
        </w:tc>
      </w:tr>
      <w:tr w:rsidR="004C360E" w:rsidRPr="00861E44" w14:paraId="2814AE7A" w14:textId="77777777" w:rsidTr="009F1E4B">
        <w:trPr>
          <w:trHeight w:val="489"/>
        </w:trPr>
        <w:tc>
          <w:tcPr>
            <w:tcW w:w="851" w:type="dxa"/>
            <w:vAlign w:val="center"/>
          </w:tcPr>
          <w:p w14:paraId="31D8D611" w14:textId="5915529D" w:rsidR="004C360E" w:rsidRPr="000F776A" w:rsidRDefault="004C360E" w:rsidP="009F1E4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93029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:00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0:1</w:t>
            </w:r>
            <w:r w:rsidR="00385B1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669911E1" w14:textId="77777777" w:rsidR="004C360E" w:rsidRPr="006838ED" w:rsidRDefault="004C360E" w:rsidP="009F1E4B">
            <w:pPr>
              <w:spacing w:before="80" w:after="80"/>
              <w:jc w:val="left"/>
              <w:rPr>
                <w:b/>
                <w:bCs/>
              </w:rPr>
            </w:pPr>
            <w:r w:rsidRPr="006838ED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94FDE6D" w14:textId="77777777" w:rsidR="004C360E" w:rsidRPr="00861E44" w:rsidRDefault="004C360E" w:rsidP="009F1E4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4C360E" w:rsidRPr="00A91C06" w14:paraId="24508FDE" w14:textId="77777777" w:rsidTr="009F1E4B">
        <w:tc>
          <w:tcPr>
            <w:tcW w:w="851" w:type="dxa"/>
            <w:vAlign w:val="center"/>
          </w:tcPr>
          <w:p w14:paraId="3C763E9C" w14:textId="3AF544A9" w:rsidR="004C360E" w:rsidRPr="000F776A" w:rsidRDefault="004C360E" w:rsidP="009F1E4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:1</w:t>
            </w:r>
            <w:r w:rsidR="00385B11">
              <w:rPr>
                <w:b/>
                <w:bCs/>
                <w:sz w:val="16"/>
                <w:szCs w:val="16"/>
              </w:rPr>
              <w:t>0</w:t>
            </w:r>
            <w:r w:rsidRPr="00D15D98">
              <w:rPr>
                <w:b/>
                <w:bCs/>
                <w:sz w:val="16"/>
                <w:szCs w:val="16"/>
              </w:rPr>
              <w:t xml:space="preserve"> –</w:t>
            </w:r>
            <w:r>
              <w:rPr>
                <w:b/>
                <w:bCs/>
                <w:sz w:val="16"/>
                <w:szCs w:val="16"/>
              </w:rPr>
              <w:t>11:</w:t>
            </w:r>
            <w:r w:rsidR="00385B1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2A812742" w14:textId="3BE583D7" w:rsidR="004C360E" w:rsidRPr="009F1E4B" w:rsidRDefault="001A4234" w:rsidP="00BB2B40">
            <w:pPr>
              <w:spacing w:before="80" w:after="80"/>
              <w:jc w:val="left"/>
            </w:pPr>
            <w:r>
              <w:t xml:space="preserve">Interactive Quiz on </w:t>
            </w:r>
            <w:r w:rsidR="00BB2B40">
              <w:t xml:space="preserve">week I (Introduction to the WTO, The Basic </w:t>
            </w:r>
            <w:proofErr w:type="gramStart"/>
            <w:r w:rsidR="00BB2B40">
              <w:t>Principles</w:t>
            </w:r>
            <w:proofErr w:type="gramEnd"/>
            <w:r w:rsidR="00BB2B40">
              <w:t xml:space="preserve"> and the Exceptions to the Basic Principles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CBE658" w14:textId="77777777" w:rsidR="004C360E" w:rsidRPr="00A91C06" w:rsidRDefault="004C360E" w:rsidP="009F1E4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693034">
              <w:rPr>
                <w:sz w:val="16"/>
                <w:szCs w:val="16"/>
              </w:rPr>
              <w:t>ITTC</w:t>
            </w:r>
          </w:p>
        </w:tc>
      </w:tr>
      <w:tr w:rsidR="004C360E" w:rsidRPr="00A91C06" w14:paraId="3DFB5ABB" w14:textId="77777777" w:rsidTr="009F1E4B">
        <w:tc>
          <w:tcPr>
            <w:tcW w:w="851" w:type="dxa"/>
            <w:vAlign w:val="center"/>
          </w:tcPr>
          <w:p w14:paraId="41ABFF94" w14:textId="4D8B014E" w:rsidR="004C360E" w:rsidRDefault="004C360E" w:rsidP="009F1E4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93029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:0</w:t>
            </w:r>
            <w:r w:rsidR="00385B11">
              <w:rPr>
                <w:b/>
                <w:bCs/>
                <w:sz w:val="16"/>
                <w:szCs w:val="16"/>
              </w:rPr>
              <w:t>5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1:1</w:t>
            </w:r>
            <w:r w:rsidR="00385B1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7E78B8FD" w14:textId="77777777" w:rsidR="004C360E" w:rsidRDefault="004C360E" w:rsidP="009F1E4B">
            <w:pPr>
              <w:spacing w:before="80" w:after="80"/>
              <w:jc w:val="left"/>
            </w:pPr>
            <w:r w:rsidRPr="006838ED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785DB526" w14:textId="77777777" w:rsidR="004C360E" w:rsidRPr="00693034" w:rsidRDefault="004C360E" w:rsidP="009F1E4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4C360E" w:rsidRPr="00861E44" w14:paraId="66DA1E94" w14:textId="77777777" w:rsidTr="009F1E4B">
        <w:tc>
          <w:tcPr>
            <w:tcW w:w="851" w:type="dxa"/>
            <w:vAlign w:val="center"/>
          </w:tcPr>
          <w:p w14:paraId="6ED48F5F" w14:textId="3A7D0296" w:rsidR="004C360E" w:rsidRPr="00930294" w:rsidRDefault="004C360E" w:rsidP="009F1E4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93029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:1</w:t>
            </w:r>
            <w:r w:rsidR="00385B11">
              <w:rPr>
                <w:b/>
                <w:bCs/>
                <w:sz w:val="16"/>
                <w:szCs w:val="16"/>
              </w:rPr>
              <w:t>5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2:00</w:t>
            </w:r>
          </w:p>
        </w:tc>
        <w:tc>
          <w:tcPr>
            <w:tcW w:w="8080" w:type="dxa"/>
            <w:vAlign w:val="center"/>
          </w:tcPr>
          <w:p w14:paraId="6B8D2EBD" w14:textId="7A41123B" w:rsidR="004C360E" w:rsidRDefault="004C360E" w:rsidP="009F1E4B">
            <w:pPr>
              <w:spacing w:before="80" w:after="80"/>
              <w:jc w:val="left"/>
            </w:pPr>
            <w:r w:rsidRPr="006625F1">
              <w:t xml:space="preserve">Q&amp;A session </w:t>
            </w:r>
            <w:r w:rsidR="00BB2B40">
              <w:t xml:space="preserve">on week I (Introduction to the WTO, The Basic </w:t>
            </w:r>
            <w:proofErr w:type="gramStart"/>
            <w:r w:rsidR="00BB2B40">
              <w:t>Principles</w:t>
            </w:r>
            <w:proofErr w:type="gramEnd"/>
            <w:r w:rsidR="00BB2B40">
              <w:t xml:space="preserve"> and the Exceptions to the Basic Principles)</w:t>
            </w:r>
          </w:p>
          <w:p w14:paraId="16E47DCC" w14:textId="77777777" w:rsidR="004C360E" w:rsidRDefault="004C360E" w:rsidP="009F1E4B">
            <w:pPr>
              <w:spacing w:before="80" w:after="80"/>
              <w:jc w:val="left"/>
            </w:pPr>
            <w:r>
              <w:t>Overview of week III (5 min)</w:t>
            </w:r>
          </w:p>
          <w:p w14:paraId="56BAC330" w14:textId="77777777" w:rsidR="004C360E" w:rsidRPr="00A91C06" w:rsidRDefault="004C360E" w:rsidP="009F1E4B">
            <w:pPr>
              <w:spacing w:before="80" w:after="80"/>
              <w:jc w:val="left"/>
            </w:pPr>
            <w:r>
              <w:t>General Q&amp;A session (5 min)</w:t>
            </w:r>
          </w:p>
        </w:tc>
        <w:tc>
          <w:tcPr>
            <w:tcW w:w="1559" w:type="dxa"/>
            <w:vAlign w:val="center"/>
          </w:tcPr>
          <w:p w14:paraId="55DEFE99" w14:textId="77777777" w:rsidR="004C360E" w:rsidRPr="00861E44" w:rsidRDefault="004C360E" w:rsidP="009F1E4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TC</w:t>
            </w:r>
          </w:p>
        </w:tc>
      </w:tr>
    </w:tbl>
    <w:p w14:paraId="2952D77B" w14:textId="6A214E04" w:rsidR="004C360E" w:rsidRDefault="004C360E" w:rsidP="008A7BB6">
      <w:pPr>
        <w:rPr>
          <w:sz w:val="28"/>
          <w:szCs w:val="36"/>
        </w:rPr>
      </w:pPr>
    </w:p>
    <w:p w14:paraId="1ABAE278" w14:textId="77777777" w:rsidR="004C360E" w:rsidRDefault="004C360E" w:rsidP="008A7BB6">
      <w:pPr>
        <w:rPr>
          <w:sz w:val="28"/>
          <w:szCs w:val="36"/>
        </w:rPr>
      </w:pPr>
    </w:p>
    <w:p w14:paraId="18A820E2" w14:textId="49E3FB32" w:rsidR="00D72795" w:rsidRDefault="00D72795" w:rsidP="00D72795">
      <w:pPr>
        <w:jc w:val="center"/>
        <w:rPr>
          <w:b/>
          <w:bCs/>
          <w:sz w:val="20"/>
          <w:szCs w:val="24"/>
        </w:rPr>
      </w:pPr>
      <w:r w:rsidRPr="00A3320E">
        <w:rPr>
          <w:b/>
          <w:bCs/>
          <w:sz w:val="20"/>
          <w:szCs w:val="24"/>
        </w:rPr>
        <w:t>Week I</w:t>
      </w:r>
      <w:r w:rsidR="00FF02EC">
        <w:rPr>
          <w:b/>
          <w:bCs/>
          <w:sz w:val="20"/>
          <w:szCs w:val="24"/>
        </w:rPr>
        <w:t>I</w:t>
      </w:r>
      <w:r>
        <w:rPr>
          <w:b/>
          <w:bCs/>
          <w:sz w:val="20"/>
          <w:szCs w:val="24"/>
        </w:rPr>
        <w:t>I</w:t>
      </w:r>
      <w:r w:rsidRPr="00A3320E">
        <w:rPr>
          <w:b/>
          <w:bCs/>
          <w:sz w:val="20"/>
          <w:szCs w:val="24"/>
        </w:rPr>
        <w:t xml:space="preserve">. </w:t>
      </w:r>
    </w:p>
    <w:p w14:paraId="050240CB" w14:textId="59A9DD55" w:rsidR="00D72795" w:rsidRDefault="00D72795" w:rsidP="00D72795">
      <w:pPr>
        <w:jc w:val="center"/>
        <w:rPr>
          <w:b/>
          <w:bCs/>
          <w:sz w:val="20"/>
          <w:szCs w:val="24"/>
        </w:rPr>
      </w:pPr>
      <w:r w:rsidRPr="001743F5">
        <w:rPr>
          <w:b/>
          <w:bCs/>
          <w:sz w:val="20"/>
          <w:szCs w:val="24"/>
        </w:rPr>
        <w:t xml:space="preserve">Monday, </w:t>
      </w:r>
      <w:r w:rsidR="00FF02EC">
        <w:rPr>
          <w:b/>
          <w:bCs/>
          <w:sz w:val="20"/>
          <w:szCs w:val="24"/>
        </w:rPr>
        <w:t>19</w:t>
      </w:r>
      <w:r w:rsidRPr="001743F5">
        <w:rPr>
          <w:b/>
          <w:bCs/>
          <w:sz w:val="20"/>
          <w:szCs w:val="24"/>
        </w:rPr>
        <w:t xml:space="preserve"> Ju</w:t>
      </w:r>
      <w:r w:rsidR="00FF02EC">
        <w:rPr>
          <w:b/>
          <w:bCs/>
          <w:sz w:val="20"/>
          <w:szCs w:val="24"/>
        </w:rPr>
        <w:t>ly</w:t>
      </w:r>
      <w:r w:rsidRPr="001743F5">
        <w:rPr>
          <w:b/>
          <w:bCs/>
          <w:sz w:val="20"/>
          <w:szCs w:val="24"/>
        </w:rPr>
        <w:t xml:space="preserve"> – Friday, </w:t>
      </w:r>
      <w:r w:rsidR="00FF02EC">
        <w:rPr>
          <w:b/>
          <w:bCs/>
          <w:sz w:val="20"/>
          <w:szCs w:val="24"/>
        </w:rPr>
        <w:t>23</w:t>
      </w:r>
      <w:r w:rsidRPr="001743F5">
        <w:rPr>
          <w:b/>
          <w:bCs/>
          <w:sz w:val="20"/>
          <w:szCs w:val="24"/>
        </w:rPr>
        <w:t xml:space="preserve"> Ju</w:t>
      </w:r>
      <w:r w:rsidR="00FF02EC">
        <w:rPr>
          <w:b/>
          <w:bCs/>
          <w:sz w:val="20"/>
          <w:szCs w:val="24"/>
        </w:rPr>
        <w:t>ly</w:t>
      </w:r>
      <w:r w:rsidRPr="001743F5">
        <w:rPr>
          <w:b/>
          <w:bCs/>
          <w:sz w:val="20"/>
          <w:szCs w:val="24"/>
        </w:rPr>
        <w:t xml:space="preserve"> 2021</w:t>
      </w:r>
    </w:p>
    <w:p w14:paraId="06CE05F2" w14:textId="77777777" w:rsidR="001743F5" w:rsidRDefault="001743F5" w:rsidP="00D72795">
      <w:pPr>
        <w:jc w:val="center"/>
        <w:rPr>
          <w:b/>
          <w:bCs/>
          <w:sz w:val="20"/>
          <w:szCs w:val="24"/>
        </w:rPr>
      </w:pPr>
    </w:p>
    <w:p w14:paraId="38DB792A" w14:textId="77E7ABA0" w:rsidR="00BB2B40" w:rsidRPr="0089753E" w:rsidRDefault="0086252F" w:rsidP="0089753E">
      <w:pPr>
        <w:pStyle w:val="ListParagraph"/>
        <w:jc w:val="center"/>
        <w:rPr>
          <w:sz w:val="20"/>
          <w:szCs w:val="24"/>
          <w:u w:val="single"/>
        </w:rPr>
      </w:pPr>
      <w:bookmarkStart w:id="6" w:name="_Hlk72838176"/>
      <w:r w:rsidRPr="0089753E">
        <w:rPr>
          <w:sz w:val="20"/>
          <w:szCs w:val="24"/>
          <w:u w:val="single"/>
        </w:rPr>
        <w:t>Sanitary and Phytosanitary Measures (SPS)</w:t>
      </w:r>
      <w:r w:rsidR="0089753E">
        <w:rPr>
          <w:sz w:val="20"/>
          <w:szCs w:val="24"/>
          <w:u w:val="single"/>
        </w:rPr>
        <w:t xml:space="preserve"> - </w:t>
      </w:r>
      <w:r w:rsidRPr="0089753E">
        <w:rPr>
          <w:sz w:val="20"/>
          <w:szCs w:val="24"/>
          <w:u w:val="single"/>
        </w:rPr>
        <w:t>Technical Barriers to Trade (TBT)</w:t>
      </w:r>
      <w:bookmarkEnd w:id="6"/>
      <w:r w:rsidR="0089753E">
        <w:rPr>
          <w:sz w:val="20"/>
          <w:szCs w:val="24"/>
          <w:u w:val="single"/>
        </w:rPr>
        <w:t xml:space="preserve"> - </w:t>
      </w:r>
      <w:r w:rsidR="00F56B9D" w:rsidRPr="0089753E">
        <w:rPr>
          <w:sz w:val="20"/>
          <w:szCs w:val="24"/>
          <w:u w:val="single"/>
        </w:rPr>
        <w:t>Trade Remedies</w:t>
      </w:r>
      <w:r w:rsidR="0089753E">
        <w:rPr>
          <w:sz w:val="20"/>
          <w:szCs w:val="24"/>
          <w:u w:val="single"/>
        </w:rPr>
        <w:t xml:space="preserve"> - </w:t>
      </w:r>
      <w:r w:rsidR="00F56B9D" w:rsidRPr="0089753E">
        <w:rPr>
          <w:sz w:val="20"/>
          <w:szCs w:val="24"/>
          <w:u w:val="single"/>
        </w:rPr>
        <w:t>Dispute Settlement Understanding (DSU)</w:t>
      </w:r>
      <w:r w:rsidR="0089753E">
        <w:rPr>
          <w:sz w:val="20"/>
          <w:szCs w:val="24"/>
          <w:u w:val="single"/>
        </w:rPr>
        <w:t xml:space="preserve"> - </w:t>
      </w:r>
      <w:r w:rsidR="001A3C59" w:rsidRPr="0089753E">
        <w:rPr>
          <w:sz w:val="20"/>
          <w:szCs w:val="24"/>
          <w:u w:val="single"/>
        </w:rPr>
        <w:t>Revision Week I</w:t>
      </w:r>
      <w:r w:rsidR="0011264D" w:rsidRPr="0089753E">
        <w:rPr>
          <w:sz w:val="20"/>
          <w:szCs w:val="24"/>
          <w:u w:val="single"/>
        </w:rPr>
        <w:t>I</w:t>
      </w:r>
    </w:p>
    <w:p w14:paraId="16851CBF" w14:textId="77777777" w:rsidR="00BB2B40" w:rsidRPr="00BB2B40" w:rsidRDefault="00BB2B40" w:rsidP="00BB2B40">
      <w:pPr>
        <w:jc w:val="left"/>
        <w:rPr>
          <w:b/>
          <w:bCs/>
          <w:sz w:val="20"/>
          <w:szCs w:val="24"/>
        </w:rPr>
      </w:pPr>
    </w:p>
    <w:tbl>
      <w:tblPr>
        <w:tblStyle w:val="TableGrid1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307141" w:rsidRPr="00876A3C" w14:paraId="288C8138" w14:textId="77777777" w:rsidTr="0063433B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27E12A06" w14:textId="77777777" w:rsidR="00307141" w:rsidRPr="00876A3C" w:rsidRDefault="00307141" w:rsidP="0063433B">
            <w:pPr>
              <w:spacing w:before="80" w:after="80"/>
              <w:jc w:val="center"/>
              <w:rPr>
                <w:sz w:val="15"/>
                <w:szCs w:val="15"/>
              </w:rPr>
            </w:pPr>
            <w:r w:rsidRPr="00876A3C">
              <w:rPr>
                <w:color w:val="FFFFFF" w:themeColor="background1"/>
                <w:sz w:val="13"/>
                <w:szCs w:val="13"/>
              </w:rPr>
              <w:t xml:space="preserve">Central European Time 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0415F775" w14:textId="06A6380E" w:rsidR="00307141" w:rsidRPr="00876A3C" w:rsidRDefault="00307141" w:rsidP="0063433B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proofErr w:type="gramStart"/>
            <w:r w:rsidRPr="00876A3C">
              <w:rPr>
                <w:b/>
                <w:bCs/>
                <w:color w:val="FFFFFF" w:themeColor="background1"/>
              </w:rPr>
              <w:t xml:space="preserve">Monday, 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11264D">
              <w:rPr>
                <w:b/>
                <w:bCs/>
                <w:color w:val="FFFFFF" w:themeColor="background1"/>
              </w:rPr>
              <w:t>19</w:t>
            </w:r>
            <w:proofErr w:type="gramEnd"/>
            <w:r w:rsidRPr="00876A3C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July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59C2FDB9" w14:textId="77777777" w:rsidR="00307141" w:rsidRPr="00876A3C" w:rsidRDefault="00307141" w:rsidP="0063433B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307141" w:rsidRPr="00876A3C" w14:paraId="723BA4A8" w14:textId="77777777" w:rsidTr="0063433B">
        <w:trPr>
          <w:trHeight w:val="583"/>
        </w:trPr>
        <w:tc>
          <w:tcPr>
            <w:tcW w:w="851" w:type="dxa"/>
            <w:vAlign w:val="center"/>
          </w:tcPr>
          <w:p w14:paraId="3146011C" w14:textId="77777777" w:rsidR="00307141" w:rsidRPr="00876A3C" w:rsidRDefault="00307141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D15D98">
              <w:rPr>
                <w:b/>
                <w:bCs/>
                <w:sz w:val="16"/>
                <w:szCs w:val="16"/>
              </w:rPr>
              <w:t>09:00 –</w:t>
            </w:r>
            <w:r>
              <w:rPr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134AA5D4" w14:textId="6F01413A" w:rsidR="00307141" w:rsidRPr="00876A3C" w:rsidRDefault="00307141" w:rsidP="0063433B">
            <w:pPr>
              <w:spacing w:before="80" w:after="80"/>
              <w:jc w:val="left"/>
            </w:pPr>
            <w:r>
              <w:t>SPS and TBT</w:t>
            </w:r>
            <w:r w:rsidRPr="006B0CAA">
              <w:t xml:space="preserve"> agreement</w:t>
            </w:r>
            <w:r>
              <w:t>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C874F5" w14:textId="77777777" w:rsidR="00307141" w:rsidRPr="00876A3C" w:rsidRDefault="00307141" w:rsidP="0063433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876A3C">
              <w:rPr>
                <w:sz w:val="16"/>
                <w:szCs w:val="16"/>
              </w:rPr>
              <w:t>ITTC</w:t>
            </w:r>
          </w:p>
        </w:tc>
      </w:tr>
      <w:tr w:rsidR="00307141" w:rsidRPr="00876A3C" w14:paraId="74AFD6FD" w14:textId="77777777" w:rsidTr="008C5CD9">
        <w:trPr>
          <w:trHeight w:val="48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28B012" w14:textId="77777777" w:rsidR="00307141" w:rsidRPr="00876A3C" w:rsidRDefault="00307141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:00</w:t>
            </w:r>
            <w:r w:rsidRPr="00876A3C">
              <w:rPr>
                <w:b/>
                <w:bCs/>
                <w:sz w:val="16"/>
                <w:szCs w:val="16"/>
              </w:rPr>
              <w:t xml:space="preserve"> – 10:</w:t>
            </w: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080" w:type="dxa"/>
            <w:tcBorders>
              <w:bottom w:val="single" w:sz="4" w:space="0" w:color="auto"/>
              <w:right w:val="nil"/>
            </w:tcBorders>
            <w:vAlign w:val="center"/>
          </w:tcPr>
          <w:p w14:paraId="34F7AA3C" w14:textId="77777777" w:rsidR="00307141" w:rsidRPr="00876A3C" w:rsidRDefault="00307141" w:rsidP="0063433B">
            <w:pPr>
              <w:spacing w:before="80" w:after="80"/>
              <w:jc w:val="left"/>
              <w:rPr>
                <w:b/>
                <w:bCs/>
              </w:rPr>
            </w:pPr>
            <w:r w:rsidRPr="00876A3C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1C4A97D7" w14:textId="77777777" w:rsidR="00307141" w:rsidRPr="00876A3C" w:rsidRDefault="00307141" w:rsidP="0063433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307141" w:rsidRPr="00876A3C" w14:paraId="1B2395DD" w14:textId="77777777" w:rsidTr="008C5CD9"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18D7977B" w14:textId="77777777" w:rsidR="00307141" w:rsidRPr="00876A3C" w:rsidRDefault="00307141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876A3C">
              <w:rPr>
                <w:b/>
                <w:bCs/>
                <w:sz w:val="16"/>
                <w:szCs w:val="16"/>
              </w:rPr>
              <w:t>10:</w:t>
            </w:r>
            <w:r>
              <w:rPr>
                <w:b/>
                <w:bCs/>
                <w:sz w:val="16"/>
                <w:szCs w:val="16"/>
              </w:rPr>
              <w:t>15</w:t>
            </w:r>
            <w:r w:rsidRPr="00876A3C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0:30</w:t>
            </w:r>
          </w:p>
        </w:tc>
        <w:tc>
          <w:tcPr>
            <w:tcW w:w="8080" w:type="dxa"/>
            <w:tcBorders>
              <w:bottom w:val="single" w:sz="2" w:space="0" w:color="auto"/>
            </w:tcBorders>
            <w:vAlign w:val="center"/>
          </w:tcPr>
          <w:p w14:paraId="4BBA090B" w14:textId="16FEBD31" w:rsidR="00307141" w:rsidRPr="00876A3C" w:rsidRDefault="00307141" w:rsidP="0063433B">
            <w:pPr>
              <w:spacing w:before="80" w:after="80"/>
              <w:jc w:val="left"/>
            </w:pPr>
            <w:r>
              <w:t>Distribution and explanation of the classification exercise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3AF9C5BC" w14:textId="77777777" w:rsidR="00307141" w:rsidRPr="00876A3C" w:rsidRDefault="00307141" w:rsidP="0063433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876A3C">
              <w:rPr>
                <w:sz w:val="16"/>
                <w:szCs w:val="16"/>
              </w:rPr>
              <w:t>ITTC</w:t>
            </w:r>
          </w:p>
        </w:tc>
      </w:tr>
    </w:tbl>
    <w:tbl>
      <w:tblPr>
        <w:tblStyle w:val="TableGrid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307141" w:rsidRPr="00693034" w14:paraId="6E4C22FF" w14:textId="77777777" w:rsidTr="008C5CD9">
        <w:trPr>
          <w:trHeight w:val="60"/>
        </w:trPr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3F390D96" w14:textId="77777777" w:rsidR="00307141" w:rsidRDefault="00307141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7B5C91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:30</w:t>
            </w:r>
            <w:r w:rsidRPr="007B5C91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1:00</w:t>
            </w:r>
          </w:p>
        </w:tc>
        <w:tc>
          <w:tcPr>
            <w:tcW w:w="808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9BA33D7" w14:textId="0EA96CAA" w:rsidR="00307141" w:rsidRPr="00FD1851" w:rsidRDefault="00307141" w:rsidP="0063433B">
            <w:pPr>
              <w:spacing w:before="80" w:after="80"/>
              <w:jc w:val="left"/>
            </w:pPr>
            <w:r>
              <w:t xml:space="preserve">Exercise in group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76379FF" w14:textId="77777777" w:rsidR="00307141" w:rsidRPr="00693034" w:rsidRDefault="00307141" w:rsidP="0063433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TC</w:t>
            </w:r>
          </w:p>
        </w:tc>
      </w:tr>
      <w:tr w:rsidR="00307141" w:rsidRPr="00693034" w14:paraId="255DF0A6" w14:textId="77777777" w:rsidTr="008C5CD9">
        <w:tc>
          <w:tcPr>
            <w:tcW w:w="851" w:type="dxa"/>
            <w:vAlign w:val="center"/>
          </w:tcPr>
          <w:p w14:paraId="0D392389" w14:textId="24DC2DAE" w:rsidR="00307141" w:rsidRPr="007B5C91" w:rsidRDefault="00307141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:00</w:t>
            </w:r>
            <w:r w:rsidRPr="00876A3C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876A3C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80" w:type="dxa"/>
            <w:tcBorders>
              <w:bottom w:val="single" w:sz="4" w:space="0" w:color="auto"/>
              <w:right w:val="nil"/>
            </w:tcBorders>
            <w:vAlign w:val="center"/>
          </w:tcPr>
          <w:p w14:paraId="641508A6" w14:textId="5020F876" w:rsidR="00307141" w:rsidRDefault="00307141" w:rsidP="0063433B">
            <w:pPr>
              <w:spacing w:before="80" w:after="80"/>
              <w:jc w:val="left"/>
            </w:pPr>
            <w:r w:rsidRPr="00876A3C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15F9A5E5" w14:textId="77777777" w:rsidR="00307141" w:rsidRDefault="00307141" w:rsidP="0063433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307141" w:rsidRPr="00861E44" w14:paraId="5998E4B6" w14:textId="77777777" w:rsidTr="0063433B">
        <w:tc>
          <w:tcPr>
            <w:tcW w:w="851" w:type="dxa"/>
            <w:vAlign w:val="center"/>
          </w:tcPr>
          <w:p w14:paraId="79E77809" w14:textId="4FC6FA69" w:rsidR="00307141" w:rsidRPr="00930294" w:rsidRDefault="00307141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93029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:05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2:00</w:t>
            </w:r>
          </w:p>
        </w:tc>
        <w:tc>
          <w:tcPr>
            <w:tcW w:w="8080" w:type="dxa"/>
            <w:vAlign w:val="center"/>
          </w:tcPr>
          <w:p w14:paraId="2F9E417D" w14:textId="5E3FD272" w:rsidR="00307141" w:rsidRPr="00B5496E" w:rsidRDefault="00307141" w:rsidP="0063433B">
            <w:pPr>
              <w:spacing w:before="80" w:after="80"/>
              <w:jc w:val="left"/>
              <w:rPr>
                <w:b/>
                <w:bCs/>
              </w:rPr>
            </w:pPr>
            <w:r>
              <w:t xml:space="preserve">Review of </w:t>
            </w:r>
            <w:r w:rsidR="00425523">
              <w:t xml:space="preserve">the </w:t>
            </w:r>
            <w:r>
              <w:t xml:space="preserve">exercise </w:t>
            </w:r>
          </w:p>
        </w:tc>
        <w:tc>
          <w:tcPr>
            <w:tcW w:w="1559" w:type="dxa"/>
            <w:vAlign w:val="center"/>
          </w:tcPr>
          <w:p w14:paraId="65431566" w14:textId="77777777" w:rsidR="00307141" w:rsidRPr="00861E44" w:rsidRDefault="00307141" w:rsidP="0063433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TC</w:t>
            </w:r>
          </w:p>
        </w:tc>
      </w:tr>
    </w:tbl>
    <w:p w14:paraId="27C4A60D" w14:textId="2D8B5EBC" w:rsidR="00307141" w:rsidRDefault="00307141" w:rsidP="008A7BB6">
      <w:pPr>
        <w:rPr>
          <w:sz w:val="28"/>
          <w:szCs w:val="36"/>
        </w:rPr>
      </w:pPr>
    </w:p>
    <w:tbl>
      <w:tblPr>
        <w:tblStyle w:val="TableGrid1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B01794" w:rsidRPr="00876A3C" w14:paraId="1C8C305B" w14:textId="77777777" w:rsidTr="0063433B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314A8A59" w14:textId="77777777" w:rsidR="00B01794" w:rsidRPr="00876A3C" w:rsidRDefault="00B01794" w:rsidP="0063433B">
            <w:pPr>
              <w:spacing w:before="80" w:after="80"/>
              <w:jc w:val="center"/>
              <w:rPr>
                <w:sz w:val="15"/>
                <w:szCs w:val="15"/>
              </w:rPr>
            </w:pPr>
            <w:r w:rsidRPr="00876A3C">
              <w:rPr>
                <w:color w:val="FFFFFF" w:themeColor="background1"/>
                <w:sz w:val="13"/>
                <w:szCs w:val="13"/>
              </w:rPr>
              <w:t xml:space="preserve">Central European Time 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13AA4AAE" w14:textId="420FA42E" w:rsidR="00B01794" w:rsidRPr="00876A3C" w:rsidRDefault="00B01794" w:rsidP="0063433B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proofErr w:type="gramStart"/>
            <w:r>
              <w:rPr>
                <w:b/>
                <w:bCs/>
                <w:color w:val="FFFFFF" w:themeColor="background1"/>
              </w:rPr>
              <w:t>Wednes</w:t>
            </w:r>
            <w:r w:rsidRPr="00876A3C">
              <w:rPr>
                <w:b/>
                <w:bCs/>
                <w:color w:val="FFFFFF" w:themeColor="background1"/>
              </w:rPr>
              <w:t xml:space="preserve">day, 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7F0E3C">
              <w:rPr>
                <w:b/>
                <w:bCs/>
                <w:color w:val="FFFFFF" w:themeColor="background1"/>
              </w:rPr>
              <w:t>21</w:t>
            </w:r>
            <w:proofErr w:type="gramEnd"/>
            <w:r w:rsidRPr="00876A3C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July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06FFC098" w14:textId="77777777" w:rsidR="00B01794" w:rsidRPr="00876A3C" w:rsidRDefault="00B01794" w:rsidP="0063433B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B01794" w:rsidRPr="00876A3C" w14:paraId="26F9BF19" w14:textId="77777777" w:rsidTr="0063433B">
        <w:tc>
          <w:tcPr>
            <w:tcW w:w="851" w:type="dxa"/>
            <w:vAlign w:val="center"/>
          </w:tcPr>
          <w:p w14:paraId="4927E22F" w14:textId="77777777" w:rsidR="00B01794" w:rsidRPr="00876A3C" w:rsidRDefault="00B01794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D15D98">
              <w:rPr>
                <w:b/>
                <w:bCs/>
                <w:sz w:val="16"/>
                <w:szCs w:val="16"/>
              </w:rPr>
              <w:lastRenderedPageBreak/>
              <w:t>09:00 –</w:t>
            </w:r>
            <w:r>
              <w:rPr>
                <w:b/>
                <w:bCs/>
                <w:sz w:val="16"/>
                <w:szCs w:val="16"/>
              </w:rPr>
              <w:t>10:3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1A1CF7B9" w14:textId="4AD7D7BC" w:rsidR="00B01794" w:rsidRPr="00876A3C" w:rsidRDefault="00BB2B40" w:rsidP="0063433B">
            <w:pPr>
              <w:spacing w:before="80" w:after="80"/>
              <w:jc w:val="left"/>
            </w:pPr>
            <w:r>
              <w:t>T</w:t>
            </w:r>
            <w:r w:rsidR="00B01794">
              <w:t>he multilateral framework governing trade remed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583518" w14:textId="77777777" w:rsidR="00B01794" w:rsidRPr="00876A3C" w:rsidRDefault="00B01794" w:rsidP="0063433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876A3C">
              <w:rPr>
                <w:sz w:val="16"/>
                <w:szCs w:val="16"/>
              </w:rPr>
              <w:t>ITTC</w:t>
            </w:r>
          </w:p>
        </w:tc>
      </w:tr>
      <w:tr w:rsidR="00B01794" w:rsidRPr="00876A3C" w14:paraId="078FFE46" w14:textId="77777777" w:rsidTr="0063433B">
        <w:trPr>
          <w:trHeight w:val="489"/>
        </w:trPr>
        <w:tc>
          <w:tcPr>
            <w:tcW w:w="851" w:type="dxa"/>
            <w:vAlign w:val="center"/>
          </w:tcPr>
          <w:p w14:paraId="5624F2B4" w14:textId="77777777" w:rsidR="00B01794" w:rsidRPr="00876A3C" w:rsidRDefault="00B01794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:30</w:t>
            </w:r>
            <w:r w:rsidRPr="00876A3C">
              <w:rPr>
                <w:b/>
                <w:bCs/>
                <w:sz w:val="16"/>
                <w:szCs w:val="16"/>
              </w:rPr>
              <w:t xml:space="preserve"> – 10:</w:t>
            </w:r>
            <w:r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627FCE50" w14:textId="77777777" w:rsidR="00B01794" w:rsidRPr="00876A3C" w:rsidRDefault="00B01794" w:rsidP="0063433B">
            <w:pPr>
              <w:spacing w:before="80" w:after="80"/>
              <w:jc w:val="left"/>
              <w:rPr>
                <w:b/>
                <w:bCs/>
              </w:rPr>
            </w:pPr>
            <w:r w:rsidRPr="00876A3C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5C1AB49E" w14:textId="77777777" w:rsidR="00B01794" w:rsidRPr="00876A3C" w:rsidRDefault="00B01794" w:rsidP="0063433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7313E5" w:rsidRPr="00876A3C" w14:paraId="4445EACA" w14:textId="77777777" w:rsidTr="0063433B">
        <w:tc>
          <w:tcPr>
            <w:tcW w:w="851" w:type="dxa"/>
            <w:vAlign w:val="center"/>
          </w:tcPr>
          <w:p w14:paraId="3A1A73FC" w14:textId="653E126D" w:rsidR="007313E5" w:rsidRPr="00876A3C" w:rsidRDefault="007313E5" w:rsidP="007313E5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876A3C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876A3C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45</w:t>
            </w:r>
            <w:r w:rsidRPr="00876A3C">
              <w:rPr>
                <w:b/>
                <w:bCs/>
                <w:sz w:val="16"/>
                <w:szCs w:val="16"/>
              </w:rPr>
              <w:t xml:space="preserve"> – </w:t>
            </w:r>
            <w:r>
              <w:rPr>
                <w:b/>
                <w:bCs/>
                <w:sz w:val="16"/>
                <w:szCs w:val="16"/>
              </w:rPr>
              <w:t>12:00</w:t>
            </w:r>
          </w:p>
        </w:tc>
        <w:tc>
          <w:tcPr>
            <w:tcW w:w="8080" w:type="dxa"/>
            <w:vAlign w:val="center"/>
          </w:tcPr>
          <w:p w14:paraId="70C30F4B" w14:textId="3ADF9FD9" w:rsidR="007313E5" w:rsidRDefault="007313E5" w:rsidP="007313E5">
            <w:pPr>
              <w:spacing w:before="80" w:after="80"/>
              <w:jc w:val="left"/>
            </w:pPr>
            <w:r>
              <w:t xml:space="preserve">DSU </w:t>
            </w:r>
          </w:p>
        </w:tc>
        <w:tc>
          <w:tcPr>
            <w:tcW w:w="1559" w:type="dxa"/>
            <w:vAlign w:val="center"/>
          </w:tcPr>
          <w:p w14:paraId="062E963A" w14:textId="693FC3F4" w:rsidR="007313E5" w:rsidRPr="00876A3C" w:rsidRDefault="00425523" w:rsidP="007313E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TC</w:t>
            </w:r>
          </w:p>
        </w:tc>
      </w:tr>
    </w:tbl>
    <w:p w14:paraId="50F00CF7" w14:textId="242E4C9A" w:rsidR="00D76771" w:rsidRDefault="00D76771" w:rsidP="008A7BB6">
      <w:pPr>
        <w:rPr>
          <w:sz w:val="28"/>
          <w:szCs w:val="36"/>
        </w:rPr>
      </w:pPr>
    </w:p>
    <w:tbl>
      <w:tblPr>
        <w:tblStyle w:val="TableGrid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D76771" w:rsidRPr="00976AF4" w14:paraId="3A0C9DDB" w14:textId="77777777" w:rsidTr="00A21B7D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0210BC9F" w14:textId="77777777" w:rsidR="00D76771" w:rsidRPr="00693034" w:rsidRDefault="00D76771" w:rsidP="00A21B7D">
            <w:pPr>
              <w:spacing w:before="80" w:after="80"/>
              <w:jc w:val="center"/>
              <w:rPr>
                <w:sz w:val="15"/>
                <w:szCs w:val="15"/>
              </w:rPr>
            </w:pPr>
            <w:r w:rsidRPr="00693034">
              <w:rPr>
                <w:color w:val="FFFFFF" w:themeColor="background1"/>
                <w:sz w:val="13"/>
                <w:szCs w:val="13"/>
              </w:rPr>
              <w:t xml:space="preserve">Central European Time 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5720DB67" w14:textId="3D28D6F2" w:rsidR="00D76771" w:rsidRPr="00976AF4" w:rsidRDefault="00D76771" w:rsidP="00A21B7D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 w:rsidRPr="00976AF4">
              <w:rPr>
                <w:b/>
                <w:bCs/>
                <w:color w:val="FFFFFF" w:themeColor="background1"/>
              </w:rPr>
              <w:t xml:space="preserve">Friday, </w:t>
            </w:r>
            <w:r w:rsidR="007F0E3C">
              <w:rPr>
                <w:b/>
                <w:bCs/>
                <w:color w:val="FFFFFF" w:themeColor="background1"/>
              </w:rPr>
              <w:t>23</w:t>
            </w:r>
            <w:r w:rsidRPr="00976AF4">
              <w:rPr>
                <w:b/>
                <w:bCs/>
                <w:color w:val="FFFFFF" w:themeColor="background1"/>
              </w:rPr>
              <w:t xml:space="preserve"> Ju</w:t>
            </w:r>
            <w:r w:rsidR="009D6994" w:rsidRPr="00976AF4">
              <w:rPr>
                <w:b/>
                <w:bCs/>
                <w:color w:val="FFFFFF" w:themeColor="background1"/>
              </w:rPr>
              <w:t>ly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228DEEBD" w14:textId="77777777" w:rsidR="00D76771" w:rsidRPr="00976AF4" w:rsidRDefault="00D76771" w:rsidP="00A21B7D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D76771" w:rsidRPr="00A91C06" w14:paraId="03998A91" w14:textId="77777777" w:rsidTr="00A21B7D">
        <w:tc>
          <w:tcPr>
            <w:tcW w:w="851" w:type="dxa"/>
            <w:vAlign w:val="center"/>
          </w:tcPr>
          <w:p w14:paraId="462AFE27" w14:textId="1604C24B" w:rsidR="00D76771" w:rsidRPr="000F776A" w:rsidRDefault="00D76771" w:rsidP="00A21B7D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bookmarkStart w:id="7" w:name="_Hlk72849373"/>
            <w:r w:rsidRPr="00D15D98">
              <w:rPr>
                <w:b/>
                <w:bCs/>
                <w:sz w:val="16"/>
                <w:szCs w:val="16"/>
              </w:rPr>
              <w:t>09:00 –</w:t>
            </w:r>
            <w:r w:rsidR="00A95576">
              <w:rPr>
                <w:b/>
                <w:bCs/>
                <w:sz w:val="16"/>
                <w:szCs w:val="16"/>
              </w:rPr>
              <w:t>09:45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4CA03161" w14:textId="47857BB7" w:rsidR="00D76771" w:rsidRPr="00FD1851" w:rsidRDefault="009F37AB" w:rsidP="007F0E3C">
            <w:pPr>
              <w:spacing w:before="80" w:after="80"/>
              <w:jc w:val="left"/>
            </w:pPr>
            <w:r>
              <w:t>Q&amp;A session on trade remedies</w:t>
            </w:r>
            <w:r>
              <w:t xml:space="preserve"> + </w:t>
            </w:r>
            <w:r w:rsidRPr="00A0676D">
              <w:t xml:space="preserve">Q&amp;A </w:t>
            </w:r>
            <w:r>
              <w:t xml:space="preserve">session on DSU              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933D0A" w14:textId="77777777" w:rsidR="00D76771" w:rsidRPr="00A91C06" w:rsidRDefault="00D76771" w:rsidP="00A21B7D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693034">
              <w:rPr>
                <w:sz w:val="16"/>
                <w:szCs w:val="16"/>
              </w:rPr>
              <w:t>ITTC</w:t>
            </w:r>
          </w:p>
        </w:tc>
      </w:tr>
      <w:bookmarkEnd w:id="7"/>
      <w:tr w:rsidR="00D76771" w:rsidRPr="00861E44" w14:paraId="03A15E57" w14:textId="77777777" w:rsidTr="00A21B7D">
        <w:trPr>
          <w:trHeight w:val="489"/>
        </w:trPr>
        <w:tc>
          <w:tcPr>
            <w:tcW w:w="851" w:type="dxa"/>
            <w:vAlign w:val="center"/>
          </w:tcPr>
          <w:p w14:paraId="34659FAA" w14:textId="07D8AED5" w:rsidR="00D76771" w:rsidRPr="000F776A" w:rsidRDefault="00A95576" w:rsidP="00A21B7D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:45</w:t>
            </w:r>
            <w:r w:rsidR="00D76771" w:rsidRPr="00930294">
              <w:rPr>
                <w:b/>
                <w:bCs/>
                <w:sz w:val="16"/>
                <w:szCs w:val="16"/>
              </w:rPr>
              <w:t xml:space="preserve"> – </w:t>
            </w:r>
            <w:r>
              <w:rPr>
                <w:b/>
                <w:bCs/>
                <w:sz w:val="16"/>
                <w:szCs w:val="16"/>
              </w:rPr>
              <w:t>09:55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39AAFF12" w14:textId="77777777" w:rsidR="00D76771" w:rsidRPr="006838ED" w:rsidRDefault="00D76771" w:rsidP="00A21B7D">
            <w:pPr>
              <w:spacing w:before="80" w:after="80"/>
              <w:jc w:val="left"/>
              <w:rPr>
                <w:b/>
                <w:bCs/>
              </w:rPr>
            </w:pPr>
            <w:r w:rsidRPr="006838ED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700825DC" w14:textId="77777777" w:rsidR="00D76771" w:rsidRPr="00861E44" w:rsidRDefault="00D76771" w:rsidP="00A21B7D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9C3CC8" w:rsidRPr="00A91C06" w14:paraId="6B1BC55E" w14:textId="77777777" w:rsidTr="0063433B">
        <w:tc>
          <w:tcPr>
            <w:tcW w:w="851" w:type="dxa"/>
            <w:vAlign w:val="center"/>
          </w:tcPr>
          <w:p w14:paraId="35FD43E1" w14:textId="00BEBEDC" w:rsidR="009C3CC8" w:rsidRPr="000F776A" w:rsidRDefault="00A95576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:55</w:t>
            </w:r>
            <w:r w:rsidR="009C3CC8" w:rsidRPr="00D15D98">
              <w:rPr>
                <w:b/>
                <w:bCs/>
                <w:sz w:val="16"/>
                <w:szCs w:val="16"/>
              </w:rPr>
              <w:t xml:space="preserve"> –</w:t>
            </w:r>
            <w:r w:rsidR="009C3CC8">
              <w:rPr>
                <w:b/>
                <w:bCs/>
                <w:sz w:val="16"/>
                <w:szCs w:val="16"/>
              </w:rPr>
              <w:t>1</w:t>
            </w:r>
            <w:r w:rsidR="00FE279C">
              <w:rPr>
                <w:b/>
                <w:bCs/>
                <w:sz w:val="16"/>
                <w:szCs w:val="16"/>
              </w:rPr>
              <w:t>1:</w:t>
            </w:r>
            <w:r w:rsidR="00B5496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1F33790E" w14:textId="2FFA4E3F" w:rsidR="009C3CC8" w:rsidRPr="00BB2B40" w:rsidRDefault="00A95576" w:rsidP="00A95576">
            <w:pPr>
              <w:spacing w:before="80" w:after="80"/>
              <w:jc w:val="left"/>
              <w:rPr>
                <w:szCs w:val="18"/>
                <w:lang w:val="en-US"/>
              </w:rPr>
            </w:pPr>
            <w:r>
              <w:t>Interactive Quiz</w:t>
            </w:r>
            <w:r w:rsidRPr="00B22F78">
              <w:t xml:space="preserve"> on </w:t>
            </w:r>
            <w:r w:rsidR="00BB2B40">
              <w:t>week II (</w:t>
            </w:r>
            <w:r w:rsidRPr="008A3405">
              <w:rPr>
                <w:szCs w:val="18"/>
                <w:lang w:val="en-US"/>
              </w:rPr>
              <w:t>Market Access</w:t>
            </w:r>
            <w:r w:rsidR="00BB2B40">
              <w:rPr>
                <w:szCs w:val="18"/>
                <w:lang w:val="en-US"/>
              </w:rPr>
              <w:t xml:space="preserve">, </w:t>
            </w:r>
            <w:r w:rsidRPr="008A3405">
              <w:rPr>
                <w:szCs w:val="18"/>
                <w:lang w:val="en-US"/>
              </w:rPr>
              <w:t>Custom issues</w:t>
            </w:r>
            <w:r w:rsidR="00BB2B40">
              <w:rPr>
                <w:szCs w:val="18"/>
                <w:lang w:val="en-US"/>
              </w:rPr>
              <w:t xml:space="preserve">, Agriculture </w:t>
            </w:r>
            <w:r>
              <w:rPr>
                <w:szCs w:val="18"/>
                <w:lang w:val="en-US"/>
              </w:rPr>
              <w:t>and TFA</w:t>
            </w:r>
            <w:r w:rsidR="00BB2B40">
              <w:rPr>
                <w:szCs w:val="18"/>
                <w:lang w:val="en-US"/>
              </w:rPr>
              <w:t>)</w:t>
            </w:r>
            <w:r>
              <w:rPr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B7D2B9" w14:textId="77777777" w:rsidR="009C3CC8" w:rsidRPr="00A91C06" w:rsidRDefault="009C3CC8" w:rsidP="0063433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693034">
              <w:rPr>
                <w:sz w:val="16"/>
                <w:szCs w:val="16"/>
              </w:rPr>
              <w:t>ITTC</w:t>
            </w:r>
          </w:p>
        </w:tc>
      </w:tr>
      <w:tr w:rsidR="00940EDC" w:rsidRPr="00A91C06" w14:paraId="0E40BE7F" w14:textId="77777777" w:rsidTr="0063433B">
        <w:tc>
          <w:tcPr>
            <w:tcW w:w="851" w:type="dxa"/>
            <w:vAlign w:val="center"/>
          </w:tcPr>
          <w:p w14:paraId="45DAC1F8" w14:textId="6848F99E" w:rsidR="00940EDC" w:rsidRDefault="00940EDC" w:rsidP="00940EDC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930294">
              <w:rPr>
                <w:b/>
                <w:bCs/>
                <w:sz w:val="16"/>
                <w:szCs w:val="16"/>
              </w:rPr>
              <w:t>1</w:t>
            </w:r>
            <w:r w:rsidR="00FE279C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B5496E">
              <w:rPr>
                <w:b/>
                <w:bCs/>
                <w:sz w:val="16"/>
                <w:szCs w:val="16"/>
              </w:rPr>
              <w:t>05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1:</w:t>
            </w:r>
            <w:r w:rsidR="00A95576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745025CD" w14:textId="36A7F0BA" w:rsidR="00940EDC" w:rsidRDefault="00940EDC" w:rsidP="00940EDC">
            <w:pPr>
              <w:spacing w:before="80" w:after="80"/>
              <w:jc w:val="left"/>
            </w:pPr>
            <w:r w:rsidRPr="006838ED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1C71A17" w14:textId="77777777" w:rsidR="00940EDC" w:rsidRPr="00693034" w:rsidRDefault="00940EDC" w:rsidP="00940EDC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D76771" w:rsidRPr="00861E44" w14:paraId="67E22842" w14:textId="77777777" w:rsidTr="00A21B7D">
        <w:tc>
          <w:tcPr>
            <w:tcW w:w="851" w:type="dxa"/>
            <w:vAlign w:val="center"/>
          </w:tcPr>
          <w:p w14:paraId="60ACD4FE" w14:textId="00CD952B" w:rsidR="00D76771" w:rsidRPr="00930294" w:rsidRDefault="00D76771" w:rsidP="00A21B7D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930294">
              <w:rPr>
                <w:b/>
                <w:bCs/>
                <w:sz w:val="16"/>
                <w:szCs w:val="16"/>
              </w:rPr>
              <w:t>1</w:t>
            </w:r>
            <w:r w:rsidR="00940EDC">
              <w:rPr>
                <w:b/>
                <w:bCs/>
                <w:sz w:val="16"/>
                <w:szCs w:val="16"/>
              </w:rPr>
              <w:t>1:</w:t>
            </w:r>
            <w:r w:rsidR="00FE279C">
              <w:rPr>
                <w:b/>
                <w:bCs/>
                <w:sz w:val="16"/>
                <w:szCs w:val="16"/>
              </w:rPr>
              <w:t>1</w:t>
            </w:r>
            <w:r w:rsidR="00A95576">
              <w:rPr>
                <w:b/>
                <w:bCs/>
                <w:sz w:val="16"/>
                <w:szCs w:val="16"/>
              </w:rPr>
              <w:t>5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2:00</w:t>
            </w:r>
          </w:p>
        </w:tc>
        <w:tc>
          <w:tcPr>
            <w:tcW w:w="8080" w:type="dxa"/>
            <w:vAlign w:val="center"/>
          </w:tcPr>
          <w:p w14:paraId="50560EBC" w14:textId="1753DA4B" w:rsidR="00940EDC" w:rsidRDefault="00A43660" w:rsidP="00A43660">
            <w:pPr>
              <w:spacing w:before="80" w:after="80"/>
              <w:jc w:val="left"/>
            </w:pPr>
            <w:r w:rsidRPr="006625F1">
              <w:t xml:space="preserve">Q&amp;A </w:t>
            </w:r>
            <w:r w:rsidRPr="00B22F78">
              <w:t xml:space="preserve">session on </w:t>
            </w:r>
            <w:r w:rsidR="00BB2B40">
              <w:t>week II: (</w:t>
            </w:r>
            <w:r w:rsidR="00BB2B40" w:rsidRPr="008A3405">
              <w:rPr>
                <w:szCs w:val="18"/>
                <w:lang w:val="en-US"/>
              </w:rPr>
              <w:t>Market Access</w:t>
            </w:r>
            <w:r w:rsidR="00BB2B40">
              <w:rPr>
                <w:szCs w:val="18"/>
                <w:lang w:val="en-US"/>
              </w:rPr>
              <w:t xml:space="preserve">, </w:t>
            </w:r>
            <w:r w:rsidR="00BB2B40" w:rsidRPr="008A3405">
              <w:rPr>
                <w:szCs w:val="18"/>
                <w:lang w:val="en-US"/>
              </w:rPr>
              <w:t>Custom issues</w:t>
            </w:r>
            <w:r w:rsidR="00BB2B40">
              <w:rPr>
                <w:szCs w:val="18"/>
                <w:lang w:val="en-US"/>
              </w:rPr>
              <w:t>, Agriculture and TFA)</w:t>
            </w:r>
          </w:p>
          <w:p w14:paraId="04F79BFD" w14:textId="21637DE9" w:rsidR="00A43660" w:rsidRDefault="00A43660" w:rsidP="00A43660">
            <w:pPr>
              <w:spacing w:before="80" w:after="80"/>
              <w:jc w:val="left"/>
            </w:pPr>
            <w:r>
              <w:t>Overview of week I</w:t>
            </w:r>
            <w:r w:rsidR="004F1136">
              <w:t>V</w:t>
            </w:r>
            <w:r>
              <w:t xml:space="preserve"> (5 min)</w:t>
            </w:r>
          </w:p>
          <w:p w14:paraId="23D8FC79" w14:textId="2A27FEF8" w:rsidR="00D76771" w:rsidRPr="00A91C06" w:rsidRDefault="00A43660" w:rsidP="00A43660">
            <w:pPr>
              <w:spacing w:before="80" w:after="80"/>
              <w:jc w:val="left"/>
            </w:pPr>
            <w:r>
              <w:t>General Q&amp;A session (5 min)</w:t>
            </w:r>
          </w:p>
        </w:tc>
        <w:tc>
          <w:tcPr>
            <w:tcW w:w="1559" w:type="dxa"/>
            <w:vAlign w:val="center"/>
          </w:tcPr>
          <w:p w14:paraId="565A7909" w14:textId="77777777" w:rsidR="00D76771" w:rsidRPr="00861E44" w:rsidRDefault="00D76771" w:rsidP="00A21B7D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TC</w:t>
            </w:r>
          </w:p>
        </w:tc>
      </w:tr>
    </w:tbl>
    <w:p w14:paraId="2CF73E11" w14:textId="325C7A22" w:rsidR="0086252F" w:rsidRDefault="0086252F" w:rsidP="008A7BB6">
      <w:pPr>
        <w:rPr>
          <w:sz w:val="28"/>
          <w:szCs w:val="36"/>
        </w:rPr>
      </w:pPr>
    </w:p>
    <w:p w14:paraId="20C63B93" w14:textId="77777777" w:rsidR="00425523" w:rsidRDefault="00425523" w:rsidP="008A7BB6">
      <w:pPr>
        <w:rPr>
          <w:sz w:val="28"/>
          <w:szCs w:val="36"/>
        </w:rPr>
      </w:pPr>
    </w:p>
    <w:p w14:paraId="07490EF6" w14:textId="55979A6C" w:rsidR="0086252F" w:rsidRDefault="0086252F" w:rsidP="0086252F">
      <w:pPr>
        <w:jc w:val="center"/>
        <w:rPr>
          <w:b/>
          <w:bCs/>
          <w:sz w:val="20"/>
          <w:szCs w:val="24"/>
        </w:rPr>
      </w:pPr>
      <w:r w:rsidRPr="00A3320E">
        <w:rPr>
          <w:b/>
          <w:bCs/>
          <w:sz w:val="20"/>
          <w:szCs w:val="24"/>
        </w:rPr>
        <w:t>Week I</w:t>
      </w:r>
      <w:r w:rsidR="007F0E3C">
        <w:rPr>
          <w:b/>
          <w:bCs/>
          <w:sz w:val="20"/>
          <w:szCs w:val="24"/>
        </w:rPr>
        <w:t>V</w:t>
      </w:r>
      <w:r w:rsidRPr="00A3320E">
        <w:rPr>
          <w:b/>
          <w:bCs/>
          <w:sz w:val="20"/>
          <w:szCs w:val="24"/>
        </w:rPr>
        <w:t xml:space="preserve">. </w:t>
      </w:r>
    </w:p>
    <w:p w14:paraId="10A4F5AC" w14:textId="767DDF4E" w:rsidR="001A3C59" w:rsidRDefault="0086252F" w:rsidP="001A3C59">
      <w:pPr>
        <w:jc w:val="center"/>
        <w:rPr>
          <w:b/>
          <w:bCs/>
          <w:sz w:val="20"/>
          <w:szCs w:val="24"/>
        </w:rPr>
      </w:pPr>
      <w:r w:rsidRPr="001A3C59">
        <w:rPr>
          <w:b/>
          <w:bCs/>
          <w:sz w:val="20"/>
          <w:szCs w:val="24"/>
        </w:rPr>
        <w:t xml:space="preserve">Monday, </w:t>
      </w:r>
      <w:r w:rsidR="0078608B">
        <w:rPr>
          <w:b/>
          <w:bCs/>
          <w:sz w:val="20"/>
          <w:szCs w:val="24"/>
        </w:rPr>
        <w:t>26</w:t>
      </w:r>
      <w:r w:rsidRPr="001A3C59">
        <w:rPr>
          <w:b/>
          <w:bCs/>
          <w:sz w:val="20"/>
          <w:szCs w:val="24"/>
        </w:rPr>
        <w:t xml:space="preserve"> Ju</w:t>
      </w:r>
      <w:r w:rsidR="0078608B">
        <w:rPr>
          <w:b/>
          <w:bCs/>
          <w:sz w:val="20"/>
          <w:szCs w:val="24"/>
        </w:rPr>
        <w:t>ly</w:t>
      </w:r>
      <w:r w:rsidRPr="001A3C59">
        <w:rPr>
          <w:b/>
          <w:bCs/>
          <w:sz w:val="20"/>
          <w:szCs w:val="24"/>
        </w:rPr>
        <w:t xml:space="preserve"> – Friday, </w:t>
      </w:r>
      <w:r w:rsidR="0078608B">
        <w:rPr>
          <w:b/>
          <w:bCs/>
          <w:sz w:val="20"/>
          <w:szCs w:val="24"/>
        </w:rPr>
        <w:t>30</w:t>
      </w:r>
      <w:r w:rsidRPr="001A3C59">
        <w:rPr>
          <w:b/>
          <w:bCs/>
          <w:sz w:val="20"/>
          <w:szCs w:val="24"/>
        </w:rPr>
        <w:t xml:space="preserve"> July 2021</w:t>
      </w:r>
    </w:p>
    <w:p w14:paraId="2043D0AA" w14:textId="77777777" w:rsidR="003B1D14" w:rsidRDefault="003B1D14" w:rsidP="001A3C59">
      <w:pPr>
        <w:jc w:val="center"/>
        <w:rPr>
          <w:b/>
          <w:bCs/>
          <w:sz w:val="20"/>
          <w:szCs w:val="24"/>
        </w:rPr>
      </w:pPr>
    </w:p>
    <w:p w14:paraId="4D7657C0" w14:textId="2779EBA0" w:rsidR="0086252F" w:rsidRPr="0089753E" w:rsidRDefault="003B1D14" w:rsidP="0089753E">
      <w:pPr>
        <w:pStyle w:val="ListParagraph"/>
        <w:jc w:val="center"/>
        <w:rPr>
          <w:sz w:val="20"/>
          <w:szCs w:val="24"/>
          <w:u w:val="single"/>
        </w:rPr>
      </w:pPr>
      <w:r w:rsidRPr="0089753E">
        <w:rPr>
          <w:sz w:val="20"/>
          <w:szCs w:val="24"/>
          <w:u w:val="single"/>
        </w:rPr>
        <w:t>GATS</w:t>
      </w:r>
      <w:r w:rsidR="0089753E" w:rsidRPr="0089753E">
        <w:rPr>
          <w:sz w:val="20"/>
          <w:szCs w:val="24"/>
          <w:u w:val="single"/>
        </w:rPr>
        <w:t xml:space="preserve"> – </w:t>
      </w:r>
      <w:r w:rsidRPr="0089753E">
        <w:rPr>
          <w:sz w:val="20"/>
          <w:szCs w:val="24"/>
          <w:u w:val="single"/>
        </w:rPr>
        <w:t>TRIPS</w:t>
      </w:r>
      <w:r w:rsidR="0089753E" w:rsidRPr="0089753E">
        <w:rPr>
          <w:sz w:val="20"/>
          <w:szCs w:val="24"/>
          <w:u w:val="single"/>
        </w:rPr>
        <w:t xml:space="preserve"> - </w:t>
      </w:r>
      <w:r w:rsidR="00E057C7" w:rsidRPr="0089753E">
        <w:rPr>
          <w:sz w:val="20"/>
          <w:szCs w:val="24"/>
          <w:u w:val="single"/>
        </w:rPr>
        <w:t>Regionalism and the Enabling Clause</w:t>
      </w:r>
      <w:r w:rsidR="0089753E" w:rsidRPr="0089753E">
        <w:rPr>
          <w:sz w:val="20"/>
          <w:szCs w:val="24"/>
          <w:u w:val="single"/>
        </w:rPr>
        <w:t xml:space="preserve"> - </w:t>
      </w:r>
      <w:r w:rsidR="001A3C59" w:rsidRPr="0089753E">
        <w:rPr>
          <w:sz w:val="20"/>
          <w:szCs w:val="24"/>
          <w:u w:val="single"/>
        </w:rPr>
        <w:t>Revision Week II</w:t>
      </w:r>
    </w:p>
    <w:p w14:paraId="330B1761" w14:textId="77777777" w:rsidR="00F5401C" w:rsidRDefault="00F5401C" w:rsidP="008A7BB6">
      <w:pPr>
        <w:rPr>
          <w:sz w:val="28"/>
          <w:szCs w:val="36"/>
        </w:rPr>
      </w:pPr>
    </w:p>
    <w:tbl>
      <w:tblPr>
        <w:tblStyle w:val="TableGrid1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3E17FE" w:rsidRPr="00876A3C" w14:paraId="60712F52" w14:textId="77777777" w:rsidTr="0063433B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772EA0D5" w14:textId="77777777" w:rsidR="003E17FE" w:rsidRPr="00876A3C" w:rsidRDefault="003E17FE" w:rsidP="0063433B">
            <w:pPr>
              <w:spacing w:before="80" w:after="80"/>
              <w:jc w:val="center"/>
              <w:rPr>
                <w:sz w:val="15"/>
                <w:szCs w:val="15"/>
              </w:rPr>
            </w:pPr>
            <w:r w:rsidRPr="00876A3C">
              <w:rPr>
                <w:color w:val="FFFFFF" w:themeColor="background1"/>
                <w:sz w:val="13"/>
                <w:szCs w:val="13"/>
              </w:rPr>
              <w:t xml:space="preserve">Central European Time 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52DCFE0E" w14:textId="2FEA31ED" w:rsidR="003E17FE" w:rsidRPr="00876A3C" w:rsidRDefault="003E17FE" w:rsidP="0063433B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proofErr w:type="gramStart"/>
            <w:r w:rsidRPr="00876A3C">
              <w:rPr>
                <w:b/>
                <w:bCs/>
                <w:color w:val="FFFFFF" w:themeColor="background1"/>
              </w:rPr>
              <w:t xml:space="preserve">Monday, 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78608B">
              <w:rPr>
                <w:b/>
                <w:bCs/>
                <w:color w:val="FFFFFF" w:themeColor="background1"/>
              </w:rPr>
              <w:t>26</w:t>
            </w:r>
            <w:proofErr w:type="gramEnd"/>
            <w:r w:rsidRPr="00876A3C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July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030B3808" w14:textId="77777777" w:rsidR="003E17FE" w:rsidRPr="00876A3C" w:rsidRDefault="003E17FE" w:rsidP="0063433B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3E17FE" w:rsidRPr="00876A3C" w14:paraId="244C6DD8" w14:textId="77777777" w:rsidTr="0063433B">
        <w:tc>
          <w:tcPr>
            <w:tcW w:w="851" w:type="dxa"/>
            <w:vAlign w:val="center"/>
          </w:tcPr>
          <w:p w14:paraId="71314144" w14:textId="77777777" w:rsidR="003E17FE" w:rsidRPr="00876A3C" w:rsidRDefault="003E17FE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D15D98">
              <w:rPr>
                <w:b/>
                <w:bCs/>
                <w:sz w:val="16"/>
                <w:szCs w:val="16"/>
              </w:rPr>
              <w:t>09:00 –</w:t>
            </w:r>
            <w:r>
              <w:rPr>
                <w:b/>
                <w:bCs/>
                <w:sz w:val="16"/>
                <w:szCs w:val="16"/>
              </w:rPr>
              <w:t>10:15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09A1D4CD" w14:textId="4C3DF554" w:rsidR="003E17FE" w:rsidRPr="00876A3C" w:rsidRDefault="00425523" w:rsidP="0063433B">
            <w:pPr>
              <w:spacing w:before="80" w:after="80"/>
              <w:jc w:val="left"/>
            </w:pPr>
            <w:r w:rsidRPr="00425523">
              <w:t>Services</w:t>
            </w:r>
            <w: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06D8322" w14:textId="77777777" w:rsidR="003E17FE" w:rsidRPr="00876A3C" w:rsidRDefault="003E17FE" w:rsidP="0063433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876A3C">
              <w:rPr>
                <w:sz w:val="16"/>
                <w:szCs w:val="16"/>
              </w:rPr>
              <w:t>ITTC</w:t>
            </w:r>
          </w:p>
        </w:tc>
      </w:tr>
      <w:tr w:rsidR="003E17FE" w:rsidRPr="00876A3C" w14:paraId="714FF517" w14:textId="77777777" w:rsidTr="0063433B">
        <w:trPr>
          <w:trHeight w:val="489"/>
        </w:trPr>
        <w:tc>
          <w:tcPr>
            <w:tcW w:w="851" w:type="dxa"/>
            <w:vAlign w:val="center"/>
          </w:tcPr>
          <w:p w14:paraId="231EBDAE" w14:textId="77777777" w:rsidR="003E17FE" w:rsidRPr="00876A3C" w:rsidRDefault="003E17FE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:15</w:t>
            </w:r>
            <w:r w:rsidRPr="00876A3C">
              <w:rPr>
                <w:b/>
                <w:bCs/>
                <w:sz w:val="16"/>
                <w:szCs w:val="16"/>
              </w:rPr>
              <w:t xml:space="preserve"> – 10:</w:t>
            </w: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6D5F7741" w14:textId="77777777" w:rsidR="003E17FE" w:rsidRPr="00876A3C" w:rsidRDefault="003E17FE" w:rsidP="0063433B">
            <w:pPr>
              <w:spacing w:before="80" w:after="80"/>
              <w:jc w:val="left"/>
              <w:rPr>
                <w:b/>
                <w:bCs/>
              </w:rPr>
            </w:pPr>
            <w:r w:rsidRPr="00876A3C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26ED78D" w14:textId="77777777" w:rsidR="003E17FE" w:rsidRPr="00876A3C" w:rsidRDefault="003E17FE" w:rsidP="0063433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3E17FE" w:rsidRPr="00876A3C" w14:paraId="2BA1A170" w14:textId="77777777" w:rsidTr="0063433B">
        <w:tc>
          <w:tcPr>
            <w:tcW w:w="851" w:type="dxa"/>
            <w:vAlign w:val="center"/>
          </w:tcPr>
          <w:p w14:paraId="237A6E64" w14:textId="372C1BFC" w:rsidR="003E17FE" w:rsidRPr="00876A3C" w:rsidRDefault="003E17FE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876A3C">
              <w:rPr>
                <w:b/>
                <w:bCs/>
                <w:sz w:val="16"/>
                <w:szCs w:val="16"/>
              </w:rPr>
              <w:t>10:</w:t>
            </w:r>
            <w:r>
              <w:rPr>
                <w:b/>
                <w:bCs/>
                <w:sz w:val="16"/>
                <w:szCs w:val="16"/>
              </w:rPr>
              <w:t>30</w:t>
            </w:r>
            <w:r w:rsidRPr="00876A3C">
              <w:rPr>
                <w:b/>
                <w:bCs/>
                <w:sz w:val="16"/>
                <w:szCs w:val="16"/>
              </w:rPr>
              <w:t xml:space="preserve"> – 1</w:t>
            </w:r>
            <w:r w:rsidR="00425523">
              <w:rPr>
                <w:b/>
                <w:bCs/>
                <w:sz w:val="16"/>
                <w:szCs w:val="16"/>
              </w:rPr>
              <w:t>2:00</w:t>
            </w:r>
          </w:p>
        </w:tc>
        <w:tc>
          <w:tcPr>
            <w:tcW w:w="8080" w:type="dxa"/>
            <w:vAlign w:val="center"/>
          </w:tcPr>
          <w:p w14:paraId="6575A8DC" w14:textId="20F59046" w:rsidR="00425523" w:rsidRPr="00876A3C" w:rsidRDefault="003E17FE" w:rsidP="00425523">
            <w:pPr>
              <w:spacing w:before="80" w:after="80"/>
              <w:jc w:val="left"/>
            </w:pPr>
            <w:r w:rsidRPr="007A40E6">
              <w:t>How to read / prepare a schedule of specific commitments</w:t>
            </w:r>
          </w:p>
        </w:tc>
        <w:tc>
          <w:tcPr>
            <w:tcW w:w="1559" w:type="dxa"/>
            <w:vAlign w:val="center"/>
          </w:tcPr>
          <w:p w14:paraId="6DDBFDB9" w14:textId="77777777" w:rsidR="003E17FE" w:rsidRPr="00876A3C" w:rsidRDefault="003E17FE" w:rsidP="0063433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876A3C">
              <w:rPr>
                <w:sz w:val="16"/>
                <w:szCs w:val="16"/>
              </w:rPr>
              <w:t>ITTC</w:t>
            </w:r>
          </w:p>
        </w:tc>
      </w:tr>
    </w:tbl>
    <w:p w14:paraId="3D4ED205" w14:textId="13DBDAAB" w:rsidR="00F03760" w:rsidRDefault="00F03760" w:rsidP="008A7BB6">
      <w:pPr>
        <w:rPr>
          <w:sz w:val="28"/>
          <w:szCs w:val="36"/>
        </w:rPr>
      </w:pPr>
    </w:p>
    <w:tbl>
      <w:tblPr>
        <w:tblStyle w:val="TableGrid1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F03760" w:rsidRPr="00876A3C" w14:paraId="09ED24D1" w14:textId="77777777" w:rsidTr="0063433B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3D1F0152" w14:textId="77777777" w:rsidR="00F03760" w:rsidRPr="00876A3C" w:rsidRDefault="00F03760" w:rsidP="0063433B">
            <w:pPr>
              <w:spacing w:before="80" w:after="80"/>
              <w:jc w:val="center"/>
              <w:rPr>
                <w:sz w:val="15"/>
                <w:szCs w:val="15"/>
              </w:rPr>
            </w:pPr>
            <w:r w:rsidRPr="00876A3C">
              <w:rPr>
                <w:color w:val="FFFFFF" w:themeColor="background1"/>
                <w:sz w:val="13"/>
                <w:szCs w:val="13"/>
              </w:rPr>
              <w:t xml:space="preserve">Central European Time 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69827AC8" w14:textId="7B3365B2" w:rsidR="00F03760" w:rsidRPr="00876A3C" w:rsidRDefault="00F03760" w:rsidP="0063433B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proofErr w:type="gramStart"/>
            <w:r>
              <w:rPr>
                <w:b/>
                <w:bCs/>
                <w:color w:val="FFFFFF" w:themeColor="background1"/>
              </w:rPr>
              <w:t>Wednes</w:t>
            </w:r>
            <w:r w:rsidRPr="00876A3C">
              <w:rPr>
                <w:b/>
                <w:bCs/>
                <w:color w:val="FFFFFF" w:themeColor="background1"/>
              </w:rPr>
              <w:t xml:space="preserve">day, 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78608B">
              <w:rPr>
                <w:b/>
                <w:bCs/>
                <w:color w:val="FFFFFF" w:themeColor="background1"/>
              </w:rPr>
              <w:t>28</w:t>
            </w:r>
            <w:proofErr w:type="gramEnd"/>
            <w:r w:rsidRPr="00876A3C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July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4DAD3C3F" w14:textId="77777777" w:rsidR="00F03760" w:rsidRPr="00876A3C" w:rsidRDefault="00F03760" w:rsidP="0063433B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F03760" w:rsidRPr="00876A3C" w14:paraId="2166DBEC" w14:textId="77777777" w:rsidTr="0063433B">
        <w:tc>
          <w:tcPr>
            <w:tcW w:w="851" w:type="dxa"/>
            <w:vAlign w:val="center"/>
          </w:tcPr>
          <w:p w14:paraId="69AA16ED" w14:textId="6C669543" w:rsidR="00F03760" w:rsidRPr="00876A3C" w:rsidRDefault="00F03760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D15D98">
              <w:rPr>
                <w:b/>
                <w:bCs/>
                <w:sz w:val="16"/>
                <w:szCs w:val="16"/>
              </w:rPr>
              <w:t>09:00 –</w:t>
            </w:r>
            <w:r>
              <w:rPr>
                <w:b/>
                <w:bCs/>
                <w:sz w:val="16"/>
                <w:szCs w:val="16"/>
              </w:rPr>
              <w:t>10:</w:t>
            </w:r>
            <w:r w:rsidR="00036AE3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3D3E7A5C" w14:textId="45CD3B23" w:rsidR="00F03760" w:rsidRPr="00876A3C" w:rsidRDefault="00425523" w:rsidP="0063433B">
            <w:pPr>
              <w:spacing w:before="80" w:after="80"/>
              <w:jc w:val="left"/>
            </w:pPr>
            <w:r>
              <w:t>TRIP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0E8E35B" w14:textId="77777777" w:rsidR="00F03760" w:rsidRPr="00876A3C" w:rsidRDefault="00F03760" w:rsidP="0063433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876A3C">
              <w:rPr>
                <w:sz w:val="16"/>
                <w:szCs w:val="16"/>
              </w:rPr>
              <w:t>ITTC</w:t>
            </w:r>
          </w:p>
        </w:tc>
      </w:tr>
      <w:tr w:rsidR="00F03760" w:rsidRPr="00876A3C" w14:paraId="0835D866" w14:textId="77777777" w:rsidTr="0063433B">
        <w:trPr>
          <w:trHeight w:val="489"/>
        </w:trPr>
        <w:tc>
          <w:tcPr>
            <w:tcW w:w="851" w:type="dxa"/>
            <w:vAlign w:val="center"/>
          </w:tcPr>
          <w:p w14:paraId="020FB99D" w14:textId="29924AD5" w:rsidR="00F03760" w:rsidRPr="00876A3C" w:rsidRDefault="00F03760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:</w:t>
            </w:r>
            <w:r w:rsidR="00036AE3">
              <w:rPr>
                <w:b/>
                <w:bCs/>
                <w:sz w:val="16"/>
                <w:szCs w:val="16"/>
              </w:rPr>
              <w:t>30</w:t>
            </w:r>
            <w:r w:rsidRPr="00876A3C">
              <w:rPr>
                <w:b/>
                <w:bCs/>
                <w:sz w:val="16"/>
                <w:szCs w:val="16"/>
              </w:rPr>
              <w:t xml:space="preserve"> – 10:</w:t>
            </w:r>
            <w:r w:rsidR="00036AE3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30507D73" w14:textId="77777777" w:rsidR="00F03760" w:rsidRPr="00876A3C" w:rsidRDefault="00F03760" w:rsidP="0063433B">
            <w:pPr>
              <w:spacing w:before="80" w:after="80"/>
              <w:jc w:val="left"/>
              <w:rPr>
                <w:b/>
                <w:bCs/>
              </w:rPr>
            </w:pPr>
            <w:r w:rsidRPr="00876A3C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AE96E36" w14:textId="77777777" w:rsidR="00F03760" w:rsidRPr="00876A3C" w:rsidRDefault="00F03760" w:rsidP="0063433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F03760" w:rsidRPr="00876A3C" w14:paraId="714D3F1F" w14:textId="77777777" w:rsidTr="0063433B">
        <w:tc>
          <w:tcPr>
            <w:tcW w:w="851" w:type="dxa"/>
            <w:vAlign w:val="center"/>
          </w:tcPr>
          <w:p w14:paraId="14BB7F2C" w14:textId="3BA055FC" w:rsidR="00F03760" w:rsidRPr="00876A3C" w:rsidRDefault="00F03760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876A3C">
              <w:rPr>
                <w:b/>
                <w:bCs/>
                <w:sz w:val="16"/>
                <w:szCs w:val="16"/>
              </w:rPr>
              <w:t>10:</w:t>
            </w:r>
            <w:r w:rsidR="00036AE3">
              <w:rPr>
                <w:b/>
                <w:bCs/>
                <w:sz w:val="16"/>
                <w:szCs w:val="16"/>
              </w:rPr>
              <w:t>45</w:t>
            </w:r>
            <w:r w:rsidRPr="00876A3C">
              <w:rPr>
                <w:b/>
                <w:bCs/>
                <w:sz w:val="16"/>
                <w:szCs w:val="16"/>
              </w:rPr>
              <w:t xml:space="preserve"> – 1</w:t>
            </w:r>
            <w:r w:rsidR="00036AE3">
              <w:rPr>
                <w:b/>
                <w:bCs/>
                <w:sz w:val="16"/>
                <w:szCs w:val="16"/>
              </w:rPr>
              <w:t>2:00</w:t>
            </w:r>
          </w:p>
        </w:tc>
        <w:tc>
          <w:tcPr>
            <w:tcW w:w="8080" w:type="dxa"/>
            <w:vAlign w:val="center"/>
          </w:tcPr>
          <w:p w14:paraId="780A84B6" w14:textId="22FD0970" w:rsidR="00425523" w:rsidRPr="00876A3C" w:rsidRDefault="00425523" w:rsidP="00425523">
            <w:pPr>
              <w:spacing w:before="80" w:after="80"/>
              <w:jc w:val="left"/>
            </w:pPr>
            <w:r>
              <w:t>TRIPS</w:t>
            </w:r>
          </w:p>
        </w:tc>
        <w:tc>
          <w:tcPr>
            <w:tcW w:w="1559" w:type="dxa"/>
            <w:vAlign w:val="center"/>
          </w:tcPr>
          <w:p w14:paraId="46923021" w14:textId="77777777" w:rsidR="00F03760" w:rsidRPr="00876A3C" w:rsidRDefault="00F03760" w:rsidP="0063433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876A3C">
              <w:rPr>
                <w:sz w:val="16"/>
                <w:szCs w:val="16"/>
              </w:rPr>
              <w:t>ITTC</w:t>
            </w:r>
          </w:p>
        </w:tc>
      </w:tr>
    </w:tbl>
    <w:p w14:paraId="3A931FE3" w14:textId="5F3858BC" w:rsidR="0086252F" w:rsidRDefault="0086252F" w:rsidP="008A7BB6">
      <w:pPr>
        <w:rPr>
          <w:sz w:val="28"/>
          <w:szCs w:val="36"/>
        </w:rPr>
      </w:pPr>
    </w:p>
    <w:tbl>
      <w:tblPr>
        <w:tblStyle w:val="TableGrid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7313E5" w:rsidRPr="00861E44" w14:paraId="0ADE4A0D" w14:textId="77777777" w:rsidTr="0063433B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6013CC54" w14:textId="77777777" w:rsidR="007313E5" w:rsidRPr="00693034" w:rsidRDefault="007313E5" w:rsidP="0063433B">
            <w:pPr>
              <w:spacing w:before="80" w:after="80"/>
              <w:jc w:val="center"/>
              <w:rPr>
                <w:sz w:val="15"/>
                <w:szCs w:val="15"/>
              </w:rPr>
            </w:pPr>
            <w:r w:rsidRPr="00693034">
              <w:rPr>
                <w:color w:val="FFFFFF" w:themeColor="background1"/>
                <w:sz w:val="13"/>
                <w:szCs w:val="13"/>
              </w:rPr>
              <w:lastRenderedPageBreak/>
              <w:t xml:space="preserve">Central European Time 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72929831" w14:textId="33733897" w:rsidR="007313E5" w:rsidRPr="00AD3B12" w:rsidRDefault="007313E5" w:rsidP="0063433B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riday</w:t>
            </w:r>
            <w:r w:rsidRPr="00AD3B12">
              <w:rPr>
                <w:b/>
                <w:bCs/>
                <w:color w:val="FFFFFF" w:themeColor="background1"/>
              </w:rPr>
              <w:t xml:space="preserve">, </w:t>
            </w:r>
            <w:r w:rsidR="0078608B">
              <w:rPr>
                <w:b/>
                <w:bCs/>
                <w:color w:val="FFFFFF" w:themeColor="background1"/>
              </w:rPr>
              <w:t>30</w:t>
            </w:r>
            <w:r w:rsidRPr="00AD3B12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July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7CE57C4B" w14:textId="77777777" w:rsidR="007313E5" w:rsidRPr="00861E44" w:rsidRDefault="007313E5" w:rsidP="0063433B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7313E5" w:rsidRPr="00A91C06" w14:paraId="141636F7" w14:textId="77777777" w:rsidTr="0063433B">
        <w:tc>
          <w:tcPr>
            <w:tcW w:w="851" w:type="dxa"/>
            <w:vAlign w:val="center"/>
          </w:tcPr>
          <w:p w14:paraId="0CCB917E" w14:textId="77777777" w:rsidR="007313E5" w:rsidRDefault="007313E5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</w:p>
          <w:p w14:paraId="78994E29" w14:textId="210BF8C6" w:rsidR="007313E5" w:rsidRPr="000F776A" w:rsidRDefault="007313E5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D15D98">
              <w:rPr>
                <w:b/>
                <w:bCs/>
                <w:sz w:val="16"/>
                <w:szCs w:val="16"/>
              </w:rPr>
              <w:t>09:00 –</w:t>
            </w:r>
            <w:r w:rsidR="00A02D46">
              <w:rPr>
                <w:b/>
                <w:bCs/>
                <w:sz w:val="16"/>
                <w:szCs w:val="16"/>
              </w:rPr>
              <w:t>09:45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2C586E5C" w14:textId="3E48036A" w:rsidR="007313E5" w:rsidRPr="00FD1851" w:rsidRDefault="00A02D46" w:rsidP="0063433B">
            <w:pPr>
              <w:spacing w:before="80" w:after="80"/>
              <w:jc w:val="left"/>
            </w:pPr>
            <w:r w:rsidRPr="006037AF">
              <w:t>Regionalism and the Enabling Claus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8E95D0" w14:textId="77777777" w:rsidR="007313E5" w:rsidRPr="00A91C06" w:rsidRDefault="007313E5" w:rsidP="0063433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693034">
              <w:rPr>
                <w:sz w:val="16"/>
                <w:szCs w:val="16"/>
              </w:rPr>
              <w:t>ITTC</w:t>
            </w:r>
          </w:p>
        </w:tc>
      </w:tr>
      <w:tr w:rsidR="007313E5" w:rsidRPr="00861E44" w14:paraId="51170656" w14:textId="77777777" w:rsidTr="0063433B">
        <w:trPr>
          <w:trHeight w:val="489"/>
        </w:trPr>
        <w:tc>
          <w:tcPr>
            <w:tcW w:w="851" w:type="dxa"/>
            <w:vAlign w:val="center"/>
          </w:tcPr>
          <w:p w14:paraId="33475283" w14:textId="6CBDD46F" w:rsidR="007313E5" w:rsidRPr="000F776A" w:rsidRDefault="00A02D46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:45</w:t>
            </w:r>
            <w:r w:rsidR="007313E5" w:rsidRPr="00930294">
              <w:rPr>
                <w:b/>
                <w:bCs/>
                <w:sz w:val="16"/>
                <w:szCs w:val="16"/>
              </w:rPr>
              <w:t xml:space="preserve"> – </w:t>
            </w:r>
            <w:r>
              <w:rPr>
                <w:b/>
                <w:bCs/>
                <w:sz w:val="16"/>
                <w:szCs w:val="16"/>
              </w:rPr>
              <w:t>09:55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52352895" w14:textId="77777777" w:rsidR="007313E5" w:rsidRPr="006838ED" w:rsidRDefault="007313E5" w:rsidP="0063433B">
            <w:pPr>
              <w:spacing w:before="80" w:after="80"/>
              <w:jc w:val="left"/>
              <w:rPr>
                <w:b/>
                <w:bCs/>
              </w:rPr>
            </w:pPr>
            <w:r w:rsidRPr="006838ED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5C62B06C" w14:textId="77777777" w:rsidR="007313E5" w:rsidRPr="00861E44" w:rsidRDefault="007313E5" w:rsidP="0063433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7313E5" w:rsidRPr="00861E44" w14:paraId="1F47B718" w14:textId="77777777" w:rsidTr="0063433B">
        <w:tc>
          <w:tcPr>
            <w:tcW w:w="851" w:type="dxa"/>
            <w:vAlign w:val="center"/>
          </w:tcPr>
          <w:p w14:paraId="7B5AE8AE" w14:textId="7CC2DFED" w:rsidR="007313E5" w:rsidRPr="00930294" w:rsidRDefault="00A02D46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bookmarkStart w:id="8" w:name="_Hlk73374303"/>
            <w:r>
              <w:rPr>
                <w:b/>
                <w:bCs/>
                <w:sz w:val="16"/>
                <w:szCs w:val="16"/>
              </w:rPr>
              <w:t>09:55</w:t>
            </w:r>
            <w:r w:rsidR="007313E5" w:rsidRPr="00930294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1:10</w:t>
            </w:r>
          </w:p>
        </w:tc>
        <w:tc>
          <w:tcPr>
            <w:tcW w:w="8080" w:type="dxa"/>
            <w:vAlign w:val="center"/>
          </w:tcPr>
          <w:p w14:paraId="57B595D1" w14:textId="3D09E77D" w:rsidR="007313E5" w:rsidRPr="00A91C06" w:rsidRDefault="00A02D46" w:rsidP="00A02D46">
            <w:pPr>
              <w:spacing w:before="80" w:after="80"/>
              <w:jc w:val="left"/>
            </w:pPr>
            <w:r>
              <w:t xml:space="preserve">Interactive Quiz on </w:t>
            </w:r>
            <w:r w:rsidR="00036AE3">
              <w:t>week III: (</w:t>
            </w:r>
            <w:r>
              <w:t>SPS-TBT</w:t>
            </w:r>
            <w:r>
              <w:rPr>
                <w:szCs w:val="18"/>
                <w:lang w:val="en-US"/>
              </w:rPr>
              <w:t xml:space="preserve">, </w:t>
            </w:r>
            <w:r>
              <w:t>Trade Remedies</w:t>
            </w:r>
            <w:r w:rsidR="00036AE3">
              <w:t xml:space="preserve"> and </w:t>
            </w:r>
            <w:r>
              <w:rPr>
                <w:szCs w:val="18"/>
                <w:lang w:val="en-US"/>
              </w:rPr>
              <w:t>DSU</w:t>
            </w:r>
            <w:r>
              <w:t>)</w:t>
            </w:r>
          </w:p>
        </w:tc>
        <w:tc>
          <w:tcPr>
            <w:tcW w:w="1559" w:type="dxa"/>
            <w:vAlign w:val="center"/>
          </w:tcPr>
          <w:p w14:paraId="6C4146D8" w14:textId="77777777" w:rsidR="007313E5" w:rsidRPr="00861E44" w:rsidRDefault="007313E5" w:rsidP="0063433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TC</w:t>
            </w:r>
          </w:p>
        </w:tc>
      </w:tr>
      <w:bookmarkEnd w:id="8"/>
      <w:tr w:rsidR="00A02D46" w:rsidRPr="00861E44" w14:paraId="17D70943" w14:textId="77777777" w:rsidTr="009F1E4B">
        <w:trPr>
          <w:trHeight w:val="489"/>
        </w:trPr>
        <w:tc>
          <w:tcPr>
            <w:tcW w:w="851" w:type="dxa"/>
            <w:vAlign w:val="center"/>
          </w:tcPr>
          <w:p w14:paraId="1D4CF58B" w14:textId="4690585F" w:rsidR="00A02D46" w:rsidRPr="000F776A" w:rsidRDefault="00A02D46" w:rsidP="009F1E4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93029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:10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1:15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2C7496C3" w14:textId="77777777" w:rsidR="00A02D46" w:rsidRPr="006838ED" w:rsidRDefault="00A02D46" w:rsidP="009F1E4B">
            <w:pPr>
              <w:spacing w:before="80" w:after="80"/>
              <w:jc w:val="left"/>
              <w:rPr>
                <w:b/>
                <w:bCs/>
              </w:rPr>
            </w:pPr>
            <w:r w:rsidRPr="006838ED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FC87256" w14:textId="77777777" w:rsidR="00A02D46" w:rsidRPr="00861E44" w:rsidRDefault="00A02D46" w:rsidP="009F1E4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A02D46" w:rsidRPr="00861E44" w14:paraId="141C1061" w14:textId="77777777" w:rsidTr="009F1E4B">
        <w:tc>
          <w:tcPr>
            <w:tcW w:w="851" w:type="dxa"/>
            <w:vAlign w:val="center"/>
          </w:tcPr>
          <w:p w14:paraId="175F637F" w14:textId="258BEC5A" w:rsidR="00A02D46" w:rsidRPr="00930294" w:rsidRDefault="00A02D46" w:rsidP="009F1E4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93029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:15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2:00</w:t>
            </w:r>
          </w:p>
        </w:tc>
        <w:tc>
          <w:tcPr>
            <w:tcW w:w="8080" w:type="dxa"/>
            <w:vAlign w:val="center"/>
          </w:tcPr>
          <w:p w14:paraId="43B5A566" w14:textId="6F38C072" w:rsidR="00A02D46" w:rsidRDefault="00A02D46" w:rsidP="009F1E4B">
            <w:pPr>
              <w:spacing w:before="80" w:after="80"/>
              <w:jc w:val="left"/>
            </w:pPr>
            <w:r w:rsidRPr="006625F1">
              <w:t xml:space="preserve">Q&amp;A </w:t>
            </w:r>
            <w:r w:rsidRPr="00B22F78">
              <w:t xml:space="preserve">session </w:t>
            </w:r>
            <w:r>
              <w:t>on</w:t>
            </w:r>
            <w:r w:rsidR="00036AE3">
              <w:t xml:space="preserve"> week III: (SPS-TBT</w:t>
            </w:r>
            <w:r w:rsidR="00036AE3">
              <w:rPr>
                <w:szCs w:val="18"/>
                <w:lang w:val="en-US"/>
              </w:rPr>
              <w:t xml:space="preserve">, </w:t>
            </w:r>
            <w:r w:rsidR="00036AE3">
              <w:t xml:space="preserve">Trade Remedies and </w:t>
            </w:r>
            <w:r w:rsidR="00036AE3">
              <w:rPr>
                <w:szCs w:val="18"/>
                <w:lang w:val="en-US"/>
              </w:rPr>
              <w:t>DSU</w:t>
            </w:r>
            <w:r w:rsidR="00036AE3">
              <w:t>)</w:t>
            </w:r>
          </w:p>
          <w:p w14:paraId="50CEA526" w14:textId="529D07B3" w:rsidR="00A02D46" w:rsidRDefault="00A02D46" w:rsidP="009F1E4B">
            <w:pPr>
              <w:spacing w:before="80" w:after="80"/>
              <w:jc w:val="left"/>
            </w:pPr>
            <w:r>
              <w:t>Overview of week V (5 min)</w:t>
            </w:r>
          </w:p>
          <w:p w14:paraId="22A27A9F" w14:textId="77777777" w:rsidR="00A02D46" w:rsidRPr="00A91C06" w:rsidRDefault="00A02D46" w:rsidP="009F1E4B">
            <w:pPr>
              <w:spacing w:before="80" w:after="80"/>
              <w:jc w:val="left"/>
            </w:pPr>
            <w:r>
              <w:t>General Q&amp;A session (5 min)</w:t>
            </w:r>
          </w:p>
        </w:tc>
        <w:tc>
          <w:tcPr>
            <w:tcW w:w="1559" w:type="dxa"/>
            <w:vAlign w:val="center"/>
          </w:tcPr>
          <w:p w14:paraId="4E46FB1B" w14:textId="77777777" w:rsidR="00A02D46" w:rsidRPr="00861E44" w:rsidRDefault="00A02D46" w:rsidP="009F1E4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TC</w:t>
            </w:r>
          </w:p>
        </w:tc>
      </w:tr>
    </w:tbl>
    <w:p w14:paraId="73575D93" w14:textId="7B30B09C" w:rsidR="00675E7F" w:rsidRDefault="00675E7F" w:rsidP="008A7BB6">
      <w:pPr>
        <w:rPr>
          <w:sz w:val="28"/>
          <w:szCs w:val="36"/>
        </w:rPr>
      </w:pPr>
    </w:p>
    <w:p w14:paraId="15F44F3B" w14:textId="77777777" w:rsidR="00036AE3" w:rsidRDefault="00036AE3" w:rsidP="008A7BB6">
      <w:pPr>
        <w:rPr>
          <w:sz w:val="28"/>
          <w:szCs w:val="36"/>
        </w:rPr>
      </w:pPr>
    </w:p>
    <w:p w14:paraId="5EDE8995" w14:textId="1F9954BB" w:rsidR="00675E7F" w:rsidRDefault="00675E7F" w:rsidP="00675E7F">
      <w:pPr>
        <w:jc w:val="center"/>
        <w:rPr>
          <w:b/>
          <w:bCs/>
          <w:sz w:val="20"/>
          <w:szCs w:val="24"/>
        </w:rPr>
      </w:pPr>
      <w:r w:rsidRPr="00A3320E">
        <w:rPr>
          <w:b/>
          <w:bCs/>
          <w:sz w:val="20"/>
          <w:szCs w:val="24"/>
        </w:rPr>
        <w:t xml:space="preserve">Week </w:t>
      </w:r>
      <w:r>
        <w:rPr>
          <w:b/>
          <w:bCs/>
          <w:sz w:val="20"/>
          <w:szCs w:val="24"/>
        </w:rPr>
        <w:t>V</w:t>
      </w:r>
      <w:r w:rsidRPr="00A3320E">
        <w:rPr>
          <w:b/>
          <w:bCs/>
          <w:sz w:val="20"/>
          <w:szCs w:val="24"/>
        </w:rPr>
        <w:t xml:space="preserve">. </w:t>
      </w:r>
    </w:p>
    <w:p w14:paraId="1A50F7B1" w14:textId="797D19BF" w:rsidR="00675E7F" w:rsidRDefault="00675E7F" w:rsidP="00675E7F">
      <w:pPr>
        <w:jc w:val="center"/>
        <w:rPr>
          <w:b/>
          <w:bCs/>
          <w:sz w:val="20"/>
          <w:szCs w:val="24"/>
        </w:rPr>
      </w:pPr>
      <w:r w:rsidRPr="00201BAB">
        <w:rPr>
          <w:b/>
          <w:bCs/>
          <w:sz w:val="20"/>
          <w:szCs w:val="24"/>
        </w:rPr>
        <w:t xml:space="preserve">Monday, </w:t>
      </w:r>
      <w:r w:rsidR="00704783">
        <w:rPr>
          <w:b/>
          <w:bCs/>
          <w:sz w:val="20"/>
          <w:szCs w:val="24"/>
        </w:rPr>
        <w:t>2</w:t>
      </w:r>
      <w:r w:rsidRPr="00201BAB">
        <w:rPr>
          <w:b/>
          <w:bCs/>
          <w:sz w:val="20"/>
          <w:szCs w:val="24"/>
        </w:rPr>
        <w:t xml:space="preserve"> </w:t>
      </w:r>
      <w:r w:rsidR="00704783">
        <w:rPr>
          <w:b/>
          <w:bCs/>
          <w:sz w:val="20"/>
          <w:szCs w:val="24"/>
        </w:rPr>
        <w:t>August</w:t>
      </w:r>
      <w:r w:rsidRPr="00201BAB">
        <w:rPr>
          <w:b/>
          <w:bCs/>
          <w:sz w:val="20"/>
          <w:szCs w:val="24"/>
        </w:rPr>
        <w:t xml:space="preserve"> – Friday, </w:t>
      </w:r>
      <w:r w:rsidR="00704783">
        <w:rPr>
          <w:b/>
          <w:bCs/>
          <w:sz w:val="20"/>
          <w:szCs w:val="24"/>
        </w:rPr>
        <w:t>6</w:t>
      </w:r>
      <w:r w:rsidRPr="00201BAB">
        <w:rPr>
          <w:b/>
          <w:bCs/>
          <w:sz w:val="20"/>
          <w:szCs w:val="24"/>
        </w:rPr>
        <w:t xml:space="preserve"> </w:t>
      </w:r>
      <w:r w:rsidR="00704783">
        <w:rPr>
          <w:b/>
          <w:bCs/>
          <w:sz w:val="20"/>
          <w:szCs w:val="24"/>
        </w:rPr>
        <w:t>August</w:t>
      </w:r>
      <w:r w:rsidRPr="00201BAB">
        <w:rPr>
          <w:b/>
          <w:bCs/>
          <w:sz w:val="20"/>
          <w:szCs w:val="24"/>
        </w:rPr>
        <w:t xml:space="preserve"> 2021</w:t>
      </w:r>
    </w:p>
    <w:p w14:paraId="68A64DF8" w14:textId="77777777" w:rsidR="00650A46" w:rsidRDefault="00650A46" w:rsidP="00675E7F">
      <w:pPr>
        <w:jc w:val="center"/>
        <w:rPr>
          <w:b/>
          <w:bCs/>
          <w:sz w:val="20"/>
          <w:szCs w:val="24"/>
        </w:rPr>
      </w:pPr>
    </w:p>
    <w:p w14:paraId="1C901767" w14:textId="7A559DB2" w:rsidR="00675E7F" w:rsidRPr="0089753E" w:rsidRDefault="009470EF" w:rsidP="0089753E">
      <w:pPr>
        <w:pStyle w:val="ListParagraph"/>
        <w:jc w:val="center"/>
        <w:rPr>
          <w:sz w:val="20"/>
          <w:szCs w:val="24"/>
          <w:u w:val="single"/>
        </w:rPr>
      </w:pPr>
      <w:r w:rsidRPr="0089753E">
        <w:rPr>
          <w:sz w:val="20"/>
          <w:szCs w:val="24"/>
          <w:u w:val="single"/>
        </w:rPr>
        <w:t>Horizontal</w:t>
      </w:r>
      <w:r w:rsidR="00687161" w:rsidRPr="0089753E">
        <w:rPr>
          <w:sz w:val="20"/>
          <w:szCs w:val="24"/>
          <w:u w:val="single"/>
        </w:rPr>
        <w:t xml:space="preserve"> Issues</w:t>
      </w:r>
      <w:r w:rsidR="0089753E" w:rsidRPr="0089753E">
        <w:rPr>
          <w:sz w:val="20"/>
          <w:szCs w:val="24"/>
          <w:u w:val="single"/>
        </w:rPr>
        <w:t xml:space="preserve"> - </w:t>
      </w:r>
      <w:r w:rsidR="00687161" w:rsidRPr="0089753E">
        <w:rPr>
          <w:sz w:val="20"/>
          <w:szCs w:val="24"/>
          <w:u w:val="single"/>
        </w:rPr>
        <w:t>Revision Week I</w:t>
      </w:r>
      <w:r w:rsidR="007124F8" w:rsidRPr="0089753E">
        <w:rPr>
          <w:sz w:val="20"/>
          <w:szCs w:val="24"/>
          <w:u w:val="single"/>
        </w:rPr>
        <w:t>V</w:t>
      </w:r>
      <w:r w:rsidR="0089753E" w:rsidRPr="0089753E">
        <w:rPr>
          <w:sz w:val="20"/>
          <w:szCs w:val="24"/>
          <w:u w:val="single"/>
        </w:rPr>
        <w:t xml:space="preserve"> - </w:t>
      </w:r>
      <w:r w:rsidR="00201BAB" w:rsidRPr="0089753E">
        <w:rPr>
          <w:sz w:val="20"/>
          <w:szCs w:val="24"/>
          <w:u w:val="single"/>
        </w:rPr>
        <w:t>Final Exam</w:t>
      </w:r>
    </w:p>
    <w:p w14:paraId="7B822CCF" w14:textId="77777777" w:rsidR="00F5401C" w:rsidRDefault="00F5401C" w:rsidP="008A7BB6">
      <w:pPr>
        <w:rPr>
          <w:sz w:val="28"/>
          <w:szCs w:val="36"/>
        </w:rPr>
      </w:pPr>
    </w:p>
    <w:tbl>
      <w:tblPr>
        <w:tblStyle w:val="TableGrid1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08731B" w:rsidRPr="00876A3C" w14:paraId="7C65DE34" w14:textId="77777777" w:rsidTr="004A4A3E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6566A3A2" w14:textId="77777777" w:rsidR="0008731B" w:rsidRPr="00876A3C" w:rsidRDefault="0008731B" w:rsidP="004A4A3E">
            <w:pPr>
              <w:spacing w:before="80" w:after="80"/>
              <w:jc w:val="center"/>
              <w:rPr>
                <w:sz w:val="15"/>
                <w:szCs w:val="15"/>
              </w:rPr>
            </w:pPr>
            <w:r w:rsidRPr="00876A3C">
              <w:rPr>
                <w:color w:val="FFFFFF" w:themeColor="background1"/>
                <w:sz w:val="13"/>
                <w:szCs w:val="13"/>
              </w:rPr>
              <w:t xml:space="preserve">Central European Time 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2DA079B6" w14:textId="3E0EF296" w:rsidR="0008731B" w:rsidRPr="00876A3C" w:rsidRDefault="0008731B" w:rsidP="004A4A3E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proofErr w:type="gramStart"/>
            <w:r w:rsidRPr="00876A3C">
              <w:rPr>
                <w:b/>
                <w:bCs/>
                <w:color w:val="FFFFFF" w:themeColor="background1"/>
              </w:rPr>
              <w:t xml:space="preserve">Monday, 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704783">
              <w:rPr>
                <w:b/>
                <w:bCs/>
                <w:color w:val="FFFFFF" w:themeColor="background1"/>
              </w:rPr>
              <w:t>2</w:t>
            </w:r>
            <w:proofErr w:type="gramEnd"/>
            <w:r w:rsidR="00704783">
              <w:rPr>
                <w:b/>
                <w:bCs/>
                <w:color w:val="FFFFFF" w:themeColor="background1"/>
              </w:rPr>
              <w:t xml:space="preserve"> August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0069F843" w14:textId="77777777" w:rsidR="0008731B" w:rsidRPr="00876A3C" w:rsidRDefault="0008731B" w:rsidP="004A4A3E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08731B" w:rsidRPr="00876A3C" w14:paraId="7E4F7987" w14:textId="77777777" w:rsidTr="004A4A3E">
        <w:tc>
          <w:tcPr>
            <w:tcW w:w="851" w:type="dxa"/>
            <w:vAlign w:val="center"/>
          </w:tcPr>
          <w:p w14:paraId="6B0A761D" w14:textId="6A6E67F9" w:rsidR="0008731B" w:rsidRPr="00876A3C" w:rsidRDefault="0008731B" w:rsidP="004A4A3E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D15D98">
              <w:rPr>
                <w:b/>
                <w:bCs/>
                <w:sz w:val="16"/>
                <w:szCs w:val="16"/>
              </w:rPr>
              <w:t>09:00 –</w:t>
            </w:r>
            <w:r w:rsidR="005C02E2">
              <w:rPr>
                <w:b/>
                <w:bCs/>
                <w:sz w:val="16"/>
                <w:szCs w:val="16"/>
              </w:rPr>
              <w:t>09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5C02E2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2D40E66A" w14:textId="799D8DF9" w:rsidR="00065AE1" w:rsidRPr="007856CD" w:rsidRDefault="00141EA3" w:rsidP="00065AE1">
            <w:pPr>
              <w:spacing w:before="80" w:after="80"/>
              <w:jc w:val="left"/>
            </w:pPr>
            <w:r w:rsidRPr="007856CD">
              <w:t xml:space="preserve">Interactive Quiz on </w:t>
            </w:r>
            <w:r w:rsidR="007856CD" w:rsidRPr="007856CD">
              <w:t xml:space="preserve">week IV: </w:t>
            </w:r>
            <w:r w:rsidRPr="007856CD">
              <w:t>(</w:t>
            </w:r>
            <w:r w:rsidRPr="007856CD">
              <w:rPr>
                <w:szCs w:val="18"/>
              </w:rPr>
              <w:t>GATS</w:t>
            </w:r>
            <w:r w:rsidR="007856CD" w:rsidRPr="007856CD">
              <w:rPr>
                <w:szCs w:val="18"/>
              </w:rPr>
              <w:t xml:space="preserve">, </w:t>
            </w:r>
            <w:r>
              <w:rPr>
                <w:szCs w:val="18"/>
                <w:lang w:val="en-US"/>
              </w:rPr>
              <w:t>TRIPS</w:t>
            </w:r>
            <w:r w:rsidR="007856CD">
              <w:rPr>
                <w:szCs w:val="18"/>
                <w:lang w:val="en-US"/>
              </w:rPr>
              <w:t xml:space="preserve"> and Regionalism</w:t>
            </w:r>
            <w:r w:rsidRPr="00CA26F2">
              <w:t>)</w:t>
            </w:r>
          </w:p>
          <w:p w14:paraId="0B621D1E" w14:textId="6FA575FA" w:rsidR="00141EA3" w:rsidRPr="006833CD" w:rsidRDefault="00B047F0" w:rsidP="00065AE1">
            <w:pPr>
              <w:spacing w:before="80" w:after="80"/>
              <w:jc w:val="left"/>
            </w:pPr>
            <w:r>
              <w:t>Q&amp;A short session on GATS</w:t>
            </w:r>
            <w:r w:rsidR="007856CD">
              <w:t xml:space="preserve">, </w:t>
            </w:r>
            <w:r>
              <w:t>TRIPS</w:t>
            </w:r>
            <w:r w:rsidR="007856CD">
              <w:t xml:space="preserve"> and Regionalis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E03AEA3" w14:textId="77777777" w:rsidR="0008731B" w:rsidRPr="00876A3C" w:rsidRDefault="0008731B" w:rsidP="004A4A3E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876A3C">
              <w:rPr>
                <w:sz w:val="16"/>
                <w:szCs w:val="16"/>
              </w:rPr>
              <w:t>ITTC</w:t>
            </w:r>
          </w:p>
        </w:tc>
      </w:tr>
      <w:tr w:rsidR="0008731B" w:rsidRPr="00876A3C" w14:paraId="6A08E8AC" w14:textId="77777777" w:rsidTr="004A4A3E">
        <w:trPr>
          <w:trHeight w:val="489"/>
        </w:trPr>
        <w:tc>
          <w:tcPr>
            <w:tcW w:w="851" w:type="dxa"/>
            <w:vAlign w:val="center"/>
          </w:tcPr>
          <w:p w14:paraId="49F639D6" w14:textId="7D46AE75" w:rsidR="0008731B" w:rsidRPr="00876A3C" w:rsidRDefault="005C02E2" w:rsidP="004A4A3E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08731B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50</w:t>
            </w:r>
            <w:r w:rsidR="0008731B" w:rsidRPr="00876A3C">
              <w:rPr>
                <w:b/>
                <w:bCs/>
                <w:sz w:val="16"/>
                <w:szCs w:val="16"/>
              </w:rPr>
              <w:t xml:space="preserve"> – 10: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0615A215" w14:textId="77777777" w:rsidR="0008731B" w:rsidRPr="00876A3C" w:rsidRDefault="0008731B" w:rsidP="004A4A3E">
            <w:pPr>
              <w:spacing w:before="80" w:after="80"/>
              <w:jc w:val="left"/>
              <w:rPr>
                <w:b/>
                <w:bCs/>
              </w:rPr>
            </w:pPr>
            <w:r w:rsidRPr="00876A3C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6F7C338" w14:textId="77777777" w:rsidR="0008731B" w:rsidRPr="00876A3C" w:rsidRDefault="0008731B" w:rsidP="004A4A3E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08731B" w:rsidRPr="00876A3C" w14:paraId="1D73A9C2" w14:textId="77777777" w:rsidTr="004F1136">
        <w:tc>
          <w:tcPr>
            <w:tcW w:w="851" w:type="dxa"/>
            <w:vAlign w:val="center"/>
          </w:tcPr>
          <w:p w14:paraId="72D30A90" w14:textId="08B0A05D" w:rsidR="0008731B" w:rsidRPr="00876A3C" w:rsidRDefault="0008731B" w:rsidP="004A4A3E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876A3C">
              <w:rPr>
                <w:b/>
                <w:bCs/>
                <w:sz w:val="16"/>
                <w:szCs w:val="16"/>
              </w:rPr>
              <w:t>10:</w:t>
            </w:r>
            <w:r w:rsidR="005C02E2">
              <w:rPr>
                <w:b/>
                <w:bCs/>
                <w:sz w:val="16"/>
                <w:szCs w:val="16"/>
              </w:rPr>
              <w:t>00</w:t>
            </w:r>
            <w:r w:rsidRPr="00876A3C">
              <w:rPr>
                <w:b/>
                <w:bCs/>
                <w:sz w:val="16"/>
                <w:szCs w:val="16"/>
              </w:rPr>
              <w:t xml:space="preserve"> – 1</w:t>
            </w:r>
            <w:r w:rsidR="00CA1717">
              <w:rPr>
                <w:b/>
                <w:bCs/>
                <w:sz w:val="16"/>
                <w:szCs w:val="16"/>
              </w:rPr>
              <w:t>1:</w:t>
            </w:r>
            <w:r w:rsidR="00650A4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25492EB9" w14:textId="23108388" w:rsidR="0008731B" w:rsidRPr="00A5713C" w:rsidRDefault="00B047F0" w:rsidP="004A4A3E">
            <w:pPr>
              <w:spacing w:before="80" w:after="80"/>
              <w:jc w:val="left"/>
              <w:rPr>
                <w:highlight w:val="magenta"/>
              </w:rPr>
            </w:pPr>
            <w:r>
              <w:t xml:space="preserve">Presentation on the </w:t>
            </w:r>
            <w:r w:rsidR="00650A46" w:rsidRPr="00650A46">
              <w:t>Development aspects – S&amp;D: Overview of S&amp;D principle for developing countries / LDCs in WTO / S&amp;D for LDCs</w:t>
            </w:r>
            <w:r w:rsidR="00650A46">
              <w:t xml:space="preserve">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924527" w14:textId="77777777" w:rsidR="0008731B" w:rsidRPr="00876A3C" w:rsidRDefault="0008731B" w:rsidP="004A4A3E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876A3C">
              <w:rPr>
                <w:sz w:val="16"/>
                <w:szCs w:val="16"/>
              </w:rPr>
              <w:t>ITTC</w:t>
            </w:r>
          </w:p>
        </w:tc>
      </w:tr>
      <w:tr w:rsidR="00486114" w:rsidRPr="00876A3C" w14:paraId="3B1E0372" w14:textId="77777777" w:rsidTr="004F1136">
        <w:tc>
          <w:tcPr>
            <w:tcW w:w="851" w:type="dxa"/>
            <w:vAlign w:val="center"/>
          </w:tcPr>
          <w:p w14:paraId="5F35FF08" w14:textId="0BE45137" w:rsidR="00486114" w:rsidRPr="00876A3C" w:rsidRDefault="00486114" w:rsidP="004A4A3E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:00</w:t>
            </w:r>
            <w:r w:rsidRPr="00876A3C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876A3C">
              <w:rPr>
                <w:b/>
                <w:bCs/>
                <w:sz w:val="16"/>
                <w:szCs w:val="16"/>
              </w:rPr>
              <w:t>:</w:t>
            </w:r>
            <w:r w:rsidR="00B047F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3585C95F" w14:textId="29E9728E" w:rsidR="00486114" w:rsidRPr="00650A46" w:rsidRDefault="00486114" w:rsidP="004A4A3E">
            <w:pPr>
              <w:spacing w:before="80" w:after="80"/>
              <w:jc w:val="left"/>
            </w:pPr>
            <w:r w:rsidRPr="00876A3C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88B17D4" w14:textId="77777777" w:rsidR="00486114" w:rsidRPr="00876A3C" w:rsidRDefault="00486114" w:rsidP="004A4A3E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08731B" w:rsidRPr="00876A3C" w14:paraId="17C996E4" w14:textId="77777777" w:rsidTr="004A4A3E">
        <w:trPr>
          <w:trHeight w:val="420"/>
        </w:trPr>
        <w:tc>
          <w:tcPr>
            <w:tcW w:w="851" w:type="dxa"/>
            <w:vAlign w:val="center"/>
          </w:tcPr>
          <w:p w14:paraId="794440FA" w14:textId="678DBB1C" w:rsidR="0008731B" w:rsidRDefault="0008731B" w:rsidP="004A4A3E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:</w:t>
            </w:r>
            <w:r w:rsidR="00B047F0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>-</w:t>
            </w:r>
          </w:p>
          <w:p w14:paraId="4A7DBE4A" w14:textId="68BB4F3E" w:rsidR="0008731B" w:rsidRPr="00876A3C" w:rsidRDefault="0008731B" w:rsidP="004A4A3E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486114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48611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080" w:type="dxa"/>
            <w:vAlign w:val="center"/>
          </w:tcPr>
          <w:p w14:paraId="406A7C23" w14:textId="77777777" w:rsidR="00B047F0" w:rsidRDefault="00B047F0" w:rsidP="004A4A3E">
            <w:pPr>
              <w:spacing w:before="80" w:after="80"/>
              <w:jc w:val="left"/>
            </w:pPr>
            <w:r>
              <w:t xml:space="preserve">Presentation on the </w:t>
            </w:r>
            <w:r w:rsidRPr="00AA2C45">
              <w:t>Enhanced Integrated Framework (EIF)</w:t>
            </w:r>
          </w:p>
          <w:p w14:paraId="637AE262" w14:textId="7E132B21" w:rsidR="0008731B" w:rsidRDefault="0008731B" w:rsidP="004A4A3E">
            <w:pPr>
              <w:spacing w:before="80" w:after="80"/>
              <w:jc w:val="left"/>
            </w:pPr>
            <w:r>
              <w:t>Quick overview of the rest of the week</w:t>
            </w:r>
            <w:r w:rsidR="00486114">
              <w:t xml:space="preserve"> (5 min)</w:t>
            </w:r>
          </w:p>
          <w:p w14:paraId="7C4BBF63" w14:textId="079B6320" w:rsidR="0069424C" w:rsidRPr="0034314B" w:rsidRDefault="0008731B" w:rsidP="004A4A3E">
            <w:pPr>
              <w:spacing w:before="80" w:after="80"/>
              <w:jc w:val="left"/>
            </w:pPr>
            <w:r>
              <w:t>General Q&amp;A session</w:t>
            </w:r>
            <w:r w:rsidR="00486114">
              <w:t xml:space="preserve"> (5 min)</w:t>
            </w:r>
          </w:p>
        </w:tc>
        <w:tc>
          <w:tcPr>
            <w:tcW w:w="1559" w:type="dxa"/>
            <w:vAlign w:val="center"/>
          </w:tcPr>
          <w:p w14:paraId="00FA277D" w14:textId="77777777" w:rsidR="0008731B" w:rsidRPr="00876A3C" w:rsidRDefault="0008731B" w:rsidP="004A4A3E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08731B" w:rsidRPr="00876A3C" w14:paraId="14495BBF" w14:textId="77777777" w:rsidTr="00F83F23">
        <w:trPr>
          <w:trHeight w:val="66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AE7050" w14:textId="77777777" w:rsidR="0008731B" w:rsidRPr="00876A3C" w:rsidRDefault="0008731B" w:rsidP="004A4A3E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876A3C">
              <w:rPr>
                <w:b/>
                <w:bCs/>
                <w:sz w:val="16"/>
                <w:szCs w:val="16"/>
              </w:rPr>
              <w:t>Home               Task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4C9C2B3" w14:textId="77777777" w:rsidR="007856CD" w:rsidRDefault="007856CD" w:rsidP="004A4A3E">
            <w:pPr>
              <w:spacing w:before="60" w:after="60"/>
              <w:jc w:val="left"/>
              <w:rPr>
                <w:szCs w:val="18"/>
                <w:lang w:val="en-US"/>
              </w:rPr>
            </w:pPr>
          </w:p>
          <w:p w14:paraId="1C5C3046" w14:textId="6953895E" w:rsidR="0008731B" w:rsidRDefault="0008731B" w:rsidP="004A4A3E">
            <w:pPr>
              <w:spacing w:before="60" w:after="60"/>
              <w:jc w:val="left"/>
              <w:rPr>
                <w:szCs w:val="18"/>
                <w:lang w:val="en-US"/>
              </w:rPr>
            </w:pPr>
            <w:r w:rsidRPr="00876A3C">
              <w:rPr>
                <w:szCs w:val="18"/>
                <w:lang w:val="en-US"/>
              </w:rPr>
              <w:t xml:space="preserve">Review </w:t>
            </w:r>
            <w:r w:rsidR="00416C1E">
              <w:rPr>
                <w:szCs w:val="18"/>
                <w:lang w:val="en-US"/>
              </w:rPr>
              <w:t xml:space="preserve">all the </w:t>
            </w:r>
            <w:r w:rsidR="00FD1839">
              <w:rPr>
                <w:szCs w:val="18"/>
                <w:lang w:val="en-US"/>
              </w:rPr>
              <w:t>subjects</w:t>
            </w:r>
            <w:r w:rsidR="00416C1E">
              <w:rPr>
                <w:szCs w:val="18"/>
                <w:lang w:val="en-US"/>
              </w:rPr>
              <w:t xml:space="preserve"> of the cou</w:t>
            </w:r>
            <w:r w:rsidR="00FD1839">
              <w:rPr>
                <w:szCs w:val="18"/>
                <w:lang w:val="en-US"/>
              </w:rPr>
              <w:t>r</w:t>
            </w:r>
            <w:r w:rsidR="00416C1E">
              <w:rPr>
                <w:szCs w:val="18"/>
                <w:lang w:val="en-US"/>
              </w:rPr>
              <w:t>se</w:t>
            </w:r>
          </w:p>
          <w:p w14:paraId="17B4A27B" w14:textId="478B7215" w:rsidR="00A264EC" w:rsidRDefault="00A264EC" w:rsidP="00A264EC">
            <w:pPr>
              <w:spacing w:before="80" w:after="80"/>
              <w:jc w:val="left"/>
            </w:pPr>
            <w:r w:rsidRPr="00B047F0">
              <w:t xml:space="preserve">Final exam (1h30) </w:t>
            </w:r>
            <w:r>
              <w:t>(</w:t>
            </w:r>
            <w:r w:rsidRPr="00B047F0">
              <w:t>to b</w:t>
            </w:r>
            <w:r>
              <w:t xml:space="preserve">e handed </w:t>
            </w:r>
            <w:r w:rsidR="005C02E2">
              <w:t>in</w:t>
            </w:r>
            <w:r>
              <w:t xml:space="preserve"> by </w:t>
            </w:r>
            <w:r w:rsidRPr="007856CD">
              <w:t>Thursday</w:t>
            </w:r>
            <w:r w:rsidR="005C02E2" w:rsidRPr="007856CD">
              <w:t>,</w:t>
            </w:r>
            <w:r w:rsidRPr="007856CD">
              <w:t xml:space="preserve"> </w:t>
            </w:r>
            <w:r w:rsidR="007124F8" w:rsidRPr="007856CD">
              <w:t>5</w:t>
            </w:r>
            <w:r w:rsidR="005C02E2" w:rsidRPr="007856CD">
              <w:t xml:space="preserve"> </w:t>
            </w:r>
            <w:r w:rsidR="007124F8" w:rsidRPr="007856CD">
              <w:t>August</w:t>
            </w:r>
            <w:r w:rsidRPr="007856CD">
              <w:t>)</w:t>
            </w:r>
          </w:p>
          <w:p w14:paraId="15925317" w14:textId="3A8506A1" w:rsidR="00A264EC" w:rsidRPr="00A264EC" w:rsidRDefault="00A264EC" w:rsidP="004A4A3E">
            <w:pPr>
              <w:spacing w:before="60" w:after="60"/>
              <w:jc w:val="left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5B3F84B" w14:textId="17D3A63B" w:rsidR="006833CD" w:rsidRPr="00FD1839" w:rsidRDefault="006833CD" w:rsidP="0078242A">
            <w:pPr>
              <w:spacing w:before="80" w:after="80"/>
              <w:rPr>
                <w:sz w:val="16"/>
                <w:szCs w:val="16"/>
                <w:highlight w:val="yellow"/>
              </w:rPr>
            </w:pPr>
          </w:p>
        </w:tc>
      </w:tr>
    </w:tbl>
    <w:p w14:paraId="43DB7AD5" w14:textId="56040BD4" w:rsidR="009B5363" w:rsidRDefault="009B5363" w:rsidP="008A7BB6">
      <w:pPr>
        <w:rPr>
          <w:sz w:val="28"/>
          <w:szCs w:val="36"/>
        </w:rPr>
      </w:pPr>
    </w:p>
    <w:tbl>
      <w:tblPr>
        <w:tblStyle w:val="TableGrid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9B5363" w:rsidRPr="00AD3B12" w14:paraId="71D143F5" w14:textId="77777777" w:rsidTr="008E0220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55284076" w14:textId="77777777" w:rsidR="009B5363" w:rsidRPr="00693034" w:rsidRDefault="009B5363" w:rsidP="008E0220">
            <w:pPr>
              <w:spacing w:before="80" w:after="80"/>
              <w:jc w:val="center"/>
              <w:rPr>
                <w:sz w:val="15"/>
                <w:szCs w:val="15"/>
              </w:rPr>
            </w:pPr>
            <w:r w:rsidRPr="00693034">
              <w:rPr>
                <w:color w:val="FFFFFF" w:themeColor="background1"/>
                <w:sz w:val="13"/>
                <w:szCs w:val="13"/>
              </w:rPr>
              <w:t xml:space="preserve">Central European Time 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043DD0F4" w14:textId="542D71C6" w:rsidR="009B5363" w:rsidRPr="00AD3B12" w:rsidRDefault="009B5363" w:rsidP="008E0220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 w:rsidRPr="000C09B8">
              <w:rPr>
                <w:b/>
                <w:bCs/>
                <w:color w:val="FFFFFF" w:themeColor="background1"/>
              </w:rPr>
              <w:t xml:space="preserve">Wednesday, </w:t>
            </w:r>
            <w:r w:rsidR="00704783">
              <w:rPr>
                <w:b/>
                <w:bCs/>
                <w:color w:val="FFFFFF" w:themeColor="background1"/>
              </w:rPr>
              <w:t>4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704783">
              <w:rPr>
                <w:b/>
                <w:bCs/>
                <w:color w:val="FFFFFF" w:themeColor="background1"/>
              </w:rPr>
              <w:t>August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5285CB33" w14:textId="77777777" w:rsidR="009B5363" w:rsidRPr="00861E44" w:rsidRDefault="009B5363" w:rsidP="008E0220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9B5363" w:rsidRPr="00A91C06" w14:paraId="0A6F16B2" w14:textId="77777777" w:rsidTr="008E0220">
        <w:tc>
          <w:tcPr>
            <w:tcW w:w="851" w:type="dxa"/>
            <w:vAlign w:val="center"/>
          </w:tcPr>
          <w:p w14:paraId="04290572" w14:textId="40044E78" w:rsidR="009B5363" w:rsidRPr="000F776A" w:rsidRDefault="009B5363" w:rsidP="008E0220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D15D98">
              <w:rPr>
                <w:b/>
                <w:bCs/>
                <w:sz w:val="16"/>
                <w:szCs w:val="16"/>
              </w:rPr>
              <w:t>09:00 –</w:t>
            </w:r>
            <w:r>
              <w:rPr>
                <w:b/>
                <w:bCs/>
                <w:sz w:val="16"/>
                <w:szCs w:val="16"/>
              </w:rPr>
              <w:t>10</w:t>
            </w:r>
            <w:r w:rsidR="00A264EC">
              <w:rPr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34C28835" w14:textId="029D0FD3" w:rsidR="00A264EC" w:rsidRPr="000C2121" w:rsidRDefault="00A264EC" w:rsidP="008E0220">
            <w:pPr>
              <w:spacing w:before="80" w:after="80"/>
              <w:jc w:val="left"/>
            </w:pPr>
            <w:r>
              <w:t>Overview of transparency provisions and notification requirement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F03006" w14:textId="77777777" w:rsidR="009B5363" w:rsidRPr="00A91C06" w:rsidRDefault="009B5363" w:rsidP="008E0220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693034">
              <w:rPr>
                <w:sz w:val="16"/>
                <w:szCs w:val="16"/>
              </w:rPr>
              <w:t>ITTC</w:t>
            </w:r>
          </w:p>
        </w:tc>
      </w:tr>
      <w:tr w:rsidR="009B5363" w14:paraId="1C302B36" w14:textId="77777777" w:rsidTr="008E0220">
        <w:trPr>
          <w:trHeight w:val="489"/>
        </w:trPr>
        <w:tc>
          <w:tcPr>
            <w:tcW w:w="851" w:type="dxa"/>
            <w:vAlign w:val="center"/>
          </w:tcPr>
          <w:p w14:paraId="62C66D33" w14:textId="3EDBF90C" w:rsidR="009B5363" w:rsidRPr="000F776A" w:rsidRDefault="009B5363" w:rsidP="008E0220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:</w:t>
            </w:r>
            <w:r w:rsidR="00A264EC">
              <w:rPr>
                <w:b/>
                <w:bCs/>
                <w:sz w:val="16"/>
                <w:szCs w:val="16"/>
              </w:rPr>
              <w:t>00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0:</w:t>
            </w:r>
            <w:r w:rsidR="00A264E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715822C1" w14:textId="77777777" w:rsidR="009B5363" w:rsidRPr="006838ED" w:rsidRDefault="009B5363" w:rsidP="008E0220">
            <w:pPr>
              <w:spacing w:before="80" w:after="80"/>
              <w:jc w:val="left"/>
              <w:rPr>
                <w:b/>
                <w:bCs/>
              </w:rPr>
            </w:pPr>
            <w:r w:rsidRPr="006838ED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5D3A2F29" w14:textId="77777777" w:rsidR="009B5363" w:rsidRPr="00861E44" w:rsidRDefault="009B5363" w:rsidP="008E0220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9B5363" w:rsidRPr="00A91C06" w14:paraId="22C1B622" w14:textId="77777777" w:rsidTr="004F1136">
        <w:tc>
          <w:tcPr>
            <w:tcW w:w="851" w:type="dxa"/>
            <w:vAlign w:val="center"/>
          </w:tcPr>
          <w:p w14:paraId="7EF67EFF" w14:textId="0969F892" w:rsidR="009B5363" w:rsidRPr="000F776A" w:rsidRDefault="009B5363" w:rsidP="008E0220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0:</w:t>
            </w:r>
            <w:r w:rsidR="00A264EC">
              <w:rPr>
                <w:b/>
                <w:bCs/>
                <w:sz w:val="16"/>
                <w:szCs w:val="16"/>
              </w:rPr>
              <w:t>10</w:t>
            </w:r>
            <w:r w:rsidRPr="009B54AE">
              <w:rPr>
                <w:b/>
                <w:bCs/>
                <w:sz w:val="16"/>
                <w:szCs w:val="16"/>
              </w:rPr>
              <w:t xml:space="preserve"> –</w:t>
            </w:r>
            <w:r>
              <w:rPr>
                <w:b/>
                <w:bCs/>
                <w:sz w:val="16"/>
                <w:szCs w:val="16"/>
              </w:rPr>
              <w:t>11:</w:t>
            </w:r>
            <w:r w:rsidR="00A264E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4046F94A" w14:textId="2725A703" w:rsidR="00FE262C" w:rsidRPr="00FD1851" w:rsidRDefault="00FA26DE" w:rsidP="00773A5B">
            <w:pPr>
              <w:spacing w:before="80" w:after="80"/>
              <w:jc w:val="left"/>
            </w:pPr>
            <w:r>
              <w:t xml:space="preserve">Current Status of WTO </w:t>
            </w:r>
            <w:r w:rsidR="004E3296">
              <w:t>Negotiations</w:t>
            </w:r>
            <w:r w:rsidR="009703EC">
              <w:t xml:space="preserve"> </w:t>
            </w:r>
            <w:r w:rsidR="00B047F0">
              <w:t>+ Q&amp;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D65682" w14:textId="77777777" w:rsidR="009B5363" w:rsidRPr="00A91C06" w:rsidRDefault="009B5363" w:rsidP="008E0220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693034">
              <w:rPr>
                <w:sz w:val="16"/>
                <w:szCs w:val="16"/>
              </w:rPr>
              <w:t>ITTC</w:t>
            </w:r>
          </w:p>
        </w:tc>
      </w:tr>
      <w:tr w:rsidR="00A264EC" w:rsidRPr="00A91C06" w14:paraId="0B9726DA" w14:textId="77777777" w:rsidTr="004F1136">
        <w:tc>
          <w:tcPr>
            <w:tcW w:w="851" w:type="dxa"/>
            <w:vAlign w:val="center"/>
          </w:tcPr>
          <w:p w14:paraId="43B4017A" w14:textId="0AC08B91" w:rsidR="00A264EC" w:rsidRDefault="00A264EC" w:rsidP="008E0220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:00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1:</w:t>
            </w:r>
            <w:r w:rsidR="00CA7D3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80" w:type="dxa"/>
            <w:tcBorders>
              <w:bottom w:val="single" w:sz="4" w:space="0" w:color="auto"/>
              <w:right w:val="nil"/>
            </w:tcBorders>
            <w:vAlign w:val="center"/>
          </w:tcPr>
          <w:p w14:paraId="6BA98BBF" w14:textId="3F98C7F2" w:rsidR="00A264EC" w:rsidRDefault="00A264EC" w:rsidP="00773A5B">
            <w:pPr>
              <w:spacing w:before="80" w:after="80"/>
              <w:jc w:val="left"/>
            </w:pPr>
            <w:r w:rsidRPr="006838ED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626303D6" w14:textId="77777777" w:rsidR="00A264EC" w:rsidRPr="00693034" w:rsidRDefault="00A264EC" w:rsidP="008E0220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CA7D38" w:rsidRPr="00A91C06" w14:paraId="77C619ED" w14:textId="77777777" w:rsidTr="008E0220">
        <w:tc>
          <w:tcPr>
            <w:tcW w:w="851" w:type="dxa"/>
            <w:vAlign w:val="center"/>
          </w:tcPr>
          <w:p w14:paraId="4115B908" w14:textId="03357D48" w:rsidR="00CA7D38" w:rsidRDefault="00CA7D38" w:rsidP="008E0220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:10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2:0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313E1EAB" w14:textId="50CC4420" w:rsidR="00CA7D38" w:rsidRDefault="00CA7D38" w:rsidP="00CA7D38">
            <w:pPr>
              <w:spacing w:before="80" w:after="80"/>
              <w:jc w:val="left"/>
            </w:pPr>
            <w:r>
              <w:t>Trade and Environment issues</w:t>
            </w:r>
          </w:p>
          <w:p w14:paraId="2E5C96F3" w14:textId="3F5B6BAA" w:rsidR="00CA7D38" w:rsidRDefault="00CA7D38" w:rsidP="00CA7D38">
            <w:pPr>
              <w:spacing w:before="80" w:after="80"/>
              <w:jc w:val="left"/>
            </w:pPr>
            <w:r>
              <w:t>Quick overview of the rest of the week (5 min)</w:t>
            </w:r>
          </w:p>
          <w:p w14:paraId="79683767" w14:textId="72A50270" w:rsidR="00CA7D38" w:rsidRPr="00CA7D38" w:rsidRDefault="00CA7D38" w:rsidP="00773A5B">
            <w:pPr>
              <w:spacing w:before="80" w:after="80"/>
              <w:jc w:val="left"/>
            </w:pPr>
            <w:r>
              <w:t>General Q&amp;A session (5 min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225FE8" w14:textId="66F6670F" w:rsidR="00CA7D38" w:rsidRPr="00693034" w:rsidRDefault="005C02E2" w:rsidP="008E0220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TC</w:t>
            </w:r>
          </w:p>
        </w:tc>
      </w:tr>
      <w:tr w:rsidR="009B5363" w14:paraId="19C870BA" w14:textId="77777777" w:rsidTr="0078242A">
        <w:trPr>
          <w:trHeight w:val="36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C750865" w14:textId="77777777" w:rsidR="009B5363" w:rsidRPr="000F776A" w:rsidRDefault="009B5363" w:rsidP="008E0220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0F776A">
              <w:rPr>
                <w:b/>
                <w:bCs/>
                <w:sz w:val="16"/>
                <w:szCs w:val="16"/>
              </w:rPr>
              <w:t>Home</w:t>
            </w:r>
            <w:r>
              <w:rPr>
                <w:b/>
                <w:bCs/>
                <w:sz w:val="16"/>
                <w:szCs w:val="16"/>
              </w:rPr>
              <w:t xml:space="preserve">               </w:t>
            </w:r>
            <w:r w:rsidRPr="000F776A">
              <w:rPr>
                <w:b/>
                <w:bCs/>
                <w:sz w:val="16"/>
                <w:szCs w:val="16"/>
              </w:rPr>
              <w:t>Task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84FF37" w14:textId="1AA85528" w:rsidR="009B5363" w:rsidRPr="00AD3DCC" w:rsidRDefault="009B5363" w:rsidP="008E0220">
            <w:pPr>
              <w:spacing w:before="60" w:after="60"/>
              <w:jc w:val="left"/>
              <w:rPr>
                <w:szCs w:val="18"/>
                <w:lang w:val="en-US"/>
              </w:rPr>
            </w:pPr>
            <w:r w:rsidRPr="00AD3DCC">
              <w:rPr>
                <w:szCs w:val="18"/>
                <w:lang w:val="en-US"/>
              </w:rPr>
              <w:t>Prepare questions</w:t>
            </w:r>
            <w:r w:rsidR="000107E9">
              <w:rPr>
                <w:szCs w:val="18"/>
                <w:lang w:val="en-US"/>
              </w:rPr>
              <w:t xml:space="preserve"> / comments </w:t>
            </w:r>
            <w:r w:rsidRPr="00AD3DCC">
              <w:rPr>
                <w:szCs w:val="18"/>
                <w:lang w:val="en-US"/>
              </w:rPr>
              <w:t>for the Friday session</w:t>
            </w:r>
          </w:p>
          <w:p w14:paraId="373F931C" w14:textId="7B6441DF" w:rsidR="009B5363" w:rsidRPr="00CA7D38" w:rsidRDefault="00CA7D38" w:rsidP="00CA7D38">
            <w:pPr>
              <w:spacing w:before="80" w:after="80"/>
              <w:jc w:val="left"/>
            </w:pPr>
            <w:r w:rsidRPr="00B047F0">
              <w:t xml:space="preserve">Final exam (1h30) </w:t>
            </w:r>
            <w:r>
              <w:t>(</w:t>
            </w:r>
            <w:r w:rsidRPr="00B047F0">
              <w:t>to b</w:t>
            </w:r>
            <w:r>
              <w:t xml:space="preserve">e handed </w:t>
            </w:r>
            <w:r w:rsidR="005C02E2" w:rsidRPr="009703EC">
              <w:t>in</w:t>
            </w:r>
            <w:r w:rsidRPr="009703EC">
              <w:t xml:space="preserve"> by Thursday</w:t>
            </w:r>
            <w:r w:rsidR="005C02E2" w:rsidRPr="009703EC">
              <w:t xml:space="preserve">, </w:t>
            </w:r>
            <w:r w:rsidR="007124F8" w:rsidRPr="009703EC">
              <w:t>5</w:t>
            </w:r>
            <w:r w:rsidR="005C02E2" w:rsidRPr="009703EC">
              <w:t xml:space="preserve"> </w:t>
            </w:r>
            <w:r w:rsidR="007124F8" w:rsidRPr="009703EC">
              <w:t>August</w:t>
            </w:r>
            <w:r w:rsidRPr="009703EC"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377E63D" w14:textId="5EE5E1AD" w:rsidR="009B5363" w:rsidRPr="0071480C" w:rsidRDefault="009B5363" w:rsidP="009703EC">
            <w:pPr>
              <w:spacing w:before="80" w:after="80"/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</w:tbl>
    <w:p w14:paraId="6F3F64C0" w14:textId="6E08FC0E" w:rsidR="004E3296" w:rsidRDefault="004E3296" w:rsidP="008A7BB6">
      <w:pPr>
        <w:rPr>
          <w:sz w:val="28"/>
          <w:szCs w:val="36"/>
        </w:rPr>
      </w:pPr>
    </w:p>
    <w:tbl>
      <w:tblPr>
        <w:tblStyle w:val="TableGrid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4E3296" w:rsidRPr="00861E44" w14:paraId="407F0A23" w14:textId="77777777" w:rsidTr="008E0220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63471B8F" w14:textId="77777777" w:rsidR="004E3296" w:rsidRPr="00693034" w:rsidRDefault="004E3296" w:rsidP="008E0220">
            <w:pPr>
              <w:spacing w:before="80" w:after="80"/>
              <w:jc w:val="center"/>
              <w:rPr>
                <w:sz w:val="15"/>
                <w:szCs w:val="15"/>
              </w:rPr>
            </w:pPr>
            <w:r w:rsidRPr="00693034">
              <w:rPr>
                <w:color w:val="FFFFFF" w:themeColor="background1"/>
                <w:sz w:val="13"/>
                <w:szCs w:val="13"/>
              </w:rPr>
              <w:t xml:space="preserve">Central European Time 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39F91FEE" w14:textId="3245FEB0" w:rsidR="004E3296" w:rsidRPr="00AD3B12" w:rsidRDefault="004E3296" w:rsidP="008E0220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riday</w:t>
            </w:r>
            <w:r w:rsidRPr="00AD3B12">
              <w:rPr>
                <w:b/>
                <w:bCs/>
                <w:color w:val="FFFFFF" w:themeColor="background1"/>
              </w:rPr>
              <w:t xml:space="preserve">, </w:t>
            </w:r>
            <w:r w:rsidR="00704783">
              <w:rPr>
                <w:b/>
                <w:bCs/>
                <w:color w:val="FFFFFF" w:themeColor="background1"/>
              </w:rPr>
              <w:t>6</w:t>
            </w:r>
            <w:r w:rsidRPr="00AD3B12">
              <w:rPr>
                <w:b/>
                <w:bCs/>
                <w:color w:val="FFFFFF" w:themeColor="background1"/>
              </w:rPr>
              <w:t xml:space="preserve"> </w:t>
            </w:r>
            <w:r w:rsidR="00704783">
              <w:rPr>
                <w:b/>
                <w:bCs/>
                <w:color w:val="FFFFFF" w:themeColor="background1"/>
              </w:rPr>
              <w:t>August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254AC547" w14:textId="77777777" w:rsidR="004E3296" w:rsidRPr="00861E44" w:rsidRDefault="004E3296" w:rsidP="008E0220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4E3296" w:rsidRPr="00A91C06" w14:paraId="0D6C0CCD" w14:textId="77777777" w:rsidTr="008E0220">
        <w:tc>
          <w:tcPr>
            <w:tcW w:w="851" w:type="dxa"/>
            <w:vAlign w:val="center"/>
          </w:tcPr>
          <w:p w14:paraId="03C1D2A2" w14:textId="347531A1" w:rsidR="004E3296" w:rsidRPr="000F776A" w:rsidRDefault="004E3296" w:rsidP="008E0220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D15D98">
              <w:rPr>
                <w:b/>
                <w:bCs/>
                <w:sz w:val="16"/>
                <w:szCs w:val="16"/>
              </w:rPr>
              <w:t>09:00 –</w:t>
            </w:r>
            <w:r w:rsidR="006833CD">
              <w:rPr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2E7FF4D1" w14:textId="2F37F5C8" w:rsidR="006833CD" w:rsidRPr="00FD1851" w:rsidRDefault="006833CD" w:rsidP="008E0220">
            <w:pPr>
              <w:spacing w:before="80" w:after="80"/>
              <w:jc w:val="left"/>
            </w:pPr>
            <w:r w:rsidRPr="006833CD">
              <w:t>Review of test results</w:t>
            </w:r>
            <w:r w:rsidR="00D27FB8">
              <w:t xml:space="preserve"> (1h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DFCA97" w14:textId="77777777" w:rsidR="004E3296" w:rsidRPr="00A91C06" w:rsidRDefault="004E3296" w:rsidP="008E0220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693034">
              <w:rPr>
                <w:sz w:val="16"/>
                <w:szCs w:val="16"/>
              </w:rPr>
              <w:t>ITTC</w:t>
            </w:r>
          </w:p>
        </w:tc>
      </w:tr>
      <w:tr w:rsidR="004E3296" w:rsidRPr="00861E44" w14:paraId="3D17851E" w14:textId="77777777" w:rsidTr="008E0220">
        <w:trPr>
          <w:trHeight w:val="489"/>
        </w:trPr>
        <w:tc>
          <w:tcPr>
            <w:tcW w:w="851" w:type="dxa"/>
            <w:vAlign w:val="center"/>
          </w:tcPr>
          <w:p w14:paraId="0533D763" w14:textId="742C39FC" w:rsidR="004E3296" w:rsidRPr="000F776A" w:rsidRDefault="006833CD" w:rsidP="008E0220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:00</w:t>
            </w:r>
            <w:r w:rsidR="004E3296" w:rsidRPr="00930294">
              <w:rPr>
                <w:b/>
                <w:bCs/>
                <w:sz w:val="16"/>
                <w:szCs w:val="16"/>
              </w:rPr>
              <w:t xml:space="preserve"> – 1</w:t>
            </w:r>
            <w:r w:rsidR="004E3296">
              <w:rPr>
                <w:b/>
                <w:bCs/>
                <w:sz w:val="16"/>
                <w:szCs w:val="16"/>
              </w:rPr>
              <w:t>0:</w:t>
            </w: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30DAAC4F" w14:textId="77777777" w:rsidR="004E3296" w:rsidRPr="006838ED" w:rsidRDefault="004E3296" w:rsidP="008E0220">
            <w:pPr>
              <w:spacing w:before="80" w:after="80"/>
              <w:jc w:val="left"/>
              <w:rPr>
                <w:b/>
                <w:bCs/>
              </w:rPr>
            </w:pPr>
            <w:r w:rsidRPr="006838ED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50112725" w14:textId="77777777" w:rsidR="004E3296" w:rsidRPr="00861E44" w:rsidRDefault="004E3296" w:rsidP="008E0220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4E3296" w:rsidRPr="00861E44" w14:paraId="1E4595C6" w14:textId="77777777" w:rsidTr="008E0220">
        <w:tc>
          <w:tcPr>
            <w:tcW w:w="851" w:type="dxa"/>
            <w:vAlign w:val="center"/>
          </w:tcPr>
          <w:p w14:paraId="4A5A9F19" w14:textId="3A431B29" w:rsidR="004E3296" w:rsidRPr="00930294" w:rsidRDefault="004E3296" w:rsidP="008E0220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93029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:</w:t>
            </w:r>
            <w:r w:rsidR="00DF41F0">
              <w:rPr>
                <w:b/>
                <w:bCs/>
                <w:sz w:val="16"/>
                <w:szCs w:val="16"/>
              </w:rPr>
              <w:t>15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="00DF41F0">
              <w:rPr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8080" w:type="dxa"/>
            <w:vAlign w:val="center"/>
          </w:tcPr>
          <w:p w14:paraId="6F8C7699" w14:textId="4A28CCD6" w:rsidR="006833CD" w:rsidRPr="00DF41F0" w:rsidRDefault="006833CD" w:rsidP="006833CD">
            <w:pPr>
              <w:spacing w:before="80" w:after="80"/>
              <w:jc w:val="left"/>
              <w:rPr>
                <w:color w:val="FF0000"/>
              </w:rPr>
            </w:pPr>
            <w:r w:rsidRPr="00DF41F0">
              <w:t>Evaluation of the Course</w:t>
            </w:r>
            <w:r w:rsidR="00D27FB8">
              <w:t xml:space="preserve"> (45 min)</w:t>
            </w:r>
          </w:p>
        </w:tc>
        <w:tc>
          <w:tcPr>
            <w:tcW w:w="1559" w:type="dxa"/>
            <w:vAlign w:val="center"/>
          </w:tcPr>
          <w:p w14:paraId="7AAEC842" w14:textId="77777777" w:rsidR="004E3296" w:rsidRPr="00861E44" w:rsidRDefault="004E3296" w:rsidP="008E0220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TC</w:t>
            </w:r>
          </w:p>
        </w:tc>
      </w:tr>
      <w:tr w:rsidR="00DF41F0" w:rsidRPr="00861E44" w14:paraId="00498A59" w14:textId="77777777" w:rsidTr="008E0220">
        <w:tc>
          <w:tcPr>
            <w:tcW w:w="851" w:type="dxa"/>
            <w:vAlign w:val="center"/>
          </w:tcPr>
          <w:p w14:paraId="7B9D5A84" w14:textId="4B01CCF4" w:rsidR="00DF41F0" w:rsidRPr="00930294" w:rsidRDefault="00DF41F0" w:rsidP="008E0220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:00-11:30</w:t>
            </w:r>
          </w:p>
        </w:tc>
        <w:tc>
          <w:tcPr>
            <w:tcW w:w="8080" w:type="dxa"/>
            <w:vAlign w:val="center"/>
          </w:tcPr>
          <w:p w14:paraId="5EA6823F" w14:textId="523B6D8A" w:rsidR="00DF41F0" w:rsidRPr="00A5713C" w:rsidRDefault="00DF41F0" w:rsidP="006833CD">
            <w:pPr>
              <w:spacing w:before="80" w:after="80"/>
              <w:jc w:val="left"/>
              <w:rPr>
                <w:color w:val="FF0000"/>
              </w:rPr>
            </w:pPr>
            <w:r w:rsidRPr="00DF41F0">
              <w:t>Closing Ceremony</w:t>
            </w:r>
            <w:r>
              <w:t xml:space="preserve"> </w:t>
            </w:r>
            <w:r w:rsidR="00D27FB8">
              <w:t>(30 min)</w:t>
            </w:r>
          </w:p>
        </w:tc>
        <w:tc>
          <w:tcPr>
            <w:tcW w:w="1559" w:type="dxa"/>
            <w:vAlign w:val="center"/>
          </w:tcPr>
          <w:p w14:paraId="34DF9450" w14:textId="77777777" w:rsidR="00DF41F0" w:rsidRDefault="00DF41F0" w:rsidP="008E0220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</w:tbl>
    <w:p w14:paraId="69BA8AE9" w14:textId="77777777" w:rsidR="004E3296" w:rsidRPr="00A3320E" w:rsidRDefault="004E3296" w:rsidP="008A7BB6">
      <w:pPr>
        <w:rPr>
          <w:sz w:val="28"/>
          <w:szCs w:val="36"/>
        </w:rPr>
      </w:pPr>
    </w:p>
    <w:sectPr w:rsidR="004E3296" w:rsidRPr="00A3320E" w:rsidSect="002A15FB">
      <w:headerReference w:type="default" r:id="rId9"/>
      <w:pgSz w:w="11906" w:h="16838" w:code="9"/>
      <w:pgMar w:top="170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A679E" w14:textId="77777777" w:rsidR="009F1E4B" w:rsidRDefault="009F1E4B" w:rsidP="00ED54E0">
      <w:r>
        <w:separator/>
      </w:r>
    </w:p>
  </w:endnote>
  <w:endnote w:type="continuationSeparator" w:id="0">
    <w:p w14:paraId="70DB669C" w14:textId="77777777" w:rsidR="009F1E4B" w:rsidRDefault="009F1E4B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E963D" w14:textId="77777777" w:rsidR="009F1E4B" w:rsidRDefault="009F1E4B" w:rsidP="00ED54E0">
      <w:r>
        <w:separator/>
      </w:r>
    </w:p>
  </w:footnote>
  <w:footnote w:type="continuationSeparator" w:id="0">
    <w:p w14:paraId="2992F375" w14:textId="77777777" w:rsidR="009F1E4B" w:rsidRDefault="009F1E4B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2B656" w14:textId="2011EA2E" w:rsidR="009F1E4B" w:rsidRDefault="009F1E4B" w:rsidP="00A332D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3545F"/>
    <w:multiLevelType w:val="hybridMultilevel"/>
    <w:tmpl w:val="FA1A39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06F5F"/>
    <w:multiLevelType w:val="hybridMultilevel"/>
    <w:tmpl w:val="A544BD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1259F"/>
    <w:multiLevelType w:val="hybridMultilevel"/>
    <w:tmpl w:val="FC4EE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A010E"/>
    <w:multiLevelType w:val="hybridMultilevel"/>
    <w:tmpl w:val="3BEAF5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92652"/>
    <w:multiLevelType w:val="hybridMultilevel"/>
    <w:tmpl w:val="D0E8F9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77234"/>
    <w:multiLevelType w:val="hybridMultilevel"/>
    <w:tmpl w:val="432415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325A4"/>
    <w:multiLevelType w:val="hybridMultilevel"/>
    <w:tmpl w:val="764E0C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51E99"/>
    <w:multiLevelType w:val="hybridMultilevel"/>
    <w:tmpl w:val="2CE0DD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319AD"/>
    <w:multiLevelType w:val="hybridMultilevel"/>
    <w:tmpl w:val="690EBE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5679E"/>
    <w:multiLevelType w:val="hybridMultilevel"/>
    <w:tmpl w:val="A4D27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A56E0"/>
    <w:multiLevelType w:val="hybridMultilevel"/>
    <w:tmpl w:val="20E2FB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F55D6"/>
    <w:multiLevelType w:val="hybridMultilevel"/>
    <w:tmpl w:val="71C2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F7D4A"/>
    <w:multiLevelType w:val="hybridMultilevel"/>
    <w:tmpl w:val="CC42B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6" w15:restartNumberingAfterBreak="0">
    <w:nsid w:val="57454AB1"/>
    <w:multiLevelType w:val="multilevel"/>
    <w:tmpl w:val="CC52177C"/>
    <w:numStyleLink w:val="LegalHeadings"/>
  </w:abstractNum>
  <w:abstractNum w:abstractNumId="27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28" w15:restartNumberingAfterBreak="0">
    <w:nsid w:val="5F0C24D7"/>
    <w:multiLevelType w:val="hybridMultilevel"/>
    <w:tmpl w:val="7C9CEB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A5E67"/>
    <w:multiLevelType w:val="hybridMultilevel"/>
    <w:tmpl w:val="AA5281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250102"/>
    <w:multiLevelType w:val="hybridMultilevel"/>
    <w:tmpl w:val="3FAAD1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83383"/>
    <w:multiLevelType w:val="hybridMultilevel"/>
    <w:tmpl w:val="B82023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A69A0"/>
    <w:multiLevelType w:val="hybridMultilevel"/>
    <w:tmpl w:val="C38ECA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77C7B"/>
    <w:multiLevelType w:val="hybridMultilevel"/>
    <w:tmpl w:val="A5D8F5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205CA"/>
    <w:multiLevelType w:val="hybridMultilevel"/>
    <w:tmpl w:val="6974D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B698B"/>
    <w:multiLevelType w:val="hybridMultilevel"/>
    <w:tmpl w:val="EF461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52306"/>
    <w:multiLevelType w:val="hybridMultilevel"/>
    <w:tmpl w:val="A50A0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7"/>
  </w:num>
  <w:num w:numId="7">
    <w:abstractNumId w:val="26"/>
  </w:num>
  <w:num w:numId="8">
    <w:abstractNumId w:val="25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2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4"/>
  </w:num>
  <w:num w:numId="21">
    <w:abstractNumId w:val="29"/>
  </w:num>
  <w:num w:numId="22">
    <w:abstractNumId w:val="32"/>
  </w:num>
  <w:num w:numId="23">
    <w:abstractNumId w:val="22"/>
  </w:num>
  <w:num w:numId="24">
    <w:abstractNumId w:val="15"/>
  </w:num>
  <w:num w:numId="25">
    <w:abstractNumId w:val="33"/>
  </w:num>
  <w:num w:numId="26">
    <w:abstractNumId w:val="18"/>
  </w:num>
  <w:num w:numId="27">
    <w:abstractNumId w:val="19"/>
  </w:num>
  <w:num w:numId="28">
    <w:abstractNumId w:val="31"/>
  </w:num>
  <w:num w:numId="29">
    <w:abstractNumId w:val="17"/>
  </w:num>
  <w:num w:numId="30">
    <w:abstractNumId w:val="11"/>
  </w:num>
  <w:num w:numId="31">
    <w:abstractNumId w:val="12"/>
  </w:num>
  <w:num w:numId="32">
    <w:abstractNumId w:val="36"/>
  </w:num>
  <w:num w:numId="33">
    <w:abstractNumId w:val="14"/>
  </w:num>
  <w:num w:numId="34">
    <w:abstractNumId w:val="35"/>
  </w:num>
  <w:num w:numId="35">
    <w:abstractNumId w:val="28"/>
  </w:num>
  <w:num w:numId="36">
    <w:abstractNumId w:val="16"/>
  </w:num>
  <w:num w:numId="37">
    <w:abstractNumId w:val="24"/>
  </w:num>
  <w:num w:numId="38">
    <w:abstractNumId w:val="37"/>
  </w:num>
  <w:num w:numId="39">
    <w:abstractNumId w:val="2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15"/>
    <w:rsid w:val="0000028E"/>
    <w:rsid w:val="00003C1C"/>
    <w:rsid w:val="000106E0"/>
    <w:rsid w:val="000107E9"/>
    <w:rsid w:val="000111BB"/>
    <w:rsid w:val="00017236"/>
    <w:rsid w:val="00021088"/>
    <w:rsid w:val="00022C0F"/>
    <w:rsid w:val="00025023"/>
    <w:rsid w:val="000272F6"/>
    <w:rsid w:val="00032726"/>
    <w:rsid w:val="00036AE3"/>
    <w:rsid w:val="00037AC4"/>
    <w:rsid w:val="000423BF"/>
    <w:rsid w:val="00047E8F"/>
    <w:rsid w:val="0005018F"/>
    <w:rsid w:val="00055C7D"/>
    <w:rsid w:val="00065AE1"/>
    <w:rsid w:val="00067508"/>
    <w:rsid w:val="00074675"/>
    <w:rsid w:val="000758AC"/>
    <w:rsid w:val="0008731B"/>
    <w:rsid w:val="000951FC"/>
    <w:rsid w:val="000A0E93"/>
    <w:rsid w:val="000A4945"/>
    <w:rsid w:val="000A673F"/>
    <w:rsid w:val="000B1C21"/>
    <w:rsid w:val="000B214D"/>
    <w:rsid w:val="000B31E1"/>
    <w:rsid w:val="000C09B8"/>
    <w:rsid w:val="000C1858"/>
    <w:rsid w:val="000C2121"/>
    <w:rsid w:val="000D10DD"/>
    <w:rsid w:val="000E1490"/>
    <w:rsid w:val="000E416E"/>
    <w:rsid w:val="000F0BFD"/>
    <w:rsid w:val="000F7228"/>
    <w:rsid w:val="000F776A"/>
    <w:rsid w:val="00107771"/>
    <w:rsid w:val="0011264D"/>
    <w:rsid w:val="0011356B"/>
    <w:rsid w:val="00123CCA"/>
    <w:rsid w:val="001304D0"/>
    <w:rsid w:val="0013337F"/>
    <w:rsid w:val="0013714D"/>
    <w:rsid w:val="00141EA3"/>
    <w:rsid w:val="001505B5"/>
    <w:rsid w:val="00150FBE"/>
    <w:rsid w:val="001532A1"/>
    <w:rsid w:val="001631E6"/>
    <w:rsid w:val="00163949"/>
    <w:rsid w:val="0016670A"/>
    <w:rsid w:val="00167537"/>
    <w:rsid w:val="001743F5"/>
    <w:rsid w:val="001757F5"/>
    <w:rsid w:val="00182B84"/>
    <w:rsid w:val="001946F2"/>
    <w:rsid w:val="00195044"/>
    <w:rsid w:val="001962D5"/>
    <w:rsid w:val="001A3C59"/>
    <w:rsid w:val="001A3D18"/>
    <w:rsid w:val="001A4234"/>
    <w:rsid w:val="001B6A32"/>
    <w:rsid w:val="001C018D"/>
    <w:rsid w:val="001C05E9"/>
    <w:rsid w:val="001D01B4"/>
    <w:rsid w:val="001D0F5C"/>
    <w:rsid w:val="001D2D15"/>
    <w:rsid w:val="001D6ECC"/>
    <w:rsid w:val="001D79AB"/>
    <w:rsid w:val="001E291F"/>
    <w:rsid w:val="001E7857"/>
    <w:rsid w:val="001F0226"/>
    <w:rsid w:val="001F057A"/>
    <w:rsid w:val="001F4F2F"/>
    <w:rsid w:val="00201BAB"/>
    <w:rsid w:val="00203D88"/>
    <w:rsid w:val="00210625"/>
    <w:rsid w:val="00230908"/>
    <w:rsid w:val="00233408"/>
    <w:rsid w:val="002367CB"/>
    <w:rsid w:val="00237417"/>
    <w:rsid w:val="00243B03"/>
    <w:rsid w:val="00251A06"/>
    <w:rsid w:val="0026473E"/>
    <w:rsid w:val="0026543C"/>
    <w:rsid w:val="0027067B"/>
    <w:rsid w:val="00275AED"/>
    <w:rsid w:val="00283B4F"/>
    <w:rsid w:val="002A15FB"/>
    <w:rsid w:val="002A6940"/>
    <w:rsid w:val="002A6E39"/>
    <w:rsid w:val="002D383B"/>
    <w:rsid w:val="002E249B"/>
    <w:rsid w:val="002E3DF5"/>
    <w:rsid w:val="002F2850"/>
    <w:rsid w:val="002F46BC"/>
    <w:rsid w:val="00301758"/>
    <w:rsid w:val="00304385"/>
    <w:rsid w:val="00307141"/>
    <w:rsid w:val="00307F0F"/>
    <w:rsid w:val="00310869"/>
    <w:rsid w:val="00311BE2"/>
    <w:rsid w:val="00320249"/>
    <w:rsid w:val="00331AA2"/>
    <w:rsid w:val="0034314B"/>
    <w:rsid w:val="00351E1E"/>
    <w:rsid w:val="003556E4"/>
    <w:rsid w:val="003572B4"/>
    <w:rsid w:val="003616BF"/>
    <w:rsid w:val="003624A3"/>
    <w:rsid w:val="00363BC8"/>
    <w:rsid w:val="003662F4"/>
    <w:rsid w:val="00371F2B"/>
    <w:rsid w:val="0038115D"/>
    <w:rsid w:val="00383F10"/>
    <w:rsid w:val="003857B0"/>
    <w:rsid w:val="00385B11"/>
    <w:rsid w:val="003867D0"/>
    <w:rsid w:val="0039146A"/>
    <w:rsid w:val="00392548"/>
    <w:rsid w:val="00392BFF"/>
    <w:rsid w:val="0039707C"/>
    <w:rsid w:val="00397331"/>
    <w:rsid w:val="003A5C73"/>
    <w:rsid w:val="003A75A0"/>
    <w:rsid w:val="003B1D14"/>
    <w:rsid w:val="003B7E53"/>
    <w:rsid w:val="003C62C5"/>
    <w:rsid w:val="003E17FE"/>
    <w:rsid w:val="003E2846"/>
    <w:rsid w:val="003E2CF9"/>
    <w:rsid w:val="00402312"/>
    <w:rsid w:val="00416C1E"/>
    <w:rsid w:val="00422336"/>
    <w:rsid w:val="00425523"/>
    <w:rsid w:val="0042600B"/>
    <w:rsid w:val="00435921"/>
    <w:rsid w:val="00440315"/>
    <w:rsid w:val="004551EC"/>
    <w:rsid w:val="0045637A"/>
    <w:rsid w:val="00467032"/>
    <w:rsid w:val="0046754A"/>
    <w:rsid w:val="0047109E"/>
    <w:rsid w:val="00474A1F"/>
    <w:rsid w:val="00475E03"/>
    <w:rsid w:val="0047742F"/>
    <w:rsid w:val="00486114"/>
    <w:rsid w:val="00494629"/>
    <w:rsid w:val="004965A1"/>
    <w:rsid w:val="004A12A8"/>
    <w:rsid w:val="004A31FF"/>
    <w:rsid w:val="004A4A3E"/>
    <w:rsid w:val="004C360E"/>
    <w:rsid w:val="004C3A7C"/>
    <w:rsid w:val="004C3B8F"/>
    <w:rsid w:val="004C54A2"/>
    <w:rsid w:val="004E2EA0"/>
    <w:rsid w:val="004E3296"/>
    <w:rsid w:val="004E7362"/>
    <w:rsid w:val="004F1136"/>
    <w:rsid w:val="004F203A"/>
    <w:rsid w:val="005027BF"/>
    <w:rsid w:val="005038AC"/>
    <w:rsid w:val="00505135"/>
    <w:rsid w:val="00512FF5"/>
    <w:rsid w:val="00517FCA"/>
    <w:rsid w:val="005336B8"/>
    <w:rsid w:val="00533E45"/>
    <w:rsid w:val="005342E2"/>
    <w:rsid w:val="00540778"/>
    <w:rsid w:val="00542960"/>
    <w:rsid w:val="005433D0"/>
    <w:rsid w:val="005451F2"/>
    <w:rsid w:val="00570F2F"/>
    <w:rsid w:val="0058360E"/>
    <w:rsid w:val="00595D43"/>
    <w:rsid w:val="005A6795"/>
    <w:rsid w:val="005B04B9"/>
    <w:rsid w:val="005B30BB"/>
    <w:rsid w:val="005B68C7"/>
    <w:rsid w:val="005B7054"/>
    <w:rsid w:val="005C02E2"/>
    <w:rsid w:val="005C2574"/>
    <w:rsid w:val="005D0024"/>
    <w:rsid w:val="005D0152"/>
    <w:rsid w:val="005D0EE4"/>
    <w:rsid w:val="005D5981"/>
    <w:rsid w:val="005D791C"/>
    <w:rsid w:val="005E2C30"/>
    <w:rsid w:val="005E3028"/>
    <w:rsid w:val="005F136D"/>
    <w:rsid w:val="005F30CB"/>
    <w:rsid w:val="006037AF"/>
    <w:rsid w:val="00606E22"/>
    <w:rsid w:val="00612150"/>
    <w:rsid w:val="00612644"/>
    <w:rsid w:val="006132FF"/>
    <w:rsid w:val="0061374F"/>
    <w:rsid w:val="0063433B"/>
    <w:rsid w:val="00642204"/>
    <w:rsid w:val="006429D0"/>
    <w:rsid w:val="0064468A"/>
    <w:rsid w:val="00645CA8"/>
    <w:rsid w:val="00650A46"/>
    <w:rsid w:val="00654423"/>
    <w:rsid w:val="00654FCC"/>
    <w:rsid w:val="006567F3"/>
    <w:rsid w:val="006625F1"/>
    <w:rsid w:val="006628EE"/>
    <w:rsid w:val="00674CCD"/>
    <w:rsid w:val="00675961"/>
    <w:rsid w:val="00675E7F"/>
    <w:rsid w:val="006833CD"/>
    <w:rsid w:val="006838ED"/>
    <w:rsid w:val="00687161"/>
    <w:rsid w:val="00693034"/>
    <w:rsid w:val="0069424C"/>
    <w:rsid w:val="00697087"/>
    <w:rsid w:val="006A18DC"/>
    <w:rsid w:val="006A4904"/>
    <w:rsid w:val="006B06DC"/>
    <w:rsid w:val="006B0CAA"/>
    <w:rsid w:val="006B5225"/>
    <w:rsid w:val="006B5A2E"/>
    <w:rsid w:val="006C636F"/>
    <w:rsid w:val="006D6742"/>
    <w:rsid w:val="006E3654"/>
    <w:rsid w:val="006F5826"/>
    <w:rsid w:val="00700181"/>
    <w:rsid w:val="00700A2E"/>
    <w:rsid w:val="00703830"/>
    <w:rsid w:val="00704783"/>
    <w:rsid w:val="007059AC"/>
    <w:rsid w:val="007124F8"/>
    <w:rsid w:val="007141CF"/>
    <w:rsid w:val="0071480C"/>
    <w:rsid w:val="0072406B"/>
    <w:rsid w:val="00730991"/>
    <w:rsid w:val="007313E5"/>
    <w:rsid w:val="00732381"/>
    <w:rsid w:val="00745146"/>
    <w:rsid w:val="0074635B"/>
    <w:rsid w:val="00747FCE"/>
    <w:rsid w:val="00751EA5"/>
    <w:rsid w:val="00756C16"/>
    <w:rsid w:val="007577E3"/>
    <w:rsid w:val="00760DB3"/>
    <w:rsid w:val="007636D7"/>
    <w:rsid w:val="00767204"/>
    <w:rsid w:val="00773A5B"/>
    <w:rsid w:val="00777014"/>
    <w:rsid w:val="00777A75"/>
    <w:rsid w:val="0078242A"/>
    <w:rsid w:val="007856CD"/>
    <w:rsid w:val="0078608B"/>
    <w:rsid w:val="00796F80"/>
    <w:rsid w:val="007A00BA"/>
    <w:rsid w:val="007A40E6"/>
    <w:rsid w:val="007B5C91"/>
    <w:rsid w:val="007C1D8D"/>
    <w:rsid w:val="007C3936"/>
    <w:rsid w:val="007C79F0"/>
    <w:rsid w:val="007E6507"/>
    <w:rsid w:val="007F0E3C"/>
    <w:rsid w:val="007F2B8E"/>
    <w:rsid w:val="007F2DB0"/>
    <w:rsid w:val="007F401A"/>
    <w:rsid w:val="00801CBB"/>
    <w:rsid w:val="008038BE"/>
    <w:rsid w:val="0080450B"/>
    <w:rsid w:val="00807247"/>
    <w:rsid w:val="00820E8F"/>
    <w:rsid w:val="00825B11"/>
    <w:rsid w:val="0083093E"/>
    <w:rsid w:val="0083264E"/>
    <w:rsid w:val="0083755A"/>
    <w:rsid w:val="00840C2B"/>
    <w:rsid w:val="00850889"/>
    <w:rsid w:val="00855CB9"/>
    <w:rsid w:val="00857586"/>
    <w:rsid w:val="00861E44"/>
    <w:rsid w:val="0086252F"/>
    <w:rsid w:val="008652A7"/>
    <w:rsid w:val="008739FD"/>
    <w:rsid w:val="00873A52"/>
    <w:rsid w:val="00876A3C"/>
    <w:rsid w:val="00883591"/>
    <w:rsid w:val="00886A21"/>
    <w:rsid w:val="0089589C"/>
    <w:rsid w:val="0089753E"/>
    <w:rsid w:val="008A2ACA"/>
    <w:rsid w:val="008A2F76"/>
    <w:rsid w:val="008A3405"/>
    <w:rsid w:val="008A7BB6"/>
    <w:rsid w:val="008B25A7"/>
    <w:rsid w:val="008B2851"/>
    <w:rsid w:val="008B3920"/>
    <w:rsid w:val="008B4B45"/>
    <w:rsid w:val="008C5CD9"/>
    <w:rsid w:val="008D4E60"/>
    <w:rsid w:val="008D60EB"/>
    <w:rsid w:val="008D6AEE"/>
    <w:rsid w:val="008D7050"/>
    <w:rsid w:val="008D7606"/>
    <w:rsid w:val="008E0220"/>
    <w:rsid w:val="008E186E"/>
    <w:rsid w:val="008E372C"/>
    <w:rsid w:val="008E39AF"/>
    <w:rsid w:val="008E53C2"/>
    <w:rsid w:val="008F27D7"/>
    <w:rsid w:val="008F3435"/>
    <w:rsid w:val="0091266A"/>
    <w:rsid w:val="00912CA5"/>
    <w:rsid w:val="00913AC7"/>
    <w:rsid w:val="00914255"/>
    <w:rsid w:val="00920FD4"/>
    <w:rsid w:val="00930294"/>
    <w:rsid w:val="00933301"/>
    <w:rsid w:val="0093447F"/>
    <w:rsid w:val="00940EDC"/>
    <w:rsid w:val="009470EF"/>
    <w:rsid w:val="00947C09"/>
    <w:rsid w:val="00954452"/>
    <w:rsid w:val="009548FC"/>
    <w:rsid w:val="00960EB9"/>
    <w:rsid w:val="00963305"/>
    <w:rsid w:val="009703EC"/>
    <w:rsid w:val="0097302D"/>
    <w:rsid w:val="009744CC"/>
    <w:rsid w:val="00976AF4"/>
    <w:rsid w:val="00981E42"/>
    <w:rsid w:val="00982647"/>
    <w:rsid w:val="00982EEE"/>
    <w:rsid w:val="00995363"/>
    <w:rsid w:val="009A0ED9"/>
    <w:rsid w:val="009A2EF0"/>
    <w:rsid w:val="009A6F54"/>
    <w:rsid w:val="009A7E67"/>
    <w:rsid w:val="009B0823"/>
    <w:rsid w:val="009B5363"/>
    <w:rsid w:val="009B54AE"/>
    <w:rsid w:val="009B73D1"/>
    <w:rsid w:val="009C1D2F"/>
    <w:rsid w:val="009C3CC8"/>
    <w:rsid w:val="009D6994"/>
    <w:rsid w:val="009F1E4B"/>
    <w:rsid w:val="009F2D36"/>
    <w:rsid w:val="009F37AB"/>
    <w:rsid w:val="009F5D82"/>
    <w:rsid w:val="00A02D46"/>
    <w:rsid w:val="00A0676D"/>
    <w:rsid w:val="00A116FC"/>
    <w:rsid w:val="00A21B7D"/>
    <w:rsid w:val="00A2340B"/>
    <w:rsid w:val="00A235D4"/>
    <w:rsid w:val="00A25773"/>
    <w:rsid w:val="00A264EC"/>
    <w:rsid w:val="00A31E22"/>
    <w:rsid w:val="00A3320E"/>
    <w:rsid w:val="00A332DC"/>
    <w:rsid w:val="00A35EA9"/>
    <w:rsid w:val="00A371B9"/>
    <w:rsid w:val="00A374FF"/>
    <w:rsid w:val="00A43660"/>
    <w:rsid w:val="00A438E6"/>
    <w:rsid w:val="00A44226"/>
    <w:rsid w:val="00A53DCE"/>
    <w:rsid w:val="00A5713C"/>
    <w:rsid w:val="00A6057A"/>
    <w:rsid w:val="00A6240F"/>
    <w:rsid w:val="00A6787A"/>
    <w:rsid w:val="00A70282"/>
    <w:rsid w:val="00A72CE8"/>
    <w:rsid w:val="00A74017"/>
    <w:rsid w:val="00A81C4F"/>
    <w:rsid w:val="00A81F60"/>
    <w:rsid w:val="00A848A1"/>
    <w:rsid w:val="00A872D6"/>
    <w:rsid w:val="00A91C06"/>
    <w:rsid w:val="00A91F34"/>
    <w:rsid w:val="00A95576"/>
    <w:rsid w:val="00A97A1E"/>
    <w:rsid w:val="00AA1256"/>
    <w:rsid w:val="00AA2C45"/>
    <w:rsid w:val="00AA332C"/>
    <w:rsid w:val="00AA6A1E"/>
    <w:rsid w:val="00AC0649"/>
    <w:rsid w:val="00AC24C7"/>
    <w:rsid w:val="00AC27F8"/>
    <w:rsid w:val="00AC5C69"/>
    <w:rsid w:val="00AD0AF2"/>
    <w:rsid w:val="00AD2F06"/>
    <w:rsid w:val="00AD32F4"/>
    <w:rsid w:val="00AD3B12"/>
    <w:rsid w:val="00AD3DCC"/>
    <w:rsid w:val="00AD4C72"/>
    <w:rsid w:val="00AD554D"/>
    <w:rsid w:val="00AE20ED"/>
    <w:rsid w:val="00AE2AEE"/>
    <w:rsid w:val="00AF5E84"/>
    <w:rsid w:val="00B01794"/>
    <w:rsid w:val="00B047F0"/>
    <w:rsid w:val="00B10BCF"/>
    <w:rsid w:val="00B1394B"/>
    <w:rsid w:val="00B2058C"/>
    <w:rsid w:val="00B22F78"/>
    <w:rsid w:val="00B230EC"/>
    <w:rsid w:val="00B459BA"/>
    <w:rsid w:val="00B50DC4"/>
    <w:rsid w:val="00B5496E"/>
    <w:rsid w:val="00B54BC2"/>
    <w:rsid w:val="00B56EDC"/>
    <w:rsid w:val="00B60A2D"/>
    <w:rsid w:val="00B65156"/>
    <w:rsid w:val="00B678DC"/>
    <w:rsid w:val="00B67C16"/>
    <w:rsid w:val="00B804F9"/>
    <w:rsid w:val="00B8718B"/>
    <w:rsid w:val="00B87793"/>
    <w:rsid w:val="00BA090C"/>
    <w:rsid w:val="00BA46D5"/>
    <w:rsid w:val="00BB1F84"/>
    <w:rsid w:val="00BB2B40"/>
    <w:rsid w:val="00BC002F"/>
    <w:rsid w:val="00BC2D17"/>
    <w:rsid w:val="00BD4717"/>
    <w:rsid w:val="00BD4F2A"/>
    <w:rsid w:val="00BE5468"/>
    <w:rsid w:val="00BF159B"/>
    <w:rsid w:val="00C00076"/>
    <w:rsid w:val="00C02BDA"/>
    <w:rsid w:val="00C109FB"/>
    <w:rsid w:val="00C11EAC"/>
    <w:rsid w:val="00C11FF9"/>
    <w:rsid w:val="00C22750"/>
    <w:rsid w:val="00C24EDD"/>
    <w:rsid w:val="00C305D7"/>
    <w:rsid w:val="00C30F2A"/>
    <w:rsid w:val="00C43456"/>
    <w:rsid w:val="00C65C0C"/>
    <w:rsid w:val="00C65FDE"/>
    <w:rsid w:val="00C75B9B"/>
    <w:rsid w:val="00C806AF"/>
    <w:rsid w:val="00C808FC"/>
    <w:rsid w:val="00C82B75"/>
    <w:rsid w:val="00C82DE9"/>
    <w:rsid w:val="00CA1717"/>
    <w:rsid w:val="00CA26F2"/>
    <w:rsid w:val="00CA7D38"/>
    <w:rsid w:val="00CB4FFF"/>
    <w:rsid w:val="00CB7D7E"/>
    <w:rsid w:val="00CC29C5"/>
    <w:rsid w:val="00CC5DCA"/>
    <w:rsid w:val="00CD4AAF"/>
    <w:rsid w:val="00CD7D97"/>
    <w:rsid w:val="00CE371B"/>
    <w:rsid w:val="00CE3EE6"/>
    <w:rsid w:val="00CE4BA1"/>
    <w:rsid w:val="00CF3E5C"/>
    <w:rsid w:val="00CF5365"/>
    <w:rsid w:val="00D000C7"/>
    <w:rsid w:val="00D03CDF"/>
    <w:rsid w:val="00D12F25"/>
    <w:rsid w:val="00D15D98"/>
    <w:rsid w:val="00D166BB"/>
    <w:rsid w:val="00D20599"/>
    <w:rsid w:val="00D23061"/>
    <w:rsid w:val="00D25B44"/>
    <w:rsid w:val="00D27FB8"/>
    <w:rsid w:val="00D31053"/>
    <w:rsid w:val="00D3732D"/>
    <w:rsid w:val="00D45177"/>
    <w:rsid w:val="00D4682E"/>
    <w:rsid w:val="00D46A65"/>
    <w:rsid w:val="00D52A9D"/>
    <w:rsid w:val="00D55AAD"/>
    <w:rsid w:val="00D55F2E"/>
    <w:rsid w:val="00D66643"/>
    <w:rsid w:val="00D706D7"/>
    <w:rsid w:val="00D72795"/>
    <w:rsid w:val="00D747AE"/>
    <w:rsid w:val="00D76771"/>
    <w:rsid w:val="00D9100B"/>
    <w:rsid w:val="00D9226C"/>
    <w:rsid w:val="00D93604"/>
    <w:rsid w:val="00DA20BD"/>
    <w:rsid w:val="00DA31B3"/>
    <w:rsid w:val="00DA7149"/>
    <w:rsid w:val="00DB0DB6"/>
    <w:rsid w:val="00DB5C74"/>
    <w:rsid w:val="00DC5862"/>
    <w:rsid w:val="00DD0D5C"/>
    <w:rsid w:val="00DD2A44"/>
    <w:rsid w:val="00DD5C60"/>
    <w:rsid w:val="00DE50DB"/>
    <w:rsid w:val="00DF3BBA"/>
    <w:rsid w:val="00DF41F0"/>
    <w:rsid w:val="00DF6AE1"/>
    <w:rsid w:val="00E022F9"/>
    <w:rsid w:val="00E057C7"/>
    <w:rsid w:val="00E07E8E"/>
    <w:rsid w:val="00E2631E"/>
    <w:rsid w:val="00E33556"/>
    <w:rsid w:val="00E34B62"/>
    <w:rsid w:val="00E46FD5"/>
    <w:rsid w:val="00E51D62"/>
    <w:rsid w:val="00E544BB"/>
    <w:rsid w:val="00E5521F"/>
    <w:rsid w:val="00E563BA"/>
    <w:rsid w:val="00E56545"/>
    <w:rsid w:val="00E62E9D"/>
    <w:rsid w:val="00E74FA8"/>
    <w:rsid w:val="00E85004"/>
    <w:rsid w:val="00E93135"/>
    <w:rsid w:val="00EA239C"/>
    <w:rsid w:val="00EA3A34"/>
    <w:rsid w:val="00EA5D4F"/>
    <w:rsid w:val="00EB0EA6"/>
    <w:rsid w:val="00EB6C56"/>
    <w:rsid w:val="00EB6F21"/>
    <w:rsid w:val="00EC0752"/>
    <w:rsid w:val="00ED54E0"/>
    <w:rsid w:val="00ED5F92"/>
    <w:rsid w:val="00EE0291"/>
    <w:rsid w:val="00EE2F34"/>
    <w:rsid w:val="00F01C13"/>
    <w:rsid w:val="00F03760"/>
    <w:rsid w:val="00F050C8"/>
    <w:rsid w:val="00F062BA"/>
    <w:rsid w:val="00F12D16"/>
    <w:rsid w:val="00F15B48"/>
    <w:rsid w:val="00F21B64"/>
    <w:rsid w:val="00F2603F"/>
    <w:rsid w:val="00F30B86"/>
    <w:rsid w:val="00F310CD"/>
    <w:rsid w:val="00F32397"/>
    <w:rsid w:val="00F404D5"/>
    <w:rsid w:val="00F40595"/>
    <w:rsid w:val="00F456B5"/>
    <w:rsid w:val="00F46B01"/>
    <w:rsid w:val="00F5103C"/>
    <w:rsid w:val="00F53754"/>
    <w:rsid w:val="00F5401C"/>
    <w:rsid w:val="00F56B9D"/>
    <w:rsid w:val="00F71B51"/>
    <w:rsid w:val="00F74477"/>
    <w:rsid w:val="00F76613"/>
    <w:rsid w:val="00F83F23"/>
    <w:rsid w:val="00F968CB"/>
    <w:rsid w:val="00FA26DE"/>
    <w:rsid w:val="00FA5EBC"/>
    <w:rsid w:val="00FA7915"/>
    <w:rsid w:val="00FB7F5C"/>
    <w:rsid w:val="00FC499C"/>
    <w:rsid w:val="00FD1839"/>
    <w:rsid w:val="00FD1851"/>
    <w:rsid w:val="00FD224A"/>
    <w:rsid w:val="00FD50C8"/>
    <w:rsid w:val="00FD6CF3"/>
    <w:rsid w:val="00FD79BF"/>
    <w:rsid w:val="00FE198A"/>
    <w:rsid w:val="00FE262C"/>
    <w:rsid w:val="00FE279C"/>
    <w:rsid w:val="00FF02EC"/>
    <w:rsid w:val="00FF3D4C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41E976B"/>
  <w15:chartTrackingRefBased/>
  <w15:docId w15:val="{3398DD96-63D4-451F-BEC9-99C24BA3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D0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A6787A"/>
    <w:pPr>
      <w:numPr>
        <w:numId w:val="18"/>
      </w:numPr>
      <w:spacing w:before="240"/>
      <w:jc w:val="both"/>
    </w:pPr>
    <w:rPr>
      <w:rFonts w:ascii="Verdana" w:hAnsi="Verdana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40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ED01-9685-4769-8AB4-717211E5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ler Lo Moro, Caroline</dc:creator>
  <cp:keywords/>
  <dc:description/>
  <cp:lastModifiedBy>Schwaller Lo Moro, Caroline</cp:lastModifiedBy>
  <cp:revision>13</cp:revision>
  <dcterms:created xsi:type="dcterms:W3CDTF">2021-05-31T15:37:00Z</dcterms:created>
  <dcterms:modified xsi:type="dcterms:W3CDTF">2021-06-0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93562e-9acf-4002-b97b-eee1b9bdca83</vt:lpwstr>
  </property>
</Properties>
</file>